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DE75E" w14:textId="77777777" w:rsidR="009B5C8B" w:rsidRPr="00347E74" w:rsidRDefault="00496F6B" w:rsidP="00F33052">
      <w:pPr>
        <w:jc w:val="center"/>
        <w:rPr>
          <w:i/>
        </w:rPr>
      </w:pPr>
      <w:bookmarkStart w:id="0" w:name="_GoBack"/>
      <w:bookmarkEnd w:id="0"/>
      <w:r>
        <w:rPr>
          <w:i/>
        </w:rPr>
        <w:t xml:space="preserve">BAĞLAR </w:t>
      </w:r>
      <w:r w:rsidR="000F03B2">
        <w:rPr>
          <w:i/>
        </w:rPr>
        <w:t>İBB KİPTAŞ</w:t>
      </w:r>
      <w:r w:rsidR="009B5C8B" w:rsidRPr="00347E74">
        <w:rPr>
          <w:i/>
        </w:rPr>
        <w:t xml:space="preserve"> </w:t>
      </w:r>
      <w:r w:rsidR="009B5C8B">
        <w:rPr>
          <w:i/>
        </w:rPr>
        <w:t>MESLEKİ VE TEKNİK ANADOLU</w:t>
      </w:r>
      <w:r w:rsidR="009B5C8B" w:rsidRPr="00347E74">
        <w:rPr>
          <w:i/>
        </w:rPr>
        <w:t xml:space="preserve"> LİSESİ MÜDÜRLÜĞÜ</w:t>
      </w:r>
    </w:p>
    <w:p w14:paraId="5A41B6B9" w14:textId="77777777" w:rsidR="00B47214" w:rsidRPr="001B23D1" w:rsidRDefault="00B47214" w:rsidP="00F33052">
      <w:pPr>
        <w:jc w:val="center"/>
        <w:rPr>
          <w:i/>
        </w:rPr>
      </w:pPr>
      <w:r w:rsidRPr="001B23D1">
        <w:rPr>
          <w:i/>
        </w:rPr>
        <w:t xml:space="preserve">KURU </w:t>
      </w:r>
      <w:r w:rsidR="00F33052" w:rsidRPr="001B23D1">
        <w:rPr>
          <w:i/>
        </w:rPr>
        <w:t>GIDA ALIMI</w:t>
      </w:r>
      <w:r w:rsidRPr="001B23D1">
        <w:rPr>
          <w:i/>
        </w:rPr>
        <w:t xml:space="preserve"> İHALESİ</w:t>
      </w:r>
    </w:p>
    <w:p w14:paraId="260BAC2D" w14:textId="77777777" w:rsidR="00B47214" w:rsidRPr="001B23D1" w:rsidRDefault="00B47214" w:rsidP="00F33052">
      <w:pPr>
        <w:jc w:val="center"/>
        <w:rPr>
          <w:i/>
        </w:rPr>
      </w:pPr>
      <w:r w:rsidRPr="001B23D1">
        <w:rPr>
          <w:i/>
        </w:rPr>
        <w:t>Teknik Şartname</w:t>
      </w:r>
    </w:p>
    <w:p w14:paraId="28D91370" w14:textId="77777777" w:rsidR="00B47214" w:rsidRPr="001B23D1" w:rsidRDefault="00B47214" w:rsidP="001B23D1">
      <w:pPr>
        <w:jc w:val="both"/>
        <w:rPr>
          <w:b/>
        </w:rPr>
      </w:pPr>
    </w:p>
    <w:p w14:paraId="2ACB8867" w14:textId="77777777" w:rsidR="00A14378" w:rsidRPr="001B23D1" w:rsidRDefault="00A14378" w:rsidP="001B23D1">
      <w:pPr>
        <w:jc w:val="center"/>
        <w:rPr>
          <w:b/>
          <w:sz w:val="28"/>
          <w:szCs w:val="28"/>
        </w:rPr>
      </w:pPr>
      <w:r w:rsidRPr="001B23D1">
        <w:rPr>
          <w:b/>
          <w:sz w:val="28"/>
          <w:szCs w:val="28"/>
        </w:rPr>
        <w:t>TEKNİK ŞARTNAME</w:t>
      </w:r>
    </w:p>
    <w:p w14:paraId="5D3CB3A7" w14:textId="77777777" w:rsidR="00A14378" w:rsidRPr="006E5B11" w:rsidRDefault="00A14378" w:rsidP="001B23D1">
      <w:pPr>
        <w:jc w:val="both"/>
        <w:rPr>
          <w:b/>
          <w:u w:val="single"/>
        </w:rPr>
      </w:pPr>
      <w:r w:rsidRPr="001B23D1">
        <w:t xml:space="preserve">      </w:t>
      </w:r>
    </w:p>
    <w:p w14:paraId="7CC4FE82" w14:textId="77777777" w:rsidR="00A14378" w:rsidRPr="001B23D1" w:rsidRDefault="00A14378" w:rsidP="001B23D1">
      <w:pPr>
        <w:jc w:val="both"/>
      </w:pPr>
      <w:r w:rsidRPr="001B23D1">
        <w:rPr>
          <w:b/>
        </w:rPr>
        <w:t>MADDE – 1:</w:t>
      </w:r>
      <w:r w:rsidRPr="001B23D1">
        <w:t xml:space="preserve"> Okulumuz pansiyonlarının ihtiyacı olan Gıda Evsaf Şartnamesindeki yiyecek maddelerinin Gıda Maddeleri Tüzüğüne ve Türk Standartlarına uygun olması şarttır.</w:t>
      </w:r>
    </w:p>
    <w:p w14:paraId="2C64B032" w14:textId="77777777" w:rsidR="00A14378" w:rsidRPr="001B23D1" w:rsidRDefault="00A14378" w:rsidP="001B23D1">
      <w:pPr>
        <w:ind w:left="426"/>
        <w:jc w:val="both"/>
        <w:rPr>
          <w:b/>
          <w:u w:val="single"/>
        </w:rPr>
      </w:pPr>
    </w:p>
    <w:p w14:paraId="2DC84874" w14:textId="77777777" w:rsidR="00A14378" w:rsidRPr="001B23D1" w:rsidRDefault="00A14378" w:rsidP="001B23D1">
      <w:pPr>
        <w:jc w:val="both"/>
      </w:pPr>
      <w:r w:rsidRPr="001B23D1">
        <w:rPr>
          <w:b/>
        </w:rPr>
        <w:t>MADDE – 2:</w:t>
      </w:r>
      <w:r w:rsidRPr="001B23D1">
        <w:t xml:space="preserve"> Alımı yapılacak ürünler ve özellikleri:</w:t>
      </w:r>
    </w:p>
    <w:p w14:paraId="27043522" w14:textId="77777777" w:rsidR="00FB4FD7" w:rsidRPr="00C2165B" w:rsidRDefault="00FB4FD7" w:rsidP="001B23D1">
      <w:pPr>
        <w:pStyle w:val="Default"/>
        <w:jc w:val="both"/>
        <w:rPr>
          <w:u w:val="single"/>
        </w:rPr>
      </w:pPr>
    </w:p>
    <w:p w14:paraId="67771B5C" w14:textId="77777777" w:rsidR="001B23D1" w:rsidRPr="00C2165B" w:rsidRDefault="00FB4FD7" w:rsidP="001B23D1">
      <w:pPr>
        <w:pStyle w:val="DzMetin"/>
        <w:jc w:val="both"/>
        <w:rPr>
          <w:rFonts w:ascii="Times New Roman" w:hAnsi="Times New Roman"/>
          <w:sz w:val="24"/>
          <w:szCs w:val="24"/>
          <w:u w:val="single"/>
        </w:rPr>
      </w:pPr>
      <w:r w:rsidRPr="00C2165B">
        <w:rPr>
          <w:rFonts w:ascii="Times New Roman" w:hAnsi="Times New Roman"/>
          <w:b/>
          <w:sz w:val="24"/>
          <w:szCs w:val="24"/>
          <w:u w:val="single"/>
        </w:rPr>
        <w:t>AYÇİÇEK-YAĞI</w:t>
      </w:r>
      <w:r w:rsidRPr="00C2165B">
        <w:rPr>
          <w:rFonts w:ascii="Times New Roman" w:hAnsi="Times New Roman"/>
          <w:sz w:val="24"/>
          <w:szCs w:val="24"/>
          <w:u w:val="single"/>
        </w:rPr>
        <w:t>:</w:t>
      </w:r>
    </w:p>
    <w:p w14:paraId="5F619999" w14:textId="592D2F79" w:rsidR="00FB4FD7" w:rsidRPr="00C2165B" w:rsidRDefault="00FB4FD7" w:rsidP="001B23D1">
      <w:pPr>
        <w:pStyle w:val="DzMetin"/>
        <w:jc w:val="both"/>
        <w:rPr>
          <w:rFonts w:ascii="Times New Roman" w:hAnsi="Times New Roman"/>
          <w:sz w:val="24"/>
          <w:szCs w:val="24"/>
        </w:rPr>
      </w:pPr>
      <w:r w:rsidRPr="00C2165B">
        <w:rPr>
          <w:rFonts w:ascii="Times New Roman" w:hAnsi="Times New Roman"/>
          <w:sz w:val="24"/>
          <w:szCs w:val="24"/>
        </w:rPr>
        <w:br/>
        <w:t>Adeti hararete mayi berrak olmalı tortu ve suyu bulunmamalı. Rengi altın sarısı veya açık sarı olacak. Koku ve lezzeti doğal olacaktır. Boyalı olmayacaktır. Her hangi bir nebati yağ ile karışık olmayacaktır. Ambalaj üzerinde firmanın adı ve markası imal ve son kullanma tarihi TSE damgası olacaktır. Brüt 17 kg</w:t>
      </w:r>
      <w:r w:rsidR="001B7C27">
        <w:rPr>
          <w:rFonts w:ascii="Times New Roman" w:hAnsi="Times New Roman"/>
          <w:sz w:val="24"/>
          <w:szCs w:val="24"/>
        </w:rPr>
        <w:t>’</w:t>
      </w:r>
      <w:r w:rsidRPr="00C2165B">
        <w:rPr>
          <w:rFonts w:ascii="Times New Roman" w:hAnsi="Times New Roman"/>
          <w:sz w:val="24"/>
          <w:szCs w:val="24"/>
        </w:rPr>
        <w:t>lık net 16,380 kg</w:t>
      </w:r>
      <w:r w:rsidR="001B7C27">
        <w:rPr>
          <w:rFonts w:ascii="Times New Roman" w:hAnsi="Times New Roman"/>
          <w:sz w:val="24"/>
          <w:szCs w:val="24"/>
        </w:rPr>
        <w:t>’</w:t>
      </w:r>
      <w:r w:rsidRPr="00C2165B">
        <w:rPr>
          <w:rFonts w:ascii="Times New Roman" w:hAnsi="Times New Roman"/>
          <w:sz w:val="24"/>
          <w:szCs w:val="24"/>
        </w:rPr>
        <w:t>lık kutular içerisinde gelecektir.  Yağlar piyasada tanınmış marka olmalıdır.</w:t>
      </w:r>
    </w:p>
    <w:p w14:paraId="3E4E621E" w14:textId="77777777" w:rsidR="00863D58" w:rsidRPr="00C2165B" w:rsidRDefault="00863D58" w:rsidP="001B23D1">
      <w:pPr>
        <w:pStyle w:val="DzMetin"/>
        <w:jc w:val="both"/>
        <w:rPr>
          <w:rFonts w:ascii="Times New Roman" w:hAnsi="Times New Roman"/>
          <w:sz w:val="24"/>
          <w:szCs w:val="24"/>
        </w:rPr>
      </w:pPr>
    </w:p>
    <w:p w14:paraId="6016E313" w14:textId="77777777" w:rsidR="001B23D1" w:rsidRPr="00C2165B" w:rsidRDefault="006C4955" w:rsidP="001B23D1">
      <w:pPr>
        <w:pStyle w:val="DzMetin"/>
        <w:jc w:val="both"/>
        <w:rPr>
          <w:rFonts w:ascii="Times New Roman" w:hAnsi="Times New Roman"/>
          <w:b/>
          <w:sz w:val="24"/>
          <w:szCs w:val="24"/>
          <w:u w:val="single"/>
        </w:rPr>
      </w:pPr>
      <w:r>
        <w:rPr>
          <w:rFonts w:ascii="Times New Roman" w:hAnsi="Times New Roman"/>
          <w:b/>
          <w:sz w:val="24"/>
          <w:szCs w:val="24"/>
          <w:u w:val="single"/>
        </w:rPr>
        <w:t xml:space="preserve">BUĞDAY </w:t>
      </w:r>
      <w:r w:rsidR="00863D58" w:rsidRPr="00C2165B">
        <w:rPr>
          <w:rFonts w:ascii="Times New Roman" w:hAnsi="Times New Roman"/>
          <w:b/>
          <w:sz w:val="24"/>
          <w:szCs w:val="24"/>
          <w:u w:val="single"/>
        </w:rPr>
        <w:t>UNU:</w:t>
      </w:r>
    </w:p>
    <w:p w14:paraId="6912495C" w14:textId="77777777" w:rsidR="00863D58" w:rsidRPr="00C2165B" w:rsidRDefault="00863D58" w:rsidP="001B23D1">
      <w:pPr>
        <w:pStyle w:val="DzMetin"/>
        <w:jc w:val="both"/>
        <w:rPr>
          <w:rFonts w:ascii="Times New Roman" w:hAnsi="Times New Roman"/>
          <w:sz w:val="24"/>
          <w:szCs w:val="24"/>
        </w:rPr>
      </w:pPr>
      <w:r w:rsidRPr="00C2165B">
        <w:rPr>
          <w:rFonts w:ascii="Times New Roman" w:hAnsi="Times New Roman"/>
          <w:sz w:val="24"/>
          <w:szCs w:val="24"/>
        </w:rPr>
        <w:br/>
        <w:t xml:space="preserve">Kendine özgü tat ve kokuda olmalıdır, acı ekşi ekşime küflenme kokuşma ve bozulma vs yabancı tat ve koku bulunmamalıdır.  Yaş </w:t>
      </w:r>
      <w:r w:rsidR="00847849" w:rsidRPr="00C2165B">
        <w:rPr>
          <w:rFonts w:ascii="Times New Roman" w:hAnsi="Times New Roman"/>
          <w:sz w:val="24"/>
          <w:szCs w:val="24"/>
        </w:rPr>
        <w:t>glüten</w:t>
      </w:r>
      <w:r w:rsidRPr="00C2165B">
        <w:rPr>
          <w:rFonts w:ascii="Times New Roman" w:hAnsi="Times New Roman"/>
          <w:sz w:val="24"/>
          <w:szCs w:val="24"/>
        </w:rPr>
        <w:t xml:space="preserve"> normal elastikiyette olmalı, Rutubet % 14 den fazla olmamalı, Un ambalajları üzerindeki bilgiler okunaklı olarak, silinmeyecek şekilde yazılır. Basılır veya etiket halinde takılır. Basma yoluyla işaretlemede un ‘un boyanmaması gereklidir.  Un ambalajlarında firmanın işaret unvanı ve adı adresi varsa tescilli markası standardın işareti ve numarası (TS 4500) malın tip malın adı malın çeşidi ekmeklik bisküvilik vs yapım tarihi (gün ay yıl olarak) net ağırlığı 1</w:t>
      </w:r>
      <w:r w:rsidR="0019764E" w:rsidRPr="00C2165B">
        <w:rPr>
          <w:rFonts w:ascii="Times New Roman" w:hAnsi="Times New Roman"/>
          <w:sz w:val="24"/>
          <w:szCs w:val="24"/>
        </w:rPr>
        <w:t>0 kg’lık torbalarda</w:t>
      </w:r>
      <w:r w:rsidRPr="00C2165B">
        <w:rPr>
          <w:rFonts w:ascii="Times New Roman" w:hAnsi="Times New Roman"/>
          <w:sz w:val="24"/>
          <w:szCs w:val="24"/>
        </w:rPr>
        <w:t xml:space="preserve"> olmalıdır. Tatlı yapımı için tip 1.un alınacaktır.</w:t>
      </w:r>
    </w:p>
    <w:p w14:paraId="7D95391E" w14:textId="77777777" w:rsidR="00136F91" w:rsidRPr="00C2165B" w:rsidRDefault="00136F91" w:rsidP="001B23D1">
      <w:pPr>
        <w:pStyle w:val="DzMetin"/>
        <w:jc w:val="both"/>
        <w:rPr>
          <w:rFonts w:ascii="Times New Roman" w:hAnsi="Times New Roman"/>
          <w:sz w:val="24"/>
          <w:szCs w:val="24"/>
        </w:rPr>
      </w:pPr>
    </w:p>
    <w:p w14:paraId="60BD26E9" w14:textId="77777777" w:rsidR="00136F91" w:rsidRPr="00C2165B" w:rsidRDefault="00136F91" w:rsidP="001B23D1">
      <w:pPr>
        <w:pStyle w:val="DzMetin"/>
        <w:jc w:val="both"/>
        <w:rPr>
          <w:rFonts w:ascii="Times New Roman" w:hAnsi="Times New Roman"/>
          <w:b/>
          <w:bCs/>
          <w:sz w:val="24"/>
          <w:szCs w:val="24"/>
          <w:u w:val="single"/>
        </w:rPr>
      </w:pPr>
      <w:r w:rsidRPr="00C2165B">
        <w:rPr>
          <w:rFonts w:ascii="Times New Roman" w:hAnsi="Times New Roman"/>
          <w:b/>
          <w:bCs/>
          <w:sz w:val="24"/>
          <w:szCs w:val="24"/>
          <w:u w:val="single"/>
        </w:rPr>
        <w:t>SALÇA (DOMATES):</w:t>
      </w:r>
    </w:p>
    <w:p w14:paraId="538AB1F4" w14:textId="77777777" w:rsidR="001B23D1" w:rsidRPr="00C2165B" w:rsidRDefault="001B23D1" w:rsidP="001B23D1">
      <w:pPr>
        <w:pStyle w:val="DzMetin"/>
        <w:jc w:val="both"/>
        <w:rPr>
          <w:rFonts w:ascii="Times New Roman" w:hAnsi="Times New Roman"/>
          <w:b/>
          <w:bCs/>
          <w:sz w:val="24"/>
          <w:szCs w:val="24"/>
          <w:u w:val="single"/>
        </w:rPr>
      </w:pPr>
    </w:p>
    <w:p w14:paraId="0AD9BA68" w14:textId="49E17A7B" w:rsidR="00136F91" w:rsidRPr="00C2165B" w:rsidRDefault="00136F91" w:rsidP="001B23D1">
      <w:pPr>
        <w:pStyle w:val="DzMetin"/>
        <w:jc w:val="both"/>
        <w:rPr>
          <w:rFonts w:ascii="Times New Roman" w:hAnsi="Times New Roman"/>
          <w:sz w:val="24"/>
          <w:szCs w:val="24"/>
        </w:rPr>
      </w:pPr>
      <w:r w:rsidRPr="00C2165B">
        <w:rPr>
          <w:rFonts w:ascii="Times New Roman" w:hAnsi="Times New Roman"/>
          <w:b/>
          <w:bCs/>
          <w:sz w:val="24"/>
          <w:szCs w:val="24"/>
        </w:rPr>
        <w:t xml:space="preserve"> </w:t>
      </w:r>
      <w:r w:rsidRPr="00C2165B">
        <w:rPr>
          <w:rFonts w:ascii="Times New Roman" w:hAnsi="Times New Roman"/>
          <w:sz w:val="24"/>
          <w:szCs w:val="24"/>
        </w:rPr>
        <w:t xml:space="preserve">TSE Belgeli domates salçası kendine özgü tat ve kokuda olacaktır. İçinde siyah lekeler, gözle görülebilen kendi kabuk çekirdekleri dahil başka yabancı madde, tat ve koku olmayacaktır. Katılan tuz % 10 dan fazla olmamalıdır. Renk parlak kendine özgü </w:t>
      </w:r>
      <w:r w:rsidRPr="00C2165B">
        <w:rPr>
          <w:rFonts w:ascii="Times New Roman" w:hAnsi="Times New Roman"/>
          <w:b/>
          <w:bCs/>
          <w:sz w:val="24"/>
          <w:szCs w:val="24"/>
        </w:rPr>
        <w:t xml:space="preserve">5’er </w:t>
      </w:r>
      <w:r w:rsidR="001B7C27" w:rsidRPr="00C2165B">
        <w:rPr>
          <w:rFonts w:ascii="Times New Roman" w:hAnsi="Times New Roman"/>
          <w:b/>
          <w:bCs/>
          <w:sz w:val="24"/>
          <w:szCs w:val="24"/>
        </w:rPr>
        <w:t>Kg’</w:t>
      </w:r>
      <w:r w:rsidR="001B7C27" w:rsidRPr="00C2165B">
        <w:rPr>
          <w:rFonts w:ascii="Times New Roman" w:hAnsi="Times New Roman"/>
          <w:sz w:val="24"/>
          <w:szCs w:val="24"/>
        </w:rPr>
        <w:t>lık</w:t>
      </w:r>
      <w:r w:rsidRPr="00C2165B">
        <w:rPr>
          <w:rFonts w:ascii="Times New Roman" w:hAnsi="Times New Roman"/>
          <w:sz w:val="24"/>
          <w:szCs w:val="24"/>
        </w:rPr>
        <w:t xml:space="preserve"> kutular içinde olacaktır. Kuru madde domates konsantresi 28.30 % de olacaktır. TSE Piyasada satılan en iyi marka domates salçası olacaktır. Salça teslim alınırken net gramaj üzerinden hesap yapılarak teslim alınacaktır. Mal teslimi tarihi itibariyle en az </w:t>
      </w:r>
      <w:r w:rsidRPr="00C2165B">
        <w:rPr>
          <w:rFonts w:ascii="Times New Roman" w:hAnsi="Times New Roman"/>
          <w:b/>
          <w:bCs/>
          <w:sz w:val="24"/>
          <w:szCs w:val="24"/>
        </w:rPr>
        <w:t xml:space="preserve">18 Ay </w:t>
      </w:r>
      <w:r w:rsidRPr="00C2165B">
        <w:rPr>
          <w:rFonts w:ascii="Times New Roman" w:hAnsi="Times New Roman"/>
          <w:sz w:val="24"/>
          <w:szCs w:val="24"/>
        </w:rPr>
        <w:t>kullanma sureli olacaktır.</w:t>
      </w:r>
    </w:p>
    <w:p w14:paraId="5DD0D64F" w14:textId="77777777" w:rsidR="00AB19D6" w:rsidRPr="00C2165B" w:rsidRDefault="00AB19D6" w:rsidP="001B23D1">
      <w:pPr>
        <w:pStyle w:val="DzMetin"/>
        <w:jc w:val="both"/>
        <w:rPr>
          <w:rFonts w:ascii="Times New Roman" w:hAnsi="Times New Roman"/>
          <w:sz w:val="24"/>
          <w:szCs w:val="24"/>
        </w:rPr>
      </w:pPr>
    </w:p>
    <w:p w14:paraId="2FBA8D2F" w14:textId="77777777" w:rsidR="00AB19D6" w:rsidRPr="00C2165B" w:rsidRDefault="00AB19D6" w:rsidP="001B23D1">
      <w:pPr>
        <w:pStyle w:val="DzMetin"/>
        <w:jc w:val="both"/>
        <w:rPr>
          <w:rFonts w:ascii="Times New Roman" w:hAnsi="Times New Roman"/>
          <w:b/>
          <w:bCs/>
          <w:sz w:val="24"/>
          <w:szCs w:val="24"/>
        </w:rPr>
      </w:pPr>
      <w:r w:rsidRPr="00C2165B">
        <w:rPr>
          <w:rFonts w:ascii="Times New Roman" w:hAnsi="Times New Roman"/>
          <w:b/>
          <w:bCs/>
          <w:sz w:val="24"/>
          <w:szCs w:val="24"/>
          <w:u w:val="single"/>
        </w:rPr>
        <w:t>PİRİNÇ (BALDO):</w:t>
      </w:r>
      <w:r w:rsidRPr="00C2165B">
        <w:rPr>
          <w:rFonts w:ascii="Times New Roman" w:hAnsi="Times New Roman"/>
          <w:b/>
          <w:bCs/>
          <w:sz w:val="24"/>
          <w:szCs w:val="24"/>
        </w:rPr>
        <w:t xml:space="preserve"> </w:t>
      </w:r>
    </w:p>
    <w:p w14:paraId="22C720EA" w14:textId="77777777" w:rsidR="001B23D1" w:rsidRPr="00C2165B" w:rsidRDefault="001B23D1" w:rsidP="001B23D1">
      <w:pPr>
        <w:pStyle w:val="DzMetin"/>
        <w:jc w:val="both"/>
        <w:rPr>
          <w:rFonts w:ascii="Times New Roman" w:hAnsi="Times New Roman"/>
          <w:sz w:val="24"/>
          <w:szCs w:val="24"/>
        </w:rPr>
      </w:pPr>
    </w:p>
    <w:p w14:paraId="4C466682" w14:textId="77777777" w:rsidR="00AB19D6" w:rsidRPr="00C2165B" w:rsidRDefault="00AB19D6" w:rsidP="001B23D1">
      <w:pPr>
        <w:pStyle w:val="DzMetin"/>
        <w:jc w:val="both"/>
        <w:rPr>
          <w:rFonts w:ascii="Times New Roman" w:hAnsi="Times New Roman"/>
          <w:sz w:val="24"/>
          <w:szCs w:val="24"/>
        </w:rPr>
      </w:pPr>
      <w:r w:rsidRPr="00C2165B">
        <w:rPr>
          <w:rFonts w:ascii="Times New Roman" w:hAnsi="Times New Roman"/>
          <w:sz w:val="24"/>
          <w:szCs w:val="24"/>
        </w:rPr>
        <w:t xml:space="preserve">İçerisinde taş, kum ve bunlara benzer yabancı madde bulunmayacaktır. %5’in üzerinde kırık olanı kabul edilemez. Nem oranı% 15 geçmeyecektir. Ayrıca, rutubetli, küflü ve güve yeniği olmayacaktır. Hoş kokulu </w:t>
      </w:r>
      <w:r w:rsidR="00097492">
        <w:rPr>
          <w:rFonts w:ascii="Times New Roman" w:hAnsi="Times New Roman"/>
          <w:b/>
          <w:bCs/>
          <w:sz w:val="24"/>
          <w:szCs w:val="24"/>
        </w:rPr>
        <w:t>2022</w:t>
      </w:r>
      <w:r w:rsidRPr="00C2165B">
        <w:rPr>
          <w:rFonts w:ascii="Times New Roman" w:hAnsi="Times New Roman"/>
          <w:b/>
          <w:bCs/>
          <w:sz w:val="24"/>
          <w:szCs w:val="24"/>
        </w:rPr>
        <w:t xml:space="preserve"> </w:t>
      </w:r>
      <w:r w:rsidRPr="00C2165B">
        <w:rPr>
          <w:rFonts w:ascii="Times New Roman" w:hAnsi="Times New Roman"/>
          <w:sz w:val="24"/>
          <w:szCs w:val="24"/>
        </w:rPr>
        <w:t>ürünü olacaktır. Komisyon isterse pilav yaptıktan sonra alıp almamakta serbesttir. Çuvallar yırtık, sökük olmayıp, standart çuvallar içerisinde olup ithal olmayacaktır. 7 mm’lik pirinç olacaktır.</w:t>
      </w:r>
    </w:p>
    <w:p w14:paraId="43D7573A" w14:textId="77777777" w:rsidR="00914C4B" w:rsidRPr="00C2165B" w:rsidRDefault="00914C4B" w:rsidP="001B23D1">
      <w:pPr>
        <w:pStyle w:val="DzMetin"/>
        <w:jc w:val="both"/>
        <w:rPr>
          <w:rFonts w:ascii="Times New Roman" w:hAnsi="Times New Roman"/>
          <w:sz w:val="24"/>
          <w:szCs w:val="24"/>
        </w:rPr>
      </w:pPr>
    </w:p>
    <w:p w14:paraId="373A2948" w14:textId="77777777" w:rsidR="00914C4B" w:rsidRPr="00C2165B" w:rsidRDefault="002F1B07" w:rsidP="001B23D1">
      <w:pPr>
        <w:pStyle w:val="Default"/>
        <w:jc w:val="both"/>
        <w:rPr>
          <w:b/>
          <w:bCs/>
          <w:u w:val="single"/>
        </w:rPr>
      </w:pPr>
      <w:r w:rsidRPr="00C2165B">
        <w:rPr>
          <w:b/>
          <w:bCs/>
          <w:u w:val="single"/>
        </w:rPr>
        <w:t>BULGUR (Pİ</w:t>
      </w:r>
      <w:r w:rsidR="00914C4B" w:rsidRPr="00C2165B">
        <w:rPr>
          <w:b/>
          <w:bCs/>
          <w:u w:val="single"/>
        </w:rPr>
        <w:t xml:space="preserve">LAVLIK) : </w:t>
      </w:r>
    </w:p>
    <w:p w14:paraId="4D4E877F" w14:textId="77777777" w:rsidR="00914C4B" w:rsidRPr="00C2165B" w:rsidRDefault="00914C4B" w:rsidP="001B23D1">
      <w:pPr>
        <w:pStyle w:val="Default"/>
        <w:jc w:val="both"/>
        <w:rPr>
          <w:b/>
          <w:bCs/>
          <w:u w:val="single"/>
        </w:rPr>
      </w:pPr>
    </w:p>
    <w:p w14:paraId="58B0F2E5" w14:textId="77777777" w:rsidR="00914C4B" w:rsidRPr="00C2165B" w:rsidRDefault="00914C4B" w:rsidP="001B23D1">
      <w:pPr>
        <w:pStyle w:val="Default"/>
        <w:jc w:val="both"/>
      </w:pPr>
      <w:r w:rsidRPr="00C2165B">
        <w:t xml:space="preserve">Islak, küflü içerisinde taş, kum, toprak ve bunlara benzer yabancı maddeler bulunmayacaktır. Yırtık çuvallar kabul edilmeyecektir. </w:t>
      </w:r>
      <w:r w:rsidR="00097492">
        <w:rPr>
          <w:b/>
          <w:bCs/>
        </w:rPr>
        <w:t>2022</w:t>
      </w:r>
      <w:r w:rsidRPr="00C2165B">
        <w:rPr>
          <w:b/>
          <w:bCs/>
        </w:rPr>
        <w:t xml:space="preserve"> </w:t>
      </w:r>
      <w:r w:rsidRPr="00C2165B">
        <w:t xml:space="preserve">mahsulü olacak, komisyon pilav yaptıktan sonra alıp almamakta serbesttir. Çuvallar standartlara uygun olacak, köftelik bulgur olmayacaktır. Nem oranı % 13 geçmemelidir. Durum buğdayından elde edilmiş olmalıdır. Yeni sene ürünü </w:t>
      </w:r>
      <w:r w:rsidRPr="00C2165B">
        <w:lastRenderedPageBreak/>
        <w:t>olacaktır. Hiç kırılmış tanelerin toplamı %1 i geçmeyecektir. Diğer özellikleri ise TSE 2284</w:t>
      </w:r>
      <w:r w:rsidR="009B5C8B" w:rsidRPr="00C2165B">
        <w:t xml:space="preserve"> e uygun olmalıdır.  Standart 5</w:t>
      </w:r>
      <w:r w:rsidRPr="00C2165B">
        <w:t xml:space="preserve"> kg lık çuvallar içerisinde getirilecektir. Çuvallarda malın cinsi üretici firma adı net ağırlığı imal tarihi yazılı olacaktır.</w:t>
      </w:r>
    </w:p>
    <w:p w14:paraId="17631A47" w14:textId="77777777" w:rsidR="0035307D" w:rsidRPr="00C2165B" w:rsidRDefault="0035307D" w:rsidP="001B23D1">
      <w:pPr>
        <w:pStyle w:val="Default"/>
        <w:jc w:val="both"/>
      </w:pPr>
    </w:p>
    <w:p w14:paraId="4FF3DC86" w14:textId="77777777" w:rsidR="0035307D" w:rsidRPr="00C2165B" w:rsidRDefault="0035307D" w:rsidP="001B23D1">
      <w:pPr>
        <w:pStyle w:val="Default"/>
        <w:jc w:val="both"/>
        <w:rPr>
          <w:b/>
          <w:bCs/>
          <w:u w:val="single"/>
        </w:rPr>
      </w:pPr>
      <w:r w:rsidRPr="00C2165B">
        <w:rPr>
          <w:b/>
          <w:bCs/>
          <w:u w:val="single"/>
        </w:rPr>
        <w:t>ÇAY:</w:t>
      </w:r>
    </w:p>
    <w:p w14:paraId="595FEC80" w14:textId="77777777" w:rsidR="001B23D1" w:rsidRPr="00C2165B" w:rsidRDefault="001B23D1" w:rsidP="001B23D1">
      <w:pPr>
        <w:pStyle w:val="Default"/>
        <w:jc w:val="both"/>
        <w:rPr>
          <w:b/>
          <w:bCs/>
          <w:u w:val="single"/>
        </w:rPr>
      </w:pPr>
    </w:p>
    <w:p w14:paraId="5000D2F3" w14:textId="5037033B" w:rsidR="0035307D" w:rsidRPr="00C2165B" w:rsidRDefault="0035307D" w:rsidP="001B23D1">
      <w:pPr>
        <w:pStyle w:val="Default"/>
        <w:jc w:val="both"/>
      </w:pPr>
      <w:r w:rsidRPr="00C2165B">
        <w:rPr>
          <w:b/>
          <w:bCs/>
        </w:rPr>
        <w:t xml:space="preserve"> </w:t>
      </w:r>
      <w:r w:rsidRPr="00C2165B">
        <w:t xml:space="preserve">1. sınıf kalitesinde siyah çay olacak şekilde 1 kg’ lık paketlerde olacak. Çay </w:t>
      </w:r>
      <w:r w:rsidR="00097492">
        <w:rPr>
          <w:b/>
          <w:bCs/>
        </w:rPr>
        <w:t>2022</w:t>
      </w:r>
      <w:r w:rsidRPr="00C2165B">
        <w:rPr>
          <w:b/>
          <w:bCs/>
        </w:rPr>
        <w:t xml:space="preserve"> </w:t>
      </w:r>
      <w:r w:rsidRPr="00C2165B">
        <w:t xml:space="preserve">üretimi ve son kullanım tarihi </w:t>
      </w:r>
      <w:r w:rsidR="006E5B11">
        <w:rPr>
          <w:b/>
          <w:bCs/>
        </w:rPr>
        <w:t>31/12/202</w:t>
      </w:r>
      <w:r w:rsidR="0034171D">
        <w:rPr>
          <w:b/>
          <w:bCs/>
        </w:rPr>
        <w:t>3</w:t>
      </w:r>
      <w:r w:rsidRPr="00C2165B">
        <w:rPr>
          <w:b/>
          <w:bCs/>
        </w:rPr>
        <w:t xml:space="preserve"> </w:t>
      </w:r>
      <w:r w:rsidRPr="00C2165B">
        <w:t xml:space="preserve">den sonraki bir tarih olacaktır.  Özel kokuda yaprak halinde olacak ve çok kırıklı olmayacaktır. Suda kaynatıldığı zaman berrak ve güzel kokulu olacaktır. </w:t>
      </w:r>
      <w:r w:rsidRPr="00C2165B">
        <w:br/>
        <w:t xml:space="preserve">İçinde çöp ot toz kum gibi yabancı maddeler olmayacaktır.  Boyalı olmayacaktır.  Rutubeti %9 dan, külü </w:t>
      </w:r>
      <w:r w:rsidR="0034171D" w:rsidRPr="00C2165B">
        <w:t>%7</w:t>
      </w:r>
      <w:r w:rsidRPr="00C2165B">
        <w:t xml:space="preserve"> den fazla olmayacaktır. Çayın miktarı % 5 gr eksik olmayacaktır. Avarya çaylar kabul edilmeyecektir. Gereğinde bu özellikler kimya muayenesiyle tespit edilir. </w:t>
      </w:r>
    </w:p>
    <w:p w14:paraId="4AA9960F" w14:textId="77777777" w:rsidR="005C6BB2" w:rsidRPr="00C2165B" w:rsidRDefault="005C6BB2" w:rsidP="001B23D1">
      <w:pPr>
        <w:pStyle w:val="Default"/>
        <w:jc w:val="both"/>
      </w:pPr>
    </w:p>
    <w:p w14:paraId="66EE98DC" w14:textId="372A066A" w:rsidR="005C6BB2" w:rsidRPr="00C2165B" w:rsidRDefault="005C6BB2" w:rsidP="001B23D1">
      <w:pPr>
        <w:pStyle w:val="Default"/>
        <w:jc w:val="both"/>
        <w:rPr>
          <w:b/>
          <w:bCs/>
          <w:u w:val="single"/>
        </w:rPr>
      </w:pPr>
      <w:r w:rsidRPr="00C2165B">
        <w:rPr>
          <w:b/>
          <w:bCs/>
          <w:u w:val="single"/>
        </w:rPr>
        <w:t>TUZ</w:t>
      </w:r>
      <w:r w:rsidR="001B7C27">
        <w:rPr>
          <w:b/>
          <w:bCs/>
          <w:u w:val="single"/>
        </w:rPr>
        <w:t xml:space="preserve"> </w:t>
      </w:r>
      <w:r w:rsidR="00045560" w:rsidRPr="00045560">
        <w:rPr>
          <w:b/>
          <w:bCs/>
          <w:u w:val="single"/>
        </w:rPr>
        <w:t>YEMEKLİK</w:t>
      </w:r>
      <w:r w:rsidR="00045560">
        <w:rPr>
          <w:b/>
          <w:bCs/>
          <w:u w:val="single"/>
        </w:rPr>
        <w:t xml:space="preserve"> </w:t>
      </w:r>
      <w:r w:rsidR="001B7C27">
        <w:rPr>
          <w:b/>
          <w:bCs/>
          <w:u w:val="single"/>
        </w:rPr>
        <w:t>İYOTLU</w:t>
      </w:r>
      <w:r w:rsidRPr="00C2165B">
        <w:rPr>
          <w:b/>
          <w:bCs/>
          <w:u w:val="single"/>
        </w:rPr>
        <w:t xml:space="preserve">: </w:t>
      </w:r>
    </w:p>
    <w:p w14:paraId="6A6B20D6" w14:textId="77777777" w:rsidR="001B23D1" w:rsidRPr="00C2165B" w:rsidRDefault="001B23D1" w:rsidP="001B23D1">
      <w:pPr>
        <w:pStyle w:val="Default"/>
        <w:jc w:val="both"/>
        <w:rPr>
          <w:b/>
          <w:bCs/>
          <w:u w:val="single"/>
        </w:rPr>
      </w:pPr>
    </w:p>
    <w:p w14:paraId="2AD7A7AE" w14:textId="463FB218" w:rsidR="005C6BB2" w:rsidRPr="00C2165B" w:rsidRDefault="00DD1602" w:rsidP="001B23D1">
      <w:pPr>
        <w:pStyle w:val="Default"/>
        <w:jc w:val="both"/>
      </w:pPr>
      <w:r w:rsidRPr="00C2165B">
        <w:t>Tuz 1</w:t>
      </w:r>
      <w:r w:rsidR="005C6BB2" w:rsidRPr="00C2165B">
        <w:t xml:space="preserve"> kg lık naylon poşetlerde ve son kullanım tarihi </w:t>
      </w:r>
      <w:r w:rsidR="006E5B11">
        <w:rPr>
          <w:b/>
          <w:bCs/>
        </w:rPr>
        <w:t>31/12/202</w:t>
      </w:r>
      <w:r w:rsidR="001B7C27">
        <w:rPr>
          <w:b/>
          <w:bCs/>
        </w:rPr>
        <w:t>3</w:t>
      </w:r>
      <w:r w:rsidR="005C6BB2" w:rsidRPr="00C2165B">
        <w:rPr>
          <w:b/>
          <w:bCs/>
        </w:rPr>
        <w:t xml:space="preserve"> </w:t>
      </w:r>
      <w:r w:rsidR="005C6BB2" w:rsidRPr="00C2165B">
        <w:t xml:space="preserve">ten sonraki bir tarih olacaktır. Piyasanın tanınmış ve tutulan tuzu olacak. TSE standartlarında olacak. Delik yırtılmış içerisinde yabancı madde olan tuzlar komisyon üyelerince kabul edilmeyecektir. </w:t>
      </w:r>
    </w:p>
    <w:p w14:paraId="2E48944E" w14:textId="77777777" w:rsidR="00BD5577" w:rsidRPr="00C2165B" w:rsidRDefault="00BD5577" w:rsidP="001B23D1">
      <w:pPr>
        <w:pStyle w:val="Default"/>
        <w:jc w:val="both"/>
      </w:pPr>
    </w:p>
    <w:p w14:paraId="316E42DD" w14:textId="77777777" w:rsidR="006F4398" w:rsidRPr="00C2165B" w:rsidRDefault="001B23D1" w:rsidP="001B23D1">
      <w:pPr>
        <w:pStyle w:val="Default"/>
        <w:jc w:val="both"/>
        <w:rPr>
          <w:b/>
          <w:u w:val="single"/>
        </w:rPr>
      </w:pPr>
      <w:r w:rsidRPr="00C2165B">
        <w:rPr>
          <w:b/>
          <w:u w:val="single"/>
        </w:rPr>
        <w:t>KURU</w:t>
      </w:r>
      <w:r w:rsidR="00930E75" w:rsidRPr="00C2165B">
        <w:rPr>
          <w:b/>
          <w:u w:val="single"/>
        </w:rPr>
        <w:t xml:space="preserve"> </w:t>
      </w:r>
      <w:r w:rsidRPr="00C2165B">
        <w:rPr>
          <w:b/>
          <w:u w:val="single"/>
        </w:rPr>
        <w:t>FASULYE</w:t>
      </w:r>
    </w:p>
    <w:p w14:paraId="6E07D98C" w14:textId="5F0119C6" w:rsidR="005D4C49" w:rsidRPr="00C2165B" w:rsidRDefault="00BD5577" w:rsidP="001B23D1">
      <w:pPr>
        <w:pStyle w:val="Default"/>
        <w:jc w:val="both"/>
      </w:pPr>
      <w:r w:rsidRPr="00C2165B">
        <w:br/>
        <w:t>Kuru fasulyeler son sene mahsulü olduğu gibi iyi cins fasulyeden olacaktır. Taneleri mümkün olduğu kadar mütecaniz dolgun ve beyaz renkli olacak</w:t>
      </w:r>
      <w:r w:rsidR="00CA20A2" w:rsidRPr="00C2165B">
        <w:t xml:space="preserve">tır. Buruşmuş çürük küflü ıslak </w:t>
      </w:r>
      <w:r w:rsidRPr="00C2165B">
        <w:t>kızışmış böcek yenikli sararmış v</w:t>
      </w:r>
      <w:r w:rsidR="00CA20A2" w:rsidRPr="00C2165B">
        <w:t xml:space="preserve">e kötü kokulu olmayacaktır.  </w:t>
      </w:r>
      <w:r w:rsidRPr="00C2165B">
        <w:t>Fasulyeler önceden ıslatılmadan pişirildiğinde hepsi aynı</w:t>
      </w:r>
      <w:r w:rsidR="00CA20A2" w:rsidRPr="00C2165B">
        <w:t xml:space="preserve"> derecede pişmiş olacaktır.  </w:t>
      </w:r>
      <w:r w:rsidRPr="00C2165B">
        <w:t>Fasulyelerin gelişi güzel alınacak yüz 100 adedinin ağırlığı (kusurlu taneler çıkarıldıktan sonra) 40</w:t>
      </w:r>
      <w:r w:rsidR="00CA20A2" w:rsidRPr="00C2165B">
        <w:t xml:space="preserve"> </w:t>
      </w:r>
      <w:r w:rsidR="001B7C27" w:rsidRPr="00C2165B">
        <w:t>gr’dan</w:t>
      </w:r>
      <w:r w:rsidR="00CA20A2" w:rsidRPr="00C2165B">
        <w:t xml:space="preserve"> aşağı olmayacaktır.  </w:t>
      </w:r>
      <w:r w:rsidRPr="00C2165B">
        <w:t>Fasulyelerde çöp kabuk zararlı yabancı madde olmayacaktır. Taş toprak kum olmayacak böcek yenikli tane mi</w:t>
      </w:r>
      <w:r w:rsidR="00CA20A2" w:rsidRPr="00C2165B">
        <w:t xml:space="preserve">ktarı en çok % 2 olacaktır.  </w:t>
      </w:r>
      <w:r w:rsidRPr="00C2165B">
        <w:t xml:space="preserve">Kırık sararmış ve küçük tane miktarı </w:t>
      </w:r>
      <w:r w:rsidR="00CA20A2" w:rsidRPr="00C2165B">
        <w:t xml:space="preserve">% 2 den fazla olmayacaktır.  </w:t>
      </w:r>
      <w:r w:rsidRPr="00C2165B">
        <w:t>Rutubet miktarı %</w:t>
      </w:r>
      <w:r w:rsidR="00CA20A2" w:rsidRPr="00C2165B">
        <w:t xml:space="preserve"> 15 den fazla olmayacaktır. </w:t>
      </w:r>
      <w:r w:rsidRPr="00C2165B">
        <w:t xml:space="preserve">Teslimat standart sağlam ve temiz çuvaldan olacak. Çuvalların üzerine veya içine konan etikette firma adı adresi imal tarihi cinsi net ağırlığı yazılı olacaktır. </w:t>
      </w:r>
      <w:r w:rsidR="009A4342" w:rsidRPr="00C2165B">
        <w:t>5 kg’lık torbalarda olacaktır.</w:t>
      </w:r>
    </w:p>
    <w:p w14:paraId="3E31B1B7" w14:textId="77777777" w:rsidR="005D4C49" w:rsidRPr="00C2165B" w:rsidRDefault="005D4C49" w:rsidP="001B23D1">
      <w:pPr>
        <w:pStyle w:val="Default"/>
        <w:jc w:val="both"/>
      </w:pPr>
    </w:p>
    <w:p w14:paraId="137B9C04" w14:textId="77777777" w:rsidR="005D4C49" w:rsidRPr="00C2165B" w:rsidRDefault="005D4C49" w:rsidP="001B23D1">
      <w:pPr>
        <w:pStyle w:val="DzMetin"/>
        <w:jc w:val="both"/>
        <w:rPr>
          <w:rFonts w:ascii="Times New Roman" w:hAnsi="Times New Roman"/>
          <w:sz w:val="24"/>
          <w:szCs w:val="24"/>
          <w:u w:val="single"/>
        </w:rPr>
      </w:pPr>
      <w:r w:rsidRPr="00C2165B">
        <w:rPr>
          <w:rFonts w:ascii="Times New Roman" w:hAnsi="Times New Roman"/>
          <w:b/>
          <w:sz w:val="24"/>
          <w:szCs w:val="24"/>
          <w:u w:val="single"/>
        </w:rPr>
        <w:t>MAKARNA:</w:t>
      </w:r>
      <w:r w:rsidRPr="00C2165B">
        <w:rPr>
          <w:rFonts w:ascii="Times New Roman" w:hAnsi="Times New Roman"/>
          <w:sz w:val="24"/>
          <w:szCs w:val="24"/>
          <w:u w:val="single"/>
        </w:rPr>
        <w:t xml:space="preserve"> </w:t>
      </w:r>
    </w:p>
    <w:p w14:paraId="081CF376" w14:textId="77777777" w:rsidR="005D4C49" w:rsidRPr="00C2165B" w:rsidRDefault="005D4C49" w:rsidP="001B23D1">
      <w:pPr>
        <w:pStyle w:val="DzMetin"/>
        <w:jc w:val="both"/>
        <w:rPr>
          <w:rFonts w:ascii="Times New Roman" w:hAnsi="Times New Roman"/>
          <w:sz w:val="24"/>
          <w:szCs w:val="24"/>
          <w:u w:val="single"/>
        </w:rPr>
      </w:pPr>
    </w:p>
    <w:p w14:paraId="59B4BD93" w14:textId="6DCD28F9" w:rsidR="005D4C49" w:rsidRDefault="005D4C49" w:rsidP="001B23D1">
      <w:pPr>
        <w:pStyle w:val="DzMetin"/>
        <w:jc w:val="both"/>
        <w:rPr>
          <w:rFonts w:ascii="Times New Roman" w:hAnsi="Times New Roman"/>
          <w:sz w:val="24"/>
          <w:szCs w:val="24"/>
        </w:rPr>
      </w:pPr>
      <w:r w:rsidRPr="00C2165B">
        <w:rPr>
          <w:rFonts w:ascii="Times New Roman" w:hAnsi="Times New Roman"/>
          <w:sz w:val="24"/>
          <w:szCs w:val="24"/>
        </w:rPr>
        <w:t xml:space="preserve">Gıda maddeleri tüzüğünde tarif edilen şekilde usulüne uygun olarak extra veya extra-extra buğday unun veya irmiğinden yapılmış olacaktır. Tabii renkte ve manzarası </w:t>
      </w:r>
      <w:r w:rsidR="008711F3" w:rsidRPr="00C2165B">
        <w:rPr>
          <w:rFonts w:ascii="Times New Roman" w:hAnsi="Times New Roman"/>
          <w:sz w:val="24"/>
          <w:szCs w:val="24"/>
        </w:rPr>
        <w:t>mütecaviz</w:t>
      </w:r>
      <w:r w:rsidRPr="00C2165B">
        <w:rPr>
          <w:rFonts w:ascii="Times New Roman" w:hAnsi="Times New Roman"/>
          <w:sz w:val="24"/>
          <w:szCs w:val="24"/>
        </w:rPr>
        <w:t xml:space="preserve"> olacaktır. Sarı, koyu sarı, esmerimsi ve yeşilimtırak renkte olanları kabul edilmeyecektir. Canlı cansız kurt, böcek ve bunların yumurtaları olamayacağı gibi haşaret tarafından yenilmiş dahi olmayacaktır. Pişirilmeden evvel veya sonra ağızda çiğnendiği zaman ekşi lezzette ve fena kokuda olmayacaktır. Yenildikten 20 dakika sonra ağızda, boğazda acılık ve yanıklık duyulmayacaktır. Usulüne göre 20 dakika kaynatıldığı zaman maktaları parlak olacaktır. Uzunluğuna çatlamayacaktır. İstekler </w:t>
      </w:r>
      <w:r w:rsidR="00847849" w:rsidRPr="00C2165B">
        <w:rPr>
          <w:rFonts w:ascii="Times New Roman" w:hAnsi="Times New Roman"/>
          <w:sz w:val="24"/>
          <w:szCs w:val="24"/>
        </w:rPr>
        <w:t>muhtelif</w:t>
      </w:r>
      <w:r w:rsidRPr="00C2165B">
        <w:rPr>
          <w:rFonts w:ascii="Times New Roman" w:hAnsi="Times New Roman"/>
          <w:sz w:val="24"/>
          <w:szCs w:val="24"/>
        </w:rPr>
        <w:t xml:space="preserve"> cinsler üzerine ve orijinal 5 kg lık paket ambalajları ile teslim edilecektir.</w:t>
      </w:r>
    </w:p>
    <w:p w14:paraId="72A9BF68" w14:textId="7520E8CC" w:rsidR="0084656A" w:rsidRDefault="0084656A" w:rsidP="001B23D1">
      <w:pPr>
        <w:pStyle w:val="DzMetin"/>
        <w:jc w:val="both"/>
        <w:rPr>
          <w:rFonts w:ascii="Times New Roman" w:hAnsi="Times New Roman"/>
          <w:sz w:val="24"/>
          <w:szCs w:val="24"/>
        </w:rPr>
      </w:pPr>
    </w:p>
    <w:p w14:paraId="0A8FC93B" w14:textId="49279E4C" w:rsidR="0084656A" w:rsidRDefault="0084656A" w:rsidP="001B23D1">
      <w:pPr>
        <w:pStyle w:val="DzMetin"/>
        <w:jc w:val="both"/>
        <w:rPr>
          <w:rFonts w:ascii="Times New Roman" w:hAnsi="Times New Roman"/>
          <w:sz w:val="24"/>
          <w:szCs w:val="24"/>
        </w:rPr>
      </w:pPr>
    </w:p>
    <w:p w14:paraId="0FF0967D" w14:textId="77777777" w:rsidR="0084656A" w:rsidRPr="00C2165B" w:rsidRDefault="0084656A" w:rsidP="001B23D1">
      <w:pPr>
        <w:pStyle w:val="DzMetin"/>
        <w:jc w:val="both"/>
        <w:rPr>
          <w:rFonts w:ascii="Times New Roman" w:hAnsi="Times New Roman"/>
          <w:sz w:val="24"/>
          <w:szCs w:val="24"/>
        </w:rPr>
      </w:pPr>
    </w:p>
    <w:p w14:paraId="05D983BA" w14:textId="77777777" w:rsidR="00617F50" w:rsidRPr="00C2165B" w:rsidRDefault="00617F50" w:rsidP="001B23D1">
      <w:pPr>
        <w:pStyle w:val="DzMetin"/>
        <w:jc w:val="both"/>
        <w:rPr>
          <w:rFonts w:ascii="Times New Roman" w:hAnsi="Times New Roman"/>
          <w:sz w:val="24"/>
          <w:szCs w:val="24"/>
        </w:rPr>
      </w:pPr>
    </w:p>
    <w:p w14:paraId="049F2973" w14:textId="77777777" w:rsidR="0076461C" w:rsidRPr="00C2165B" w:rsidRDefault="0076461C" w:rsidP="001B23D1">
      <w:pPr>
        <w:jc w:val="both"/>
        <w:rPr>
          <w:b/>
          <w:u w:val="single"/>
        </w:rPr>
      </w:pPr>
      <w:r w:rsidRPr="00C2165B">
        <w:rPr>
          <w:b/>
          <w:u w:val="single"/>
        </w:rPr>
        <w:t>MERCİMEK (KIRMIZI)</w:t>
      </w:r>
      <w:r w:rsidR="00B10021">
        <w:rPr>
          <w:b/>
          <w:u w:val="single"/>
        </w:rPr>
        <w:t>:</w:t>
      </w:r>
    </w:p>
    <w:p w14:paraId="6905E110" w14:textId="77777777" w:rsidR="006541E9" w:rsidRPr="00C2165B" w:rsidRDefault="006541E9" w:rsidP="001B23D1">
      <w:pPr>
        <w:jc w:val="both"/>
        <w:rPr>
          <w:b/>
          <w:u w:val="single"/>
        </w:rPr>
      </w:pPr>
    </w:p>
    <w:p w14:paraId="21981D2C" w14:textId="77777777" w:rsidR="0076461C" w:rsidRPr="00C2165B" w:rsidRDefault="0076461C" w:rsidP="001B23D1">
      <w:pPr>
        <w:pStyle w:val="GvdeMetni"/>
        <w:jc w:val="both"/>
        <w:rPr>
          <w:szCs w:val="24"/>
        </w:rPr>
      </w:pPr>
      <w:r w:rsidRPr="00C2165B">
        <w:rPr>
          <w:szCs w:val="24"/>
        </w:rPr>
        <w:t xml:space="preserve">Piyasada satılan iyi kalite ve son sene mahsulü mercimeklerden olacak, yeter derecede kurumamış, küflü, ıslak, kızışmış, fena kokulu vs. olmayacaktır. Mercimeklerde pişme durumu aynı derecede olacaktır. Çöp ve muhtelif tohumlardan ibaret yabancı nebati kısımlar % 1’den fazla olmayacaktır. Gerek taneler içinde ve gerekse taneler arasında canlı bit olmayacaktır. </w:t>
      </w:r>
      <w:r w:rsidRPr="00C2165B">
        <w:rPr>
          <w:szCs w:val="24"/>
        </w:rPr>
        <w:lastRenderedPageBreak/>
        <w:t xml:space="preserve">Mercimek </w:t>
      </w:r>
      <w:r w:rsidR="00F33052" w:rsidRPr="00C2165B">
        <w:rPr>
          <w:szCs w:val="24"/>
        </w:rPr>
        <w:t>taneleri yabancı</w:t>
      </w:r>
      <w:r w:rsidRPr="00C2165B">
        <w:rPr>
          <w:szCs w:val="24"/>
        </w:rPr>
        <w:t xml:space="preserve"> ağırlaştırıcı maddelerle karıştırılmayacak, boyanmayacak vs. her ne amaçla olursa olsun kimyasal maddelerle muamele edilmeyecek, yağlanmayacak ve fırınlanmak suretiyle parlatılmayacak, mercimekler çabuk pişecek ve Türk Gıda Kodeksine uygun olacaktır. Teslimat temiz, sağlam standart 5 </w:t>
      </w:r>
      <w:r w:rsidR="00CD5BA4" w:rsidRPr="00C2165B">
        <w:rPr>
          <w:szCs w:val="24"/>
        </w:rPr>
        <w:t>kg çuvallarda</w:t>
      </w:r>
      <w:r w:rsidRPr="00C2165B">
        <w:rPr>
          <w:szCs w:val="24"/>
        </w:rPr>
        <w:t xml:space="preserve"> olacak, çuvallarda ve içindeki etiketine firma adı, adresi, malın cinsi, net ağırlığı, mahsul tarihi belirtilecek. Malzeme kurum mutfağı tarafından pişirilecek ve uygun bulunduğu </w:t>
      </w:r>
      <w:r w:rsidR="00847849" w:rsidRPr="00C2165B">
        <w:rPr>
          <w:szCs w:val="24"/>
        </w:rPr>
        <w:t>takdirde</w:t>
      </w:r>
      <w:r w:rsidRPr="00C2165B">
        <w:rPr>
          <w:szCs w:val="24"/>
        </w:rPr>
        <w:t xml:space="preserve"> alınacaktır.   </w:t>
      </w:r>
    </w:p>
    <w:p w14:paraId="63A3EC36" w14:textId="77777777" w:rsidR="00AA7E53" w:rsidRPr="00C2165B" w:rsidRDefault="00AA7E53" w:rsidP="001B23D1">
      <w:pPr>
        <w:pStyle w:val="GvdeMetni"/>
        <w:jc w:val="both"/>
        <w:rPr>
          <w:szCs w:val="24"/>
        </w:rPr>
      </w:pPr>
    </w:p>
    <w:p w14:paraId="22A9BB8B" w14:textId="77777777" w:rsidR="00DA5C87" w:rsidRPr="00C2165B" w:rsidRDefault="00DA5C87" w:rsidP="001B23D1">
      <w:pPr>
        <w:pStyle w:val="Default"/>
        <w:jc w:val="both"/>
        <w:rPr>
          <w:b/>
          <w:bCs/>
        </w:rPr>
      </w:pPr>
      <w:r w:rsidRPr="00C2165B">
        <w:rPr>
          <w:b/>
          <w:bCs/>
          <w:u w:val="single"/>
        </w:rPr>
        <w:t>KURU</w:t>
      </w:r>
      <w:r w:rsidR="008C31A1" w:rsidRPr="00C2165B">
        <w:rPr>
          <w:b/>
          <w:bCs/>
          <w:u w:val="single"/>
        </w:rPr>
        <w:t xml:space="preserve"> NANE:</w:t>
      </w:r>
      <w:r w:rsidR="008C31A1" w:rsidRPr="00C2165B">
        <w:rPr>
          <w:b/>
          <w:bCs/>
        </w:rPr>
        <w:t xml:space="preserve"> </w:t>
      </w:r>
    </w:p>
    <w:p w14:paraId="648C9ADC" w14:textId="77777777" w:rsidR="00DA5C87" w:rsidRPr="00C2165B" w:rsidRDefault="00DA5C87" w:rsidP="001B23D1">
      <w:pPr>
        <w:pStyle w:val="Default"/>
        <w:jc w:val="both"/>
      </w:pPr>
    </w:p>
    <w:p w14:paraId="011DE230" w14:textId="56063724" w:rsidR="00DA5C87" w:rsidRPr="00C2165B" w:rsidRDefault="008C31A1" w:rsidP="001B23D1">
      <w:pPr>
        <w:pStyle w:val="Default"/>
        <w:jc w:val="both"/>
      </w:pPr>
      <w:r w:rsidRPr="00C2165B">
        <w:t xml:space="preserve">Yabancı tat, küflenmiş, bayatlamış olmamalı, taze olmalıdır. </w:t>
      </w:r>
      <w:r w:rsidR="00DA5C87" w:rsidRPr="00C2165B">
        <w:t>O</w:t>
      </w:r>
      <w:r w:rsidRPr="00C2165B">
        <w:t xml:space="preserve">kulumuz muayene komisyonu tarafından beğenilmeyen </w:t>
      </w:r>
      <w:r w:rsidR="0084656A">
        <w:t xml:space="preserve">kuru </w:t>
      </w:r>
      <w:r w:rsidRPr="00C2165B">
        <w:t xml:space="preserve">nane geri iade edilecektir. </w:t>
      </w:r>
    </w:p>
    <w:p w14:paraId="727AED01" w14:textId="77777777" w:rsidR="00DA5C87" w:rsidRPr="00C2165B" w:rsidRDefault="00DA5C87" w:rsidP="001B23D1">
      <w:pPr>
        <w:pStyle w:val="Default"/>
        <w:jc w:val="both"/>
      </w:pPr>
    </w:p>
    <w:p w14:paraId="70E32796" w14:textId="77777777" w:rsidR="00DA5C87" w:rsidRPr="00C2165B" w:rsidRDefault="008A272C" w:rsidP="001B23D1">
      <w:pPr>
        <w:pStyle w:val="Default"/>
        <w:jc w:val="both"/>
        <w:rPr>
          <w:b/>
          <w:bCs/>
          <w:u w:val="single"/>
        </w:rPr>
      </w:pPr>
      <w:r w:rsidRPr="00C2165B">
        <w:rPr>
          <w:b/>
          <w:bCs/>
          <w:u w:val="single"/>
        </w:rPr>
        <w:t>HİNDİSTAN CEVİZİ BAHARATI</w:t>
      </w:r>
      <w:r w:rsidR="008C31A1" w:rsidRPr="00C2165B">
        <w:rPr>
          <w:b/>
          <w:bCs/>
          <w:u w:val="single"/>
        </w:rPr>
        <w:t>:</w:t>
      </w:r>
    </w:p>
    <w:p w14:paraId="5572A458" w14:textId="77777777" w:rsidR="009F3993" w:rsidRPr="00C2165B" w:rsidRDefault="009F3993" w:rsidP="001B23D1">
      <w:pPr>
        <w:pStyle w:val="Default"/>
        <w:jc w:val="both"/>
        <w:rPr>
          <w:b/>
          <w:bCs/>
          <w:u w:val="single"/>
        </w:rPr>
      </w:pPr>
    </w:p>
    <w:p w14:paraId="2A17B1BE" w14:textId="77777777" w:rsidR="008A797F" w:rsidRPr="00C2165B" w:rsidRDefault="008A797F" w:rsidP="008A797F">
      <w:pPr>
        <w:pStyle w:val="DzMetin"/>
        <w:rPr>
          <w:rFonts w:ascii="Times New Roman" w:hAnsi="Times New Roman"/>
          <w:sz w:val="24"/>
          <w:szCs w:val="24"/>
        </w:rPr>
      </w:pPr>
      <w:r w:rsidRPr="00C2165B">
        <w:rPr>
          <w:rFonts w:ascii="Times New Roman" w:hAnsi="Times New Roman"/>
          <w:sz w:val="24"/>
          <w:szCs w:val="24"/>
        </w:rPr>
        <w:t xml:space="preserve">Piyasada satılan iyi cinsten ve taze olacak, normalden fazla rutubet ile küf ve fena kokuda olmayacaktır. Canlı, cansız böcek ve kurt olmayacaktır. Beyaz renkte görünüşü mütecanis olacak, yabancı maddelerle karışık olmayacaktır.1 kg lık orijinal paketlerde teslim alınacaktır. </w:t>
      </w:r>
    </w:p>
    <w:p w14:paraId="6A0A7D78" w14:textId="40773ACA" w:rsidR="00DA5C87" w:rsidRPr="00C2165B" w:rsidRDefault="006E5B11" w:rsidP="001B23D1">
      <w:pPr>
        <w:pStyle w:val="Default"/>
        <w:jc w:val="both"/>
      </w:pPr>
      <w:r>
        <w:t>Son kullanım tarihi 31/12/202</w:t>
      </w:r>
      <w:r w:rsidR="00934545">
        <w:t>3</w:t>
      </w:r>
      <w:r w:rsidR="00DA5C87" w:rsidRPr="00C2165B">
        <w:t>’t</w:t>
      </w:r>
      <w:r w:rsidR="008C31A1" w:rsidRPr="00C2165B">
        <w:t xml:space="preserve">en sonraki bir tarih olacak. </w:t>
      </w:r>
    </w:p>
    <w:p w14:paraId="2F7C4E52" w14:textId="77777777" w:rsidR="00DA5C87" w:rsidRPr="00C2165B" w:rsidRDefault="00DA5C87" w:rsidP="001B23D1">
      <w:pPr>
        <w:pStyle w:val="Default"/>
        <w:jc w:val="both"/>
      </w:pPr>
    </w:p>
    <w:p w14:paraId="4ED55E94" w14:textId="77777777" w:rsidR="00DA5C87" w:rsidRPr="00C2165B" w:rsidRDefault="008C31A1" w:rsidP="001B23D1">
      <w:pPr>
        <w:pStyle w:val="Default"/>
        <w:jc w:val="both"/>
      </w:pPr>
      <w:r w:rsidRPr="00C2165B">
        <w:rPr>
          <w:b/>
          <w:bCs/>
          <w:u w:val="single"/>
        </w:rPr>
        <w:t>NOHUT:</w:t>
      </w:r>
      <w:r w:rsidRPr="00C2165B">
        <w:t xml:space="preserve"> </w:t>
      </w:r>
    </w:p>
    <w:p w14:paraId="6A9A35D8" w14:textId="77777777" w:rsidR="00DA5C87" w:rsidRPr="00C2165B" w:rsidRDefault="00DA5C87" w:rsidP="001B23D1">
      <w:pPr>
        <w:pStyle w:val="Default"/>
        <w:jc w:val="both"/>
      </w:pPr>
    </w:p>
    <w:p w14:paraId="391096C1" w14:textId="49D3A8DC" w:rsidR="00DA5C87" w:rsidRPr="00C2165B" w:rsidRDefault="009B5C8B" w:rsidP="00F02D7C">
      <w:pPr>
        <w:pStyle w:val="Default"/>
        <w:jc w:val="both"/>
      </w:pPr>
      <w:r w:rsidRPr="00C2165B">
        <w:t xml:space="preserve">Son kullanım tarihi </w:t>
      </w:r>
      <w:r w:rsidR="006E5B11">
        <w:rPr>
          <w:b/>
          <w:bCs/>
        </w:rPr>
        <w:t>31/12/202</w:t>
      </w:r>
      <w:r w:rsidR="00934545">
        <w:rPr>
          <w:b/>
          <w:bCs/>
        </w:rPr>
        <w:t>3</w:t>
      </w:r>
      <w:r w:rsidRPr="00C2165B">
        <w:rPr>
          <w:b/>
          <w:bCs/>
        </w:rPr>
        <w:t xml:space="preserve"> </w:t>
      </w:r>
      <w:r w:rsidRPr="00C2165B">
        <w:t xml:space="preserve">den sonraki bir tarih olacaktır. </w:t>
      </w:r>
      <w:r w:rsidR="00DA5C87" w:rsidRPr="00C2165B">
        <w:t>Nohutlar iyi kalitede yeni sene ürünü yeteri derecede kurumuş ve taneleri normal büyüklükte olacaktır. Her ne sebeple olursa olsun ıslatılıp kurutulmuş olmayacaktır. Zararsızda olsa yabancı madde miktarı % 2 den ve rutubeti % 14 den fazla olmayacaktır. Yabancı ağırlaştırılmış maddelerle karıştırılmış bozulmuş suni olarak beyazlatılmış kükürtlenmiş boyanmış ve hangi amaçlarla o</w:t>
      </w:r>
      <w:r w:rsidR="00F33052" w:rsidRPr="00C2165B">
        <w:t xml:space="preserve">lursa olsun kimyasal maddelerle </w:t>
      </w:r>
      <w:r w:rsidR="00DA5C87" w:rsidRPr="00C2165B">
        <w:t xml:space="preserve">işlem görmüş olmayacaktır. 200 gr nohut tartıldığında 240 adeti geçmeyecektir. Geçtiği takdirde 300 </w:t>
      </w:r>
      <w:r w:rsidR="00383037" w:rsidRPr="00C2165B">
        <w:t>âdeti</w:t>
      </w:r>
      <w:r w:rsidR="00DA5C87" w:rsidRPr="00C2165B">
        <w:t xml:space="preserve"> geçmeyecek şartı ile % 1 fireli olarak kabul edilecek daha fazlası ret edilecektir. Standart 5 kg </w:t>
      </w:r>
      <w:r w:rsidR="00486D3F" w:rsidRPr="00C2165B">
        <w:t>lık çuvallarda</w:t>
      </w:r>
      <w:r w:rsidR="00DA5C87" w:rsidRPr="00C2165B">
        <w:t xml:space="preserve"> 9 numara nohut teslim edilecektir. Çuval üzerinde veya içindeki etikette üretici firma ismi </w:t>
      </w:r>
      <w:r w:rsidR="00F33052" w:rsidRPr="00C2165B">
        <w:t xml:space="preserve">imal tarihi net ağırlığı </w:t>
      </w:r>
      <w:r w:rsidR="00383037" w:rsidRPr="00C2165B">
        <w:t>yazılı olacaktır</w:t>
      </w:r>
      <w:r w:rsidR="00DA5C87" w:rsidRPr="00C2165B">
        <w:t>.</w:t>
      </w:r>
      <w:r w:rsidR="00DA5C87" w:rsidRPr="00C2165B">
        <w:br/>
      </w:r>
    </w:p>
    <w:p w14:paraId="4C744A8C" w14:textId="77777777" w:rsidR="00345E7A" w:rsidRPr="00C2165B" w:rsidRDefault="003F5D44" w:rsidP="001B23D1">
      <w:pPr>
        <w:pStyle w:val="Default"/>
        <w:jc w:val="both"/>
        <w:rPr>
          <w:b/>
          <w:bCs/>
          <w:u w:val="single"/>
        </w:rPr>
      </w:pPr>
      <w:r w:rsidRPr="00C2165B">
        <w:rPr>
          <w:b/>
          <w:bCs/>
          <w:u w:val="single"/>
        </w:rPr>
        <w:t>KIRMIZI-PULBİ</w:t>
      </w:r>
      <w:r w:rsidR="00345E7A" w:rsidRPr="00C2165B">
        <w:rPr>
          <w:b/>
          <w:bCs/>
          <w:u w:val="single"/>
        </w:rPr>
        <w:t>BER</w:t>
      </w:r>
      <w:r w:rsidR="008C31A1" w:rsidRPr="00C2165B">
        <w:rPr>
          <w:b/>
          <w:bCs/>
          <w:u w:val="single"/>
        </w:rPr>
        <w:t>:</w:t>
      </w:r>
    </w:p>
    <w:p w14:paraId="245CADEF" w14:textId="77777777" w:rsidR="00345E7A" w:rsidRPr="00C2165B" w:rsidRDefault="00345E7A" w:rsidP="001B23D1">
      <w:pPr>
        <w:pStyle w:val="Default"/>
        <w:jc w:val="both"/>
        <w:rPr>
          <w:b/>
          <w:bCs/>
          <w:u w:val="single"/>
        </w:rPr>
      </w:pPr>
    </w:p>
    <w:p w14:paraId="128971D5" w14:textId="77777777" w:rsidR="00486D3F" w:rsidRPr="00C2165B" w:rsidRDefault="008C31A1" w:rsidP="001B23D1">
      <w:pPr>
        <w:pStyle w:val="Default"/>
        <w:jc w:val="both"/>
      </w:pPr>
      <w:r w:rsidRPr="00C2165B">
        <w:t>Kırmızı-pul biber pul haline gelmiş olacaktır. Yaş ne</w:t>
      </w:r>
      <w:r w:rsidR="00486D3F" w:rsidRPr="00C2165B">
        <w:t xml:space="preserve">mli, kirli, küflü ve küf kokulu </w:t>
      </w:r>
      <w:r w:rsidRPr="00C2165B">
        <w:t>olmayacaktır. Kendisine has koku ve lezzette olacaktır. İçerisinde taş toprak vs. yabancı maddeler bulunmayacaktır. Rutubet nispeti % 12’yi geçmeyecektir.</w:t>
      </w:r>
    </w:p>
    <w:p w14:paraId="3DE0C136" w14:textId="77777777" w:rsidR="00466C03" w:rsidRPr="00C2165B" w:rsidRDefault="00466C03" w:rsidP="00466C03">
      <w:pPr>
        <w:pStyle w:val="Default"/>
        <w:jc w:val="both"/>
        <w:rPr>
          <w:b/>
          <w:bCs/>
          <w:u w:val="single"/>
        </w:rPr>
      </w:pPr>
    </w:p>
    <w:p w14:paraId="7260FD5F" w14:textId="77777777" w:rsidR="00466C03" w:rsidRPr="00C2165B" w:rsidRDefault="00466C03" w:rsidP="00466C03">
      <w:pPr>
        <w:pStyle w:val="Default"/>
        <w:jc w:val="both"/>
        <w:rPr>
          <w:b/>
          <w:bCs/>
          <w:u w:val="single"/>
        </w:rPr>
      </w:pPr>
      <w:r w:rsidRPr="00C2165B">
        <w:rPr>
          <w:b/>
          <w:bCs/>
          <w:u w:val="single"/>
        </w:rPr>
        <w:t>KARA</w:t>
      </w:r>
      <w:r w:rsidR="003F5D44" w:rsidRPr="00C2165B">
        <w:rPr>
          <w:b/>
          <w:bCs/>
          <w:u w:val="single"/>
        </w:rPr>
        <w:t>Bİ</w:t>
      </w:r>
      <w:r w:rsidRPr="00C2165B">
        <w:rPr>
          <w:b/>
          <w:bCs/>
          <w:u w:val="single"/>
        </w:rPr>
        <w:t>BER:</w:t>
      </w:r>
    </w:p>
    <w:p w14:paraId="0DE50DAA" w14:textId="77777777" w:rsidR="00466C03" w:rsidRPr="00C2165B" w:rsidRDefault="00466C03" w:rsidP="00466C03">
      <w:pPr>
        <w:pStyle w:val="Default"/>
        <w:jc w:val="both"/>
        <w:rPr>
          <w:b/>
          <w:bCs/>
          <w:u w:val="single"/>
        </w:rPr>
      </w:pPr>
    </w:p>
    <w:p w14:paraId="2749F8D1" w14:textId="77777777" w:rsidR="00466C03" w:rsidRPr="00C2165B" w:rsidRDefault="00466C03" w:rsidP="00466C03">
      <w:pPr>
        <w:pStyle w:val="Default"/>
        <w:jc w:val="both"/>
      </w:pPr>
      <w:r w:rsidRPr="00C2165B">
        <w:t>Karabiber toz haline gelmiş olacaktır. Yaş nemli, kirli, küflü ve küf kokulu olmayacaktır. Kendisine has koku ve lezzette olacaktır. İçerisinde taş toprak vs. yabancı maddeler bulunmayacaktır. Rutubet nispeti % 12’yi geçmeyecektir.</w:t>
      </w:r>
    </w:p>
    <w:p w14:paraId="5BDB3D65" w14:textId="77777777" w:rsidR="00466C03" w:rsidRPr="00C2165B" w:rsidRDefault="00466C03" w:rsidP="001B23D1">
      <w:pPr>
        <w:pStyle w:val="Default"/>
        <w:jc w:val="both"/>
      </w:pPr>
    </w:p>
    <w:p w14:paraId="04CF32DF" w14:textId="77777777" w:rsidR="008C31A1" w:rsidRPr="00C2165B" w:rsidRDefault="008C31A1" w:rsidP="001B23D1">
      <w:pPr>
        <w:pStyle w:val="Default"/>
        <w:jc w:val="both"/>
      </w:pPr>
      <w:r w:rsidRPr="00C2165B">
        <w:t xml:space="preserve"> </w:t>
      </w:r>
    </w:p>
    <w:p w14:paraId="1BDF4D10" w14:textId="77777777" w:rsidR="00486D3F" w:rsidRPr="00C2165B" w:rsidRDefault="00486D3F" w:rsidP="001B23D1">
      <w:pPr>
        <w:pStyle w:val="Default"/>
        <w:jc w:val="both"/>
      </w:pPr>
      <w:r w:rsidRPr="00C2165B">
        <w:rPr>
          <w:b/>
          <w:bCs/>
          <w:u w:val="single"/>
        </w:rPr>
        <w:t>ŞEHRİ</w:t>
      </w:r>
      <w:r w:rsidR="008C31A1" w:rsidRPr="00C2165B">
        <w:rPr>
          <w:b/>
          <w:bCs/>
          <w:u w:val="single"/>
        </w:rPr>
        <w:t>YE (ARPA) :</w:t>
      </w:r>
      <w:r w:rsidR="008C31A1" w:rsidRPr="00C2165B">
        <w:rPr>
          <w:b/>
          <w:bCs/>
        </w:rPr>
        <w:t xml:space="preserve"> </w:t>
      </w:r>
    </w:p>
    <w:p w14:paraId="609C0D31" w14:textId="77777777" w:rsidR="00486D3F" w:rsidRPr="00C2165B" w:rsidRDefault="00486D3F" w:rsidP="001B23D1">
      <w:pPr>
        <w:pStyle w:val="Default"/>
        <w:jc w:val="both"/>
      </w:pPr>
    </w:p>
    <w:p w14:paraId="5DB2FB59" w14:textId="3C1C1B1C" w:rsidR="00617F50" w:rsidRDefault="008C31A1" w:rsidP="001B23D1">
      <w:pPr>
        <w:pStyle w:val="Default"/>
        <w:jc w:val="both"/>
      </w:pPr>
      <w:r w:rsidRPr="00C2165B">
        <w:t xml:space="preserve">Şehriyeler yeni yıl mahsulü olacak, irmikten </w:t>
      </w:r>
      <w:r w:rsidR="00486D3F" w:rsidRPr="00C2165B">
        <w:t>mamul</w:t>
      </w:r>
      <w:r w:rsidRPr="00C2165B">
        <w:t xml:space="preserve"> piyasanın en iyi cinsinden olacak, içinde yabancı hiçbir madde bulunmayacaktır. </w:t>
      </w:r>
      <w:r w:rsidR="00486D3F" w:rsidRPr="00C2165B">
        <w:rPr>
          <w:b/>
          <w:bCs/>
        </w:rPr>
        <w:t>1</w:t>
      </w:r>
      <w:r w:rsidRPr="00C2165B">
        <w:rPr>
          <w:b/>
          <w:bCs/>
        </w:rPr>
        <w:t xml:space="preserve">. Kg </w:t>
      </w:r>
      <w:r w:rsidRPr="00C2165B">
        <w:t xml:space="preserve">lık ambalajlar içinde olacaktır. TSE belgeli olacak, son kullanma tarihi geçmiş şehriyeler alınmayacak, alınan şehriyeler mal teslimi tarihi itibariyle en az </w:t>
      </w:r>
      <w:r w:rsidRPr="00C2165B">
        <w:rPr>
          <w:b/>
          <w:bCs/>
        </w:rPr>
        <w:t xml:space="preserve">1 Yıl </w:t>
      </w:r>
      <w:r w:rsidRPr="00C2165B">
        <w:t xml:space="preserve">kullanımlı olacaktır. </w:t>
      </w:r>
    </w:p>
    <w:p w14:paraId="1D48E1AF" w14:textId="77777777" w:rsidR="006D3B09" w:rsidRPr="00C2165B" w:rsidRDefault="006D3B09" w:rsidP="001B23D1">
      <w:pPr>
        <w:pStyle w:val="Default"/>
        <w:jc w:val="both"/>
      </w:pPr>
    </w:p>
    <w:p w14:paraId="36616A69" w14:textId="77777777" w:rsidR="00486D3F" w:rsidRPr="00C2165B" w:rsidRDefault="00486D3F" w:rsidP="001B23D1">
      <w:pPr>
        <w:pStyle w:val="Default"/>
        <w:jc w:val="both"/>
        <w:rPr>
          <w:b/>
          <w:bCs/>
          <w:u w:val="single"/>
        </w:rPr>
      </w:pPr>
      <w:r w:rsidRPr="00C2165B">
        <w:rPr>
          <w:b/>
          <w:bCs/>
          <w:u w:val="single"/>
        </w:rPr>
        <w:t>ŞEHRİ</w:t>
      </w:r>
      <w:r w:rsidR="008C31A1" w:rsidRPr="00C2165B">
        <w:rPr>
          <w:b/>
          <w:bCs/>
          <w:u w:val="single"/>
        </w:rPr>
        <w:t xml:space="preserve">YE (TEL) : </w:t>
      </w:r>
    </w:p>
    <w:p w14:paraId="523C1942" w14:textId="77777777" w:rsidR="00486D3F" w:rsidRPr="00C2165B" w:rsidRDefault="00486D3F" w:rsidP="001B23D1">
      <w:pPr>
        <w:pStyle w:val="Default"/>
        <w:jc w:val="both"/>
        <w:rPr>
          <w:b/>
          <w:bCs/>
        </w:rPr>
      </w:pPr>
    </w:p>
    <w:p w14:paraId="66A1CE05" w14:textId="453C2D75" w:rsidR="008C31A1" w:rsidRPr="00C2165B" w:rsidRDefault="008C31A1" w:rsidP="001B23D1">
      <w:pPr>
        <w:pStyle w:val="Default"/>
        <w:jc w:val="both"/>
      </w:pPr>
      <w:r w:rsidRPr="00C2165B">
        <w:lastRenderedPageBreak/>
        <w:t xml:space="preserve">Şehriyeler yeni yıl mahsulü olacak, irmikten mamul piyasanın en iyi cinsinden olacak, içinde yabancı hiçbir madde bulunmayacaktır. </w:t>
      </w:r>
      <w:r w:rsidR="006D3B09">
        <w:rPr>
          <w:b/>
          <w:bCs/>
        </w:rPr>
        <w:t>1</w:t>
      </w:r>
      <w:r w:rsidRPr="00C2165B">
        <w:rPr>
          <w:b/>
          <w:bCs/>
        </w:rPr>
        <w:t xml:space="preserve"> Kg </w:t>
      </w:r>
      <w:r w:rsidRPr="00C2165B">
        <w:t xml:space="preserve">lık ambalajlar içinde olacaktır. TSE belgeli olacak, son kullanma tarihi geçmiş şehriyeler alınmayacak, alınan şehriyeler mal teslimi tarihi itibariyle en az </w:t>
      </w:r>
      <w:r w:rsidRPr="00C2165B">
        <w:rPr>
          <w:b/>
          <w:bCs/>
        </w:rPr>
        <w:t xml:space="preserve">1 Yıl </w:t>
      </w:r>
      <w:r w:rsidRPr="00C2165B">
        <w:t xml:space="preserve">kullanımlı olacaktır. </w:t>
      </w:r>
    </w:p>
    <w:p w14:paraId="686975DF" w14:textId="77777777" w:rsidR="00486D3F" w:rsidRPr="00C2165B" w:rsidRDefault="00486D3F" w:rsidP="001B23D1">
      <w:pPr>
        <w:pStyle w:val="Default"/>
        <w:jc w:val="both"/>
      </w:pPr>
    </w:p>
    <w:p w14:paraId="30DBE6F8" w14:textId="77777777" w:rsidR="00497BAC" w:rsidRPr="00C2165B" w:rsidRDefault="00497BAC" w:rsidP="001B23D1">
      <w:pPr>
        <w:jc w:val="both"/>
        <w:rPr>
          <w:b/>
          <w:bCs/>
          <w:u w:val="single"/>
        </w:rPr>
      </w:pPr>
      <w:r w:rsidRPr="00C2165B">
        <w:rPr>
          <w:b/>
          <w:bCs/>
          <w:u w:val="single"/>
        </w:rPr>
        <w:t>TURŞU (KARIŞ</w:t>
      </w:r>
      <w:r w:rsidR="008C31A1" w:rsidRPr="00C2165B">
        <w:rPr>
          <w:b/>
          <w:bCs/>
          <w:u w:val="single"/>
        </w:rPr>
        <w:t xml:space="preserve">IK): </w:t>
      </w:r>
    </w:p>
    <w:p w14:paraId="7F3894B4" w14:textId="77777777" w:rsidR="00497BAC" w:rsidRPr="00C2165B" w:rsidRDefault="00497BAC" w:rsidP="001B23D1">
      <w:pPr>
        <w:jc w:val="both"/>
        <w:rPr>
          <w:b/>
          <w:bCs/>
        </w:rPr>
      </w:pPr>
    </w:p>
    <w:p w14:paraId="38ADAAB6" w14:textId="51732FCF" w:rsidR="008C31A1" w:rsidRPr="00C2165B" w:rsidRDefault="008C31A1" w:rsidP="001B23D1">
      <w:pPr>
        <w:jc w:val="both"/>
      </w:pPr>
      <w:r w:rsidRPr="00C2165B">
        <w:t xml:space="preserve">Son kullanım tarihi </w:t>
      </w:r>
      <w:r w:rsidRPr="00C2165B">
        <w:rPr>
          <w:b/>
          <w:bCs/>
        </w:rPr>
        <w:t>3</w:t>
      </w:r>
      <w:r w:rsidR="006E5B11">
        <w:rPr>
          <w:b/>
          <w:bCs/>
        </w:rPr>
        <w:t>1/12/202</w:t>
      </w:r>
      <w:r w:rsidR="006D3B09">
        <w:rPr>
          <w:b/>
          <w:bCs/>
        </w:rPr>
        <w:t>3</w:t>
      </w:r>
      <w:r w:rsidRPr="00C2165B">
        <w:rPr>
          <w:b/>
          <w:bCs/>
        </w:rPr>
        <w:t xml:space="preserve"> </w:t>
      </w:r>
      <w:r w:rsidRPr="00C2165B">
        <w:t>den sonraki bir tarih olacaktır. Salatalık, domates, havuç, kelem karışımlarından oluşmuş tuz oranı normal olacaktır</w:t>
      </w:r>
      <w:r w:rsidRPr="00C2165B">
        <w:rPr>
          <w:b/>
        </w:rPr>
        <w:t xml:space="preserve">. </w:t>
      </w:r>
      <w:r w:rsidR="005A3023" w:rsidRPr="00C2165B">
        <w:rPr>
          <w:b/>
        </w:rPr>
        <w:t>5</w:t>
      </w:r>
      <w:r w:rsidRPr="00C2165B">
        <w:rPr>
          <w:b/>
        </w:rPr>
        <w:t xml:space="preserve"> kg’</w:t>
      </w:r>
      <w:r w:rsidRPr="00C2165B">
        <w:t xml:space="preserve"> lık tenekelerde piyasanın en iyisi </w:t>
      </w:r>
      <w:r w:rsidR="004E7AA1" w:rsidRPr="00C2165B">
        <w:t>olacaktır. Üretim</w:t>
      </w:r>
      <w:r w:rsidRPr="00C2165B">
        <w:t xml:space="preserve"> tarihi itibariyle son</w:t>
      </w:r>
      <w:r w:rsidR="004E7AA1" w:rsidRPr="00C2165B">
        <w:t xml:space="preserve"> kullanım tarihi 1 yıllık olaca</w:t>
      </w:r>
      <w:r w:rsidRPr="00C2165B">
        <w:t>ktır.</w:t>
      </w:r>
      <w:r w:rsidR="004E7AA1" w:rsidRPr="00C2165B">
        <w:t xml:space="preserve"> </w:t>
      </w:r>
      <w:r w:rsidRPr="00C2165B">
        <w:t xml:space="preserve">Bozuk ve kokmuş olmayacak. Kendine has </w:t>
      </w:r>
      <w:r w:rsidR="004E7AA1" w:rsidRPr="00C2165B">
        <w:t>koku, tat</w:t>
      </w:r>
      <w:r w:rsidRPr="00C2165B">
        <w:t xml:space="preserve"> ve renkte TSE standartlarına uygun olacaktır.</w:t>
      </w:r>
    </w:p>
    <w:p w14:paraId="797AE28D" w14:textId="77777777" w:rsidR="009B5C8B" w:rsidRPr="00C2165B" w:rsidRDefault="009B5C8B" w:rsidP="001B23D1">
      <w:pPr>
        <w:pStyle w:val="Default"/>
        <w:jc w:val="both"/>
        <w:rPr>
          <w:b/>
          <w:bCs/>
          <w:u w:val="single"/>
        </w:rPr>
      </w:pPr>
    </w:p>
    <w:p w14:paraId="7A5244A3" w14:textId="77777777" w:rsidR="008B5CD7" w:rsidRPr="00C2165B" w:rsidRDefault="008B5CD7" w:rsidP="001B23D1">
      <w:pPr>
        <w:pStyle w:val="Default"/>
        <w:jc w:val="both"/>
        <w:rPr>
          <w:b/>
          <w:bCs/>
          <w:u w:val="single"/>
        </w:rPr>
      </w:pPr>
      <w:r w:rsidRPr="00C2165B">
        <w:rPr>
          <w:b/>
          <w:bCs/>
          <w:u w:val="single"/>
        </w:rPr>
        <w:t>MARGARİN:</w:t>
      </w:r>
    </w:p>
    <w:p w14:paraId="41202683" w14:textId="77777777" w:rsidR="008B5CD7" w:rsidRPr="00C2165B" w:rsidRDefault="008B5CD7" w:rsidP="001B23D1">
      <w:pPr>
        <w:pStyle w:val="Default"/>
        <w:jc w:val="both"/>
        <w:rPr>
          <w:b/>
          <w:bCs/>
          <w:u w:val="single"/>
        </w:rPr>
      </w:pPr>
    </w:p>
    <w:p w14:paraId="09724ED4" w14:textId="77777777" w:rsidR="008B5CD7" w:rsidRPr="00C2165B" w:rsidRDefault="00F57575" w:rsidP="00252076">
      <w:pPr>
        <w:jc w:val="both"/>
      </w:pPr>
      <w:r w:rsidRPr="00C2165B">
        <w:t>Paket margarinler</w:t>
      </w:r>
      <w:r w:rsidR="00272147" w:rsidRPr="00C2165B">
        <w:t> </w:t>
      </w:r>
      <w:r w:rsidR="00DE08C7" w:rsidRPr="00C2165B">
        <w:t xml:space="preserve">en az %10 en fazla %80 yağ </w:t>
      </w:r>
      <w:r w:rsidR="00272147" w:rsidRPr="00C2165B">
        <w:t>içeriğine sahip olması gerekiyor.</w:t>
      </w:r>
      <w:r w:rsidR="00C7215A" w:rsidRPr="00C2165B">
        <w:rPr>
          <w:rFonts w:ascii="Alegreya Sans" w:hAnsi="Alegreya Sans"/>
          <w:color w:val="000000"/>
          <w:shd w:val="clear" w:color="auto" w:fill="FFFFFF"/>
        </w:rPr>
        <w:t xml:space="preserve"> Bitkisel</w:t>
      </w:r>
      <w:r w:rsidR="00DE08C7" w:rsidRPr="00C2165B">
        <w:rPr>
          <w:rFonts w:ascii="Alegreya Sans" w:hAnsi="Alegreya Sans"/>
          <w:color w:val="000000"/>
          <w:shd w:val="clear" w:color="auto" w:fill="FFFFFF"/>
        </w:rPr>
        <w:t xml:space="preserve"> yağlardan üretilmiş</w:t>
      </w:r>
      <w:r w:rsidR="00C7215A" w:rsidRPr="00C2165B">
        <w:rPr>
          <w:rFonts w:ascii="Alegreya Sans" w:hAnsi="Alegreya Sans"/>
          <w:color w:val="000000"/>
          <w:shd w:val="clear" w:color="auto" w:fill="FFFFFF"/>
        </w:rPr>
        <w:t xml:space="preserve"> olacaktır.</w:t>
      </w:r>
      <w:r w:rsidR="00C7215A" w:rsidRPr="00C2165B">
        <w:t xml:space="preserve"> </w:t>
      </w:r>
      <w:r w:rsidR="00272147" w:rsidRPr="00C2165B">
        <w:rPr>
          <w:b/>
          <w:bCs/>
        </w:rPr>
        <w:t xml:space="preserve">250 Gr </w:t>
      </w:r>
      <w:r w:rsidR="00272147" w:rsidRPr="00C2165B">
        <w:t>lık ambalajlar içinde olacaktır. Üretim tarihi itibariyle son kullanım tarihi 1 yıllık olacaktır. Bozuk ve kokmuş olmayacak. Kendine has koku, tat ve renkte TSE standartlarına uygun olacaktır.</w:t>
      </w:r>
    </w:p>
    <w:p w14:paraId="0146C953" w14:textId="77777777" w:rsidR="008B5CD7" w:rsidRPr="00C2165B" w:rsidRDefault="008B5CD7" w:rsidP="001B23D1">
      <w:pPr>
        <w:pStyle w:val="Default"/>
        <w:jc w:val="both"/>
        <w:rPr>
          <w:b/>
          <w:bCs/>
          <w:u w:val="single"/>
        </w:rPr>
      </w:pPr>
    </w:p>
    <w:p w14:paraId="13A6325F" w14:textId="0E0B3317" w:rsidR="008B5CD7" w:rsidRPr="00C2165B" w:rsidRDefault="00862456" w:rsidP="001B23D1">
      <w:pPr>
        <w:pStyle w:val="Default"/>
        <w:jc w:val="both"/>
        <w:rPr>
          <w:b/>
          <w:bCs/>
          <w:u w:val="single"/>
        </w:rPr>
      </w:pPr>
      <w:r>
        <w:rPr>
          <w:b/>
          <w:bCs/>
          <w:u w:val="single"/>
        </w:rPr>
        <w:t>ŞEKERPARE</w:t>
      </w:r>
      <w:r w:rsidR="008B5CD7" w:rsidRPr="00C2165B">
        <w:rPr>
          <w:b/>
          <w:bCs/>
          <w:u w:val="single"/>
        </w:rPr>
        <w:t>:</w:t>
      </w:r>
    </w:p>
    <w:p w14:paraId="69E72959" w14:textId="77777777" w:rsidR="008B5CD7" w:rsidRPr="00C2165B" w:rsidRDefault="008B5CD7" w:rsidP="001B23D1">
      <w:pPr>
        <w:pStyle w:val="Default"/>
        <w:jc w:val="both"/>
        <w:rPr>
          <w:b/>
          <w:bCs/>
          <w:u w:val="single"/>
        </w:rPr>
      </w:pPr>
    </w:p>
    <w:p w14:paraId="642A2192" w14:textId="77777777" w:rsidR="00741D33" w:rsidRPr="00C2165B" w:rsidRDefault="00056F33" w:rsidP="00741D33">
      <w:pPr>
        <w:pStyle w:val="Default"/>
        <w:jc w:val="both"/>
      </w:pPr>
      <w:r w:rsidRPr="00C2165B">
        <w:rPr>
          <w:bCs/>
        </w:rPr>
        <w:t>Taze üründen kurutulmuş olacaktır.</w:t>
      </w:r>
      <w:r w:rsidR="00741D33" w:rsidRPr="00C2165B">
        <w:rPr>
          <w:bCs/>
        </w:rPr>
        <w:t xml:space="preserve"> 1 Kg</w:t>
      </w:r>
      <w:r w:rsidR="00741D33" w:rsidRPr="00C2165B">
        <w:rPr>
          <w:b/>
          <w:bCs/>
        </w:rPr>
        <w:t xml:space="preserve"> </w:t>
      </w:r>
      <w:r w:rsidR="00741D33" w:rsidRPr="00C2165B">
        <w:t xml:space="preserve">lık ambalajlar içinde olacaktır. TSE belgeli olacak, son kullanma tarihi mal teslimi tarihi itibariyle en az </w:t>
      </w:r>
      <w:r w:rsidR="00741D33" w:rsidRPr="00C2165B">
        <w:rPr>
          <w:b/>
          <w:bCs/>
        </w:rPr>
        <w:t xml:space="preserve">1 Yıl </w:t>
      </w:r>
      <w:r w:rsidR="00741D33" w:rsidRPr="00C2165B">
        <w:t xml:space="preserve">kullanımlı olacaktır. </w:t>
      </w:r>
    </w:p>
    <w:p w14:paraId="3F56C54A" w14:textId="77777777" w:rsidR="008B5CD7" w:rsidRPr="00C2165B" w:rsidRDefault="008B5CD7" w:rsidP="001B23D1">
      <w:pPr>
        <w:pStyle w:val="Default"/>
        <w:jc w:val="both"/>
        <w:rPr>
          <w:b/>
          <w:bCs/>
          <w:u w:val="single"/>
        </w:rPr>
      </w:pPr>
    </w:p>
    <w:p w14:paraId="46C721FA" w14:textId="77777777" w:rsidR="00080492" w:rsidRPr="00080492" w:rsidRDefault="00080492" w:rsidP="00080492">
      <w:pPr>
        <w:pStyle w:val="Default"/>
        <w:jc w:val="both"/>
        <w:rPr>
          <w:b/>
          <w:bCs/>
          <w:u w:val="single"/>
        </w:rPr>
      </w:pPr>
      <w:r w:rsidRPr="00080492">
        <w:rPr>
          <w:b/>
          <w:bCs/>
          <w:u w:val="single"/>
        </w:rPr>
        <w:t>İRMİK (25 veya 50 Kg’lık AMBALAJLARDA)</w:t>
      </w:r>
    </w:p>
    <w:p w14:paraId="47C713F6" w14:textId="77777777" w:rsidR="008B5CD7" w:rsidRPr="00C2165B" w:rsidRDefault="008B5CD7" w:rsidP="001B23D1">
      <w:pPr>
        <w:pStyle w:val="Default"/>
        <w:jc w:val="both"/>
        <w:rPr>
          <w:b/>
          <w:bCs/>
          <w:u w:val="single"/>
        </w:rPr>
      </w:pPr>
    </w:p>
    <w:p w14:paraId="3B55AF4A" w14:textId="77777777" w:rsidR="00625343" w:rsidRDefault="00FE6EC4" w:rsidP="006E5B11">
      <w:pPr>
        <w:pStyle w:val="Default"/>
        <w:jc w:val="both"/>
      </w:pPr>
      <w:r w:rsidRPr="00C2165B">
        <w:rPr>
          <w:bCs/>
        </w:rPr>
        <w:t>İrmik tanecikleri 125-140 </w:t>
      </w:r>
      <w:hyperlink r:id="rId9" w:tooltip="Mikrometre" w:history="1">
        <w:r w:rsidRPr="00C2165B">
          <w:rPr>
            <w:bCs/>
          </w:rPr>
          <w:t>mikrometre</w:t>
        </w:r>
      </w:hyperlink>
      <w:r w:rsidRPr="00C2165B">
        <w:rPr>
          <w:bCs/>
        </w:rPr>
        <w:t> büyüklüğünde, sarı renkte, parlak ve köşeli olmalıdır.</w:t>
      </w:r>
      <w:r w:rsidR="00252076" w:rsidRPr="00C2165B">
        <w:t xml:space="preserve"> 1’er kg’lık ambalajlı paketlerde olacaktır.</w:t>
      </w:r>
      <w:r w:rsidRPr="00C2165B">
        <w:t xml:space="preserve"> TSE belgeli olacak, son kullanma tarihi mal teslimi tarihi itibariyle en az </w:t>
      </w:r>
      <w:r w:rsidRPr="00C2165B">
        <w:rPr>
          <w:b/>
          <w:bCs/>
        </w:rPr>
        <w:t xml:space="preserve">1 Yıl </w:t>
      </w:r>
      <w:r w:rsidRPr="00C2165B">
        <w:t xml:space="preserve">kullanımlı olacaktır. </w:t>
      </w:r>
    </w:p>
    <w:p w14:paraId="61328B70" w14:textId="77777777" w:rsidR="006E5B11" w:rsidRPr="00C2165B" w:rsidRDefault="006E5B11" w:rsidP="006E5B11">
      <w:pPr>
        <w:pStyle w:val="Default"/>
        <w:jc w:val="both"/>
      </w:pPr>
    </w:p>
    <w:p w14:paraId="6B1C348E" w14:textId="68AA219B" w:rsidR="00042CBC" w:rsidRPr="00C2165B" w:rsidRDefault="006D3B09" w:rsidP="00042CBC">
      <w:pPr>
        <w:pStyle w:val="DzMetin"/>
        <w:rPr>
          <w:rFonts w:ascii="Times New Roman" w:hAnsi="Times New Roman"/>
          <w:sz w:val="24"/>
          <w:szCs w:val="24"/>
          <w:u w:val="single"/>
        </w:rPr>
      </w:pPr>
      <w:r>
        <w:rPr>
          <w:rFonts w:ascii="Times New Roman" w:hAnsi="Times New Roman"/>
          <w:b/>
          <w:sz w:val="24"/>
          <w:szCs w:val="24"/>
          <w:u w:val="single"/>
        </w:rPr>
        <w:t>HAZIR</w:t>
      </w:r>
      <w:r w:rsidR="00042CBC" w:rsidRPr="00C2165B">
        <w:rPr>
          <w:rFonts w:ascii="Times New Roman" w:hAnsi="Times New Roman"/>
          <w:b/>
          <w:sz w:val="24"/>
          <w:szCs w:val="24"/>
          <w:u w:val="single"/>
        </w:rPr>
        <w:t xml:space="preserve"> KEK:</w:t>
      </w:r>
      <w:r w:rsidR="00042CBC" w:rsidRPr="00C2165B">
        <w:rPr>
          <w:rFonts w:ascii="Times New Roman" w:hAnsi="Times New Roman"/>
          <w:sz w:val="24"/>
          <w:szCs w:val="24"/>
          <w:u w:val="single"/>
        </w:rPr>
        <w:t xml:space="preserve"> </w:t>
      </w:r>
    </w:p>
    <w:p w14:paraId="341928DE" w14:textId="77777777" w:rsidR="00042CBC" w:rsidRPr="00C2165B" w:rsidRDefault="00042CBC" w:rsidP="00042CBC">
      <w:pPr>
        <w:pStyle w:val="DzMetin"/>
        <w:rPr>
          <w:rFonts w:ascii="Times New Roman" w:hAnsi="Times New Roman"/>
          <w:sz w:val="24"/>
          <w:szCs w:val="24"/>
        </w:rPr>
      </w:pPr>
    </w:p>
    <w:p w14:paraId="44419B19" w14:textId="77777777" w:rsidR="00042CBC" w:rsidRPr="00C2165B" w:rsidRDefault="00042CBC" w:rsidP="00042CBC">
      <w:pPr>
        <w:pStyle w:val="DzMetin"/>
        <w:rPr>
          <w:rFonts w:ascii="Times New Roman" w:hAnsi="Times New Roman"/>
          <w:sz w:val="24"/>
          <w:szCs w:val="24"/>
        </w:rPr>
      </w:pPr>
      <w:r w:rsidRPr="00C2165B">
        <w:rPr>
          <w:rFonts w:ascii="Times New Roman" w:hAnsi="Times New Roman"/>
          <w:sz w:val="24"/>
          <w:szCs w:val="24"/>
        </w:rPr>
        <w:t xml:space="preserve">Piyasada satılan tanınmış markalardan olacaktır. </w:t>
      </w:r>
      <w:r w:rsidR="000C5D27" w:rsidRPr="00C2165B">
        <w:rPr>
          <w:rFonts w:ascii="Times New Roman" w:hAnsi="Times New Roman"/>
          <w:sz w:val="24"/>
          <w:szCs w:val="24"/>
        </w:rPr>
        <w:t>40</w:t>
      </w:r>
      <w:r w:rsidRPr="00C2165B">
        <w:rPr>
          <w:rFonts w:ascii="Times New Roman" w:hAnsi="Times New Roman"/>
          <w:sz w:val="24"/>
          <w:szCs w:val="24"/>
        </w:rPr>
        <w:t xml:space="preserve"> gr.lık ambalajlarda sağlam ve temiz olarak teslim edilecektir. Ambalajın üzerinde imal tarihi ve son kullanma tarihi yazılı olacaktır. Türk Standartlarına ve Gıda maddeleri nizamnamesine uygun olacaktır.</w:t>
      </w:r>
    </w:p>
    <w:p w14:paraId="23E7EEBE" w14:textId="77777777" w:rsidR="002A5435" w:rsidRDefault="002A5435" w:rsidP="00042CBC">
      <w:pPr>
        <w:pStyle w:val="DzMetin"/>
        <w:rPr>
          <w:rFonts w:ascii="Times New Roman" w:hAnsi="Times New Roman"/>
          <w:sz w:val="24"/>
          <w:szCs w:val="24"/>
        </w:rPr>
      </w:pPr>
    </w:p>
    <w:p w14:paraId="13BEAEA4" w14:textId="5EB3AA6F" w:rsidR="006204CB" w:rsidRDefault="002A5435" w:rsidP="00042CBC">
      <w:pPr>
        <w:pStyle w:val="DzMetin"/>
        <w:rPr>
          <w:rFonts w:ascii="Times New Roman" w:hAnsi="Times New Roman"/>
          <w:b/>
          <w:sz w:val="24"/>
          <w:szCs w:val="24"/>
          <w:u w:val="single"/>
        </w:rPr>
      </w:pPr>
      <w:r w:rsidRPr="002A5435">
        <w:rPr>
          <w:rFonts w:ascii="Times New Roman" w:hAnsi="Times New Roman"/>
          <w:b/>
          <w:sz w:val="24"/>
          <w:szCs w:val="24"/>
          <w:u w:val="single"/>
        </w:rPr>
        <w:t>HAZIR MANTI</w:t>
      </w:r>
      <w:r>
        <w:rPr>
          <w:rFonts w:ascii="Times New Roman" w:hAnsi="Times New Roman"/>
          <w:b/>
          <w:sz w:val="24"/>
          <w:szCs w:val="24"/>
          <w:u w:val="single"/>
        </w:rPr>
        <w:t>:</w:t>
      </w:r>
    </w:p>
    <w:p w14:paraId="2D9E3D31" w14:textId="77777777" w:rsidR="00862456" w:rsidRDefault="00862456" w:rsidP="00042CBC">
      <w:pPr>
        <w:pStyle w:val="DzMetin"/>
        <w:rPr>
          <w:rFonts w:ascii="Times New Roman" w:hAnsi="Times New Roman"/>
          <w:b/>
          <w:sz w:val="24"/>
          <w:szCs w:val="24"/>
          <w:u w:val="single"/>
        </w:rPr>
      </w:pPr>
    </w:p>
    <w:p w14:paraId="153E8539" w14:textId="77777777" w:rsidR="002A5435" w:rsidRDefault="002A5435" w:rsidP="00B828EA">
      <w:pPr>
        <w:pStyle w:val="Default"/>
        <w:jc w:val="both"/>
      </w:pPr>
      <w:r w:rsidRPr="00C2165B">
        <w:t xml:space="preserve">Piyasada satılan tanınmış markalardan olacaktır. </w:t>
      </w:r>
      <w:r>
        <w:t>1 Kg</w:t>
      </w:r>
      <w:r w:rsidR="00D75C7A">
        <w:t>.lık ambalajlarda sağlam, temiz ve</w:t>
      </w:r>
      <w:r w:rsidRPr="00C2165B">
        <w:t xml:space="preserve"> </w:t>
      </w:r>
      <w:r w:rsidR="00D75C7A">
        <w:t xml:space="preserve">dondurulmuş olarak </w:t>
      </w:r>
      <w:r w:rsidRPr="00C2165B">
        <w:t>teslim edilecektir. Ambalajın üzerinde imal tarihi ve son kullanma tarihi yazılı olacaktır. Türk Standartlarına ve Gıda maddeleri nizamnamesine uygun olacaktır.</w:t>
      </w:r>
      <w:r w:rsidRPr="002A5435">
        <w:t xml:space="preserve"> </w:t>
      </w:r>
      <w:r>
        <w:t>S</w:t>
      </w:r>
      <w:r w:rsidRPr="00C2165B">
        <w:t xml:space="preserve">on kullanma tarihi mal teslimi tarihi itibariyle en az </w:t>
      </w:r>
      <w:r w:rsidRPr="00C2165B">
        <w:rPr>
          <w:b/>
          <w:bCs/>
        </w:rPr>
        <w:t xml:space="preserve">1 Yıl </w:t>
      </w:r>
      <w:r w:rsidRPr="00C2165B">
        <w:t xml:space="preserve">kullanımlı olacaktır. </w:t>
      </w:r>
    </w:p>
    <w:p w14:paraId="1A89A5AA" w14:textId="77777777" w:rsidR="00B828EA" w:rsidRPr="00B828EA" w:rsidRDefault="00B828EA" w:rsidP="00B828EA">
      <w:pPr>
        <w:pStyle w:val="Default"/>
        <w:jc w:val="both"/>
      </w:pPr>
    </w:p>
    <w:p w14:paraId="2DA528F3" w14:textId="6C5154B8" w:rsidR="002A5435" w:rsidRDefault="002A5435" w:rsidP="00042CBC">
      <w:pPr>
        <w:pStyle w:val="DzMetin"/>
        <w:rPr>
          <w:rFonts w:ascii="Times New Roman" w:hAnsi="Times New Roman"/>
          <w:b/>
          <w:sz w:val="24"/>
          <w:szCs w:val="24"/>
          <w:u w:val="single"/>
        </w:rPr>
      </w:pPr>
      <w:r>
        <w:rPr>
          <w:rFonts w:ascii="Times New Roman" w:hAnsi="Times New Roman"/>
          <w:b/>
          <w:sz w:val="24"/>
          <w:szCs w:val="24"/>
          <w:u w:val="single"/>
        </w:rPr>
        <w:t>VANİLYA TOZU:</w:t>
      </w:r>
    </w:p>
    <w:p w14:paraId="072C0B5C" w14:textId="77777777" w:rsidR="00862456" w:rsidRDefault="00862456" w:rsidP="00042CBC">
      <w:pPr>
        <w:pStyle w:val="DzMetin"/>
        <w:rPr>
          <w:rFonts w:ascii="Times New Roman" w:hAnsi="Times New Roman"/>
          <w:b/>
          <w:sz w:val="24"/>
          <w:szCs w:val="24"/>
          <w:u w:val="single"/>
        </w:rPr>
      </w:pPr>
    </w:p>
    <w:p w14:paraId="3420C2FA" w14:textId="38F6D501" w:rsidR="002A5435" w:rsidRDefault="002A5435" w:rsidP="006E5B11">
      <w:pPr>
        <w:pStyle w:val="Default"/>
        <w:jc w:val="both"/>
      </w:pPr>
      <w:r w:rsidRPr="00C2165B">
        <w:t xml:space="preserve">Piyasada satılan tanınmış markalardan olacaktır. </w:t>
      </w:r>
      <w:r w:rsidR="00862456">
        <w:t>100</w:t>
      </w:r>
      <w:r w:rsidRPr="00C2165B">
        <w:t xml:space="preserve"> gr.lık ambalajlarda sağlam ve temiz olarak teslim edilecektir. Ambalajın üzerinde imal tarihi ve son kullanma tarihi yazılı olacaktır. Türk Standartlarına ve Gıda maddeleri nizamnamesine uygun olacaktır.</w:t>
      </w:r>
      <w:r w:rsidR="00B828EA" w:rsidRPr="00B828EA">
        <w:t xml:space="preserve"> </w:t>
      </w:r>
      <w:r w:rsidR="00B828EA">
        <w:t>S</w:t>
      </w:r>
      <w:r w:rsidR="00B828EA" w:rsidRPr="00C2165B">
        <w:t xml:space="preserve">on kullanma tarihi mal teslimi tarihi itibariyle en az </w:t>
      </w:r>
      <w:r w:rsidR="00B828EA" w:rsidRPr="00C2165B">
        <w:rPr>
          <w:b/>
          <w:bCs/>
        </w:rPr>
        <w:t xml:space="preserve">1 Yıl </w:t>
      </w:r>
      <w:r w:rsidR="00B828EA" w:rsidRPr="00C2165B">
        <w:t xml:space="preserve">kullanımlı olacaktır. </w:t>
      </w:r>
    </w:p>
    <w:p w14:paraId="70564B3F" w14:textId="77777777" w:rsidR="008B1978" w:rsidRDefault="008B1978" w:rsidP="006E5B11">
      <w:pPr>
        <w:pStyle w:val="Default"/>
        <w:jc w:val="both"/>
      </w:pPr>
    </w:p>
    <w:p w14:paraId="1163D447" w14:textId="77777777" w:rsidR="00A277CB" w:rsidRPr="00A277CB" w:rsidRDefault="00A277CB" w:rsidP="00A277CB">
      <w:pPr>
        <w:pStyle w:val="Default"/>
        <w:jc w:val="both"/>
        <w:rPr>
          <w:b/>
          <w:bCs/>
          <w:u w:val="single"/>
        </w:rPr>
      </w:pPr>
      <w:r w:rsidRPr="00A277CB">
        <w:rPr>
          <w:b/>
          <w:bCs/>
          <w:u w:val="single"/>
        </w:rPr>
        <w:t>KEKİK (1 Kg’lık AMBALAJLARDA)</w:t>
      </w:r>
    </w:p>
    <w:p w14:paraId="5F99DF1E" w14:textId="73D547D8" w:rsidR="00A277CB" w:rsidRDefault="00A277CB" w:rsidP="00A277CB">
      <w:pPr>
        <w:widowControl w:val="0"/>
        <w:tabs>
          <w:tab w:val="left" w:pos="1496"/>
        </w:tabs>
        <w:autoSpaceDE w:val="0"/>
        <w:autoSpaceDN w:val="0"/>
        <w:spacing w:before="118" w:line="275" w:lineRule="exact"/>
      </w:pPr>
      <w:r>
        <w:t>1.sınıf</w:t>
      </w:r>
      <w:r w:rsidRPr="00A277CB">
        <w:rPr>
          <w:spacing w:val="-8"/>
        </w:rPr>
        <w:t xml:space="preserve"> </w:t>
      </w:r>
      <w:r>
        <w:t>olacaktır.</w:t>
      </w:r>
      <w:r w:rsidRPr="00A277CB">
        <w:rPr>
          <w:spacing w:val="-1"/>
        </w:rPr>
        <w:t xml:space="preserve"> </w:t>
      </w:r>
      <w:r>
        <w:t>Son</w:t>
      </w:r>
      <w:r w:rsidRPr="00A277CB">
        <w:rPr>
          <w:spacing w:val="-7"/>
        </w:rPr>
        <w:t xml:space="preserve"> </w:t>
      </w:r>
      <w:r>
        <w:t>sene mahsulü</w:t>
      </w:r>
      <w:r w:rsidRPr="00A277CB">
        <w:rPr>
          <w:spacing w:val="-3"/>
        </w:rPr>
        <w:t xml:space="preserve"> </w:t>
      </w:r>
      <w:r>
        <w:t>olacaktır.1</w:t>
      </w:r>
      <w:r w:rsidRPr="00A277CB">
        <w:rPr>
          <w:spacing w:val="-8"/>
        </w:rPr>
        <w:t xml:space="preserve"> </w:t>
      </w:r>
      <w:r>
        <w:t>kg</w:t>
      </w:r>
      <w:r w:rsidRPr="00A277CB">
        <w:rPr>
          <w:spacing w:val="-1"/>
        </w:rPr>
        <w:t xml:space="preserve"> </w:t>
      </w:r>
      <w:r>
        <w:t>ambalajda</w:t>
      </w:r>
      <w:r w:rsidRPr="00A277CB">
        <w:rPr>
          <w:spacing w:val="-3"/>
        </w:rPr>
        <w:t xml:space="preserve"> </w:t>
      </w:r>
      <w:r>
        <w:t>olacaktır. Küflü</w:t>
      </w:r>
      <w:r w:rsidRPr="00A277CB">
        <w:rPr>
          <w:spacing w:val="1"/>
        </w:rPr>
        <w:t xml:space="preserve"> </w:t>
      </w:r>
      <w:r>
        <w:t>ve</w:t>
      </w:r>
      <w:r w:rsidRPr="00A277CB">
        <w:rPr>
          <w:spacing w:val="-4"/>
        </w:rPr>
        <w:t xml:space="preserve"> </w:t>
      </w:r>
      <w:r>
        <w:t>küf</w:t>
      </w:r>
      <w:r w:rsidRPr="00A277CB">
        <w:rPr>
          <w:spacing w:val="-10"/>
        </w:rPr>
        <w:t xml:space="preserve"> </w:t>
      </w:r>
      <w:r>
        <w:t>kokulu</w:t>
      </w:r>
      <w:r w:rsidRPr="00A277CB">
        <w:rPr>
          <w:spacing w:val="-3"/>
        </w:rPr>
        <w:t xml:space="preserve"> </w:t>
      </w:r>
      <w:r>
        <w:t>olmayacaktır. Kendine</w:t>
      </w:r>
      <w:r w:rsidRPr="00A277CB">
        <w:rPr>
          <w:spacing w:val="-3"/>
        </w:rPr>
        <w:t xml:space="preserve"> </w:t>
      </w:r>
      <w:r>
        <w:t>has</w:t>
      </w:r>
      <w:r w:rsidRPr="00A277CB">
        <w:rPr>
          <w:spacing w:val="-4"/>
        </w:rPr>
        <w:t xml:space="preserve"> </w:t>
      </w:r>
      <w:r>
        <w:t>tat</w:t>
      </w:r>
      <w:r w:rsidRPr="00A277CB">
        <w:rPr>
          <w:spacing w:val="3"/>
        </w:rPr>
        <w:t xml:space="preserve"> </w:t>
      </w:r>
      <w:r>
        <w:t>ve</w:t>
      </w:r>
      <w:r w:rsidRPr="00A277CB">
        <w:rPr>
          <w:spacing w:val="2"/>
        </w:rPr>
        <w:t xml:space="preserve"> </w:t>
      </w:r>
      <w:r>
        <w:t>lezzette</w:t>
      </w:r>
      <w:r w:rsidRPr="00A277CB">
        <w:rPr>
          <w:spacing w:val="-2"/>
        </w:rPr>
        <w:t xml:space="preserve"> </w:t>
      </w:r>
      <w:r>
        <w:t>ve</w:t>
      </w:r>
      <w:r w:rsidRPr="00A277CB">
        <w:rPr>
          <w:spacing w:val="-3"/>
        </w:rPr>
        <w:t xml:space="preserve"> </w:t>
      </w:r>
      <w:r>
        <w:t>nem</w:t>
      </w:r>
      <w:r w:rsidRPr="00A277CB">
        <w:rPr>
          <w:spacing w:val="-10"/>
        </w:rPr>
        <w:t xml:space="preserve"> </w:t>
      </w:r>
      <w:r>
        <w:t>almamış</w:t>
      </w:r>
      <w:r w:rsidRPr="00A277CB">
        <w:rPr>
          <w:spacing w:val="-4"/>
        </w:rPr>
        <w:t xml:space="preserve"> </w:t>
      </w:r>
      <w:r>
        <w:t>olacaktır.</w:t>
      </w:r>
    </w:p>
    <w:p w14:paraId="11E46633" w14:textId="72ADDA8A" w:rsidR="00A277CB" w:rsidRDefault="00A277CB" w:rsidP="00A277CB">
      <w:pPr>
        <w:pStyle w:val="GvdeMetni"/>
        <w:spacing w:before="3"/>
        <w:ind w:right="437"/>
        <w:jc w:val="both"/>
      </w:pPr>
      <w:r>
        <w:lastRenderedPageBreak/>
        <w:t>Ambalaj üzerinde ürünün adı, firmanın adı, TSE numarası</w:t>
      </w:r>
      <w:r>
        <w:rPr>
          <w:spacing w:val="1"/>
        </w:rPr>
        <w:t xml:space="preserve"> </w:t>
      </w:r>
      <w:r>
        <w:t>üretim ve son kullanma</w:t>
      </w:r>
      <w:r>
        <w:rPr>
          <w:spacing w:val="1"/>
        </w:rPr>
        <w:t xml:space="preserve"> </w:t>
      </w:r>
      <w:r>
        <w:t>tarihini</w:t>
      </w:r>
      <w:r>
        <w:rPr>
          <w:spacing w:val="1"/>
        </w:rPr>
        <w:t xml:space="preserve"> </w:t>
      </w:r>
      <w:r>
        <w:t>belirtir</w:t>
      </w:r>
      <w:r>
        <w:rPr>
          <w:spacing w:val="1"/>
        </w:rPr>
        <w:t xml:space="preserve"> </w:t>
      </w:r>
      <w:r>
        <w:t>ibare</w:t>
      </w:r>
      <w:r>
        <w:rPr>
          <w:spacing w:val="1"/>
        </w:rPr>
        <w:t xml:space="preserve"> </w:t>
      </w:r>
      <w:r>
        <w:t>olacaktır.</w:t>
      </w:r>
      <w:r>
        <w:rPr>
          <w:spacing w:val="1"/>
        </w:rPr>
        <w:t xml:space="preserve"> </w:t>
      </w:r>
      <w:r>
        <w:t>Ürünler</w:t>
      </w:r>
      <w:r>
        <w:rPr>
          <w:spacing w:val="1"/>
        </w:rPr>
        <w:t xml:space="preserve"> </w:t>
      </w:r>
      <w:r>
        <w:t>Türk</w:t>
      </w:r>
      <w:r>
        <w:rPr>
          <w:spacing w:val="1"/>
        </w:rPr>
        <w:t xml:space="preserve"> </w:t>
      </w:r>
      <w:r>
        <w:t>Gıda</w:t>
      </w:r>
      <w:r>
        <w:rPr>
          <w:spacing w:val="1"/>
        </w:rPr>
        <w:t xml:space="preserve"> </w:t>
      </w:r>
      <w:r>
        <w:t>Kodeksine</w:t>
      </w:r>
      <w:r>
        <w:rPr>
          <w:spacing w:val="1"/>
        </w:rPr>
        <w:t xml:space="preserve"> </w:t>
      </w:r>
      <w:r>
        <w:t>(tebliğ</w:t>
      </w:r>
      <w:r>
        <w:rPr>
          <w:spacing w:val="1"/>
        </w:rPr>
        <w:t xml:space="preserve"> </w:t>
      </w:r>
      <w:r>
        <w:t>no.2000/16)</w:t>
      </w:r>
      <w:r>
        <w:rPr>
          <w:spacing w:val="1"/>
        </w:rPr>
        <w:t xml:space="preserve"> </w:t>
      </w:r>
      <w:r>
        <w:t>uygun</w:t>
      </w:r>
      <w:r>
        <w:rPr>
          <w:spacing w:val="1"/>
        </w:rPr>
        <w:t xml:space="preserve"> </w:t>
      </w:r>
      <w:r>
        <w:t>olacaktır. Üretici firmanın ‘’T.K.İ.B’</w:t>
      </w:r>
      <w:r>
        <w:rPr>
          <w:spacing w:val="-2"/>
        </w:rPr>
        <w:t xml:space="preserve"> </w:t>
      </w:r>
      <w:r>
        <w:t>nin</w:t>
      </w:r>
      <w:r>
        <w:rPr>
          <w:spacing w:val="-5"/>
        </w:rPr>
        <w:t xml:space="preserve"> </w:t>
      </w:r>
      <w:r>
        <w:t>Gıda Sicil ve</w:t>
      </w:r>
      <w:r>
        <w:rPr>
          <w:spacing w:val="-1"/>
        </w:rPr>
        <w:t xml:space="preserve"> </w:t>
      </w:r>
      <w:r>
        <w:t>Üretim</w:t>
      </w:r>
      <w:r>
        <w:rPr>
          <w:spacing w:val="-8"/>
        </w:rPr>
        <w:t xml:space="preserve"> </w:t>
      </w:r>
      <w:r>
        <w:t>İzni’’</w:t>
      </w:r>
      <w:r>
        <w:rPr>
          <w:spacing w:val="1"/>
        </w:rPr>
        <w:t xml:space="preserve"> </w:t>
      </w:r>
      <w:r>
        <w:t>belgesi</w:t>
      </w:r>
      <w:r>
        <w:rPr>
          <w:spacing w:val="-8"/>
        </w:rPr>
        <w:t xml:space="preserve"> </w:t>
      </w:r>
      <w:r>
        <w:t>olmalıdır.</w:t>
      </w:r>
      <w:r>
        <w:rPr>
          <w:b/>
          <w:u w:val="thick"/>
        </w:rPr>
        <w:t xml:space="preserve"> İstenilen</w:t>
      </w:r>
      <w:r>
        <w:rPr>
          <w:b/>
          <w:spacing w:val="-4"/>
          <w:u w:val="thick"/>
        </w:rPr>
        <w:t xml:space="preserve"> </w:t>
      </w:r>
      <w:r>
        <w:rPr>
          <w:b/>
          <w:u w:val="thick"/>
        </w:rPr>
        <w:t>analiz</w:t>
      </w:r>
      <w:r>
        <w:rPr>
          <w:b/>
          <w:spacing w:val="-9"/>
          <w:u w:val="thick"/>
        </w:rPr>
        <w:t xml:space="preserve"> </w:t>
      </w:r>
      <w:r>
        <w:rPr>
          <w:b/>
          <w:u w:val="thick"/>
        </w:rPr>
        <w:t xml:space="preserve">metodları: </w:t>
      </w:r>
      <w:r>
        <w:t>Kurşun/afla toksin</w:t>
      </w:r>
    </w:p>
    <w:p w14:paraId="14BAFD46" w14:textId="64932FC8" w:rsidR="00862456" w:rsidRDefault="00862456" w:rsidP="006E5B11">
      <w:pPr>
        <w:pStyle w:val="Default"/>
        <w:jc w:val="both"/>
      </w:pPr>
    </w:p>
    <w:p w14:paraId="1D4BE0C3" w14:textId="77777777" w:rsidR="00A277CB" w:rsidRPr="00A277CB" w:rsidRDefault="00A277CB" w:rsidP="00A277CB">
      <w:pPr>
        <w:pStyle w:val="Default"/>
        <w:jc w:val="both"/>
        <w:rPr>
          <w:b/>
          <w:bCs/>
          <w:u w:val="single"/>
        </w:rPr>
      </w:pPr>
      <w:r w:rsidRPr="00A277CB">
        <w:rPr>
          <w:b/>
          <w:bCs/>
          <w:u w:val="single"/>
        </w:rPr>
        <w:t>TOZ TARÇIN (1 Kg’lık AMBALAJLARDA)</w:t>
      </w:r>
    </w:p>
    <w:p w14:paraId="5B79011E" w14:textId="2FEEB652" w:rsidR="00A277CB" w:rsidRDefault="00A277CB" w:rsidP="00A277CB">
      <w:pPr>
        <w:widowControl w:val="0"/>
        <w:tabs>
          <w:tab w:val="left" w:pos="1497"/>
        </w:tabs>
        <w:autoSpaceDE w:val="0"/>
        <w:autoSpaceDN w:val="0"/>
        <w:spacing w:before="119" w:line="275" w:lineRule="exact"/>
        <w:jc w:val="both"/>
      </w:pPr>
      <w:r>
        <w:t>1.kalitede</w:t>
      </w:r>
      <w:r w:rsidRPr="00A277CB">
        <w:rPr>
          <w:spacing w:val="1"/>
        </w:rPr>
        <w:t xml:space="preserve"> </w:t>
      </w:r>
      <w:r>
        <w:t>ve</w:t>
      </w:r>
      <w:r w:rsidRPr="00A277CB">
        <w:rPr>
          <w:spacing w:val="-5"/>
        </w:rPr>
        <w:t xml:space="preserve"> </w:t>
      </w:r>
      <w:r>
        <w:t>son</w:t>
      </w:r>
      <w:r w:rsidRPr="00A277CB">
        <w:rPr>
          <w:spacing w:val="-8"/>
        </w:rPr>
        <w:t xml:space="preserve"> </w:t>
      </w:r>
      <w:r>
        <w:t>sene mahsulü</w:t>
      </w:r>
      <w:r w:rsidRPr="00A277CB">
        <w:rPr>
          <w:spacing w:val="-1"/>
        </w:rPr>
        <w:t xml:space="preserve"> </w:t>
      </w:r>
      <w:r>
        <w:t>olacaktır.1 kg’lık ambalajlarda temiz ve rutubetsiz olacak, yabancı tat ve koku almamış,</w:t>
      </w:r>
      <w:r w:rsidRPr="00A277CB">
        <w:rPr>
          <w:spacing w:val="1"/>
        </w:rPr>
        <w:t xml:space="preserve"> </w:t>
      </w:r>
      <w:r>
        <w:t>böcek</w:t>
      </w:r>
      <w:r w:rsidRPr="00A277CB">
        <w:rPr>
          <w:spacing w:val="1"/>
        </w:rPr>
        <w:t xml:space="preserve"> </w:t>
      </w:r>
      <w:r>
        <w:t>ve</w:t>
      </w:r>
      <w:r w:rsidRPr="00A277CB">
        <w:rPr>
          <w:spacing w:val="1"/>
        </w:rPr>
        <w:t xml:space="preserve"> </w:t>
      </w:r>
      <w:r>
        <w:t>kalıntılarını</w:t>
      </w:r>
      <w:r w:rsidRPr="00A277CB">
        <w:rPr>
          <w:spacing w:val="-3"/>
        </w:rPr>
        <w:t xml:space="preserve"> </w:t>
      </w:r>
      <w:r>
        <w:t>içermeyecektir.</w:t>
      </w:r>
    </w:p>
    <w:p w14:paraId="6B0B5369" w14:textId="505A885D" w:rsidR="00A277CB" w:rsidRDefault="00A277CB" w:rsidP="00A277CB">
      <w:pPr>
        <w:pStyle w:val="GvdeMetni"/>
        <w:ind w:right="437"/>
        <w:jc w:val="both"/>
      </w:pPr>
      <w:r>
        <w:t>Ambalaj üzerinde ürünün adı, firmanın adı, TSE numarası, üretim ve son kullanma</w:t>
      </w:r>
      <w:r>
        <w:rPr>
          <w:spacing w:val="1"/>
        </w:rPr>
        <w:t xml:space="preserve"> </w:t>
      </w:r>
      <w:r>
        <w:t>tarihini</w:t>
      </w:r>
      <w:r>
        <w:rPr>
          <w:spacing w:val="1"/>
        </w:rPr>
        <w:t xml:space="preserve"> </w:t>
      </w:r>
      <w:r>
        <w:t>belirtir ibare olacaktır. Ürünler Türk Gıda Kodeksine (tebliğ no.2000/16) uygun olacaktır.</w:t>
      </w:r>
      <w:r>
        <w:rPr>
          <w:spacing w:val="1"/>
        </w:rPr>
        <w:t xml:space="preserve"> </w:t>
      </w:r>
      <w:r>
        <w:t>Üretici</w:t>
      </w:r>
      <w:r>
        <w:rPr>
          <w:spacing w:val="-5"/>
        </w:rPr>
        <w:t xml:space="preserve"> </w:t>
      </w:r>
      <w:r>
        <w:t>firmanın</w:t>
      </w:r>
      <w:r>
        <w:rPr>
          <w:spacing w:val="5"/>
        </w:rPr>
        <w:t xml:space="preserve"> </w:t>
      </w:r>
      <w:r>
        <w:t>‘’T.K.İ.B’</w:t>
      </w:r>
      <w:r>
        <w:rPr>
          <w:spacing w:val="-2"/>
        </w:rPr>
        <w:t xml:space="preserve"> </w:t>
      </w:r>
      <w:r>
        <w:t>nin</w:t>
      </w:r>
      <w:r>
        <w:rPr>
          <w:spacing w:val="1"/>
        </w:rPr>
        <w:t xml:space="preserve"> </w:t>
      </w:r>
      <w:r>
        <w:t>Gıda Sicil</w:t>
      </w:r>
      <w:r>
        <w:rPr>
          <w:spacing w:val="1"/>
        </w:rPr>
        <w:t xml:space="preserve"> </w:t>
      </w:r>
      <w:r>
        <w:t>ve Üretim</w:t>
      </w:r>
      <w:r>
        <w:rPr>
          <w:spacing w:val="-8"/>
        </w:rPr>
        <w:t xml:space="preserve"> </w:t>
      </w:r>
      <w:r>
        <w:t>İzni’’</w:t>
      </w:r>
      <w:r>
        <w:rPr>
          <w:spacing w:val="2"/>
        </w:rPr>
        <w:t xml:space="preserve"> </w:t>
      </w:r>
      <w:r>
        <w:t>belgesi</w:t>
      </w:r>
      <w:r>
        <w:rPr>
          <w:spacing w:val="-8"/>
        </w:rPr>
        <w:t xml:space="preserve"> </w:t>
      </w:r>
      <w:r>
        <w:t>olmalıdır.</w:t>
      </w:r>
      <w:r>
        <w:rPr>
          <w:b/>
          <w:u w:val="thick"/>
        </w:rPr>
        <w:t xml:space="preserve"> İstenilen</w:t>
      </w:r>
      <w:r>
        <w:rPr>
          <w:b/>
          <w:spacing w:val="-3"/>
          <w:u w:val="thick"/>
        </w:rPr>
        <w:t xml:space="preserve"> </w:t>
      </w:r>
      <w:r>
        <w:rPr>
          <w:b/>
          <w:u w:val="thick"/>
        </w:rPr>
        <w:t>analiz</w:t>
      </w:r>
      <w:r>
        <w:rPr>
          <w:b/>
          <w:spacing w:val="-9"/>
          <w:u w:val="thick"/>
        </w:rPr>
        <w:t xml:space="preserve"> </w:t>
      </w:r>
      <w:r>
        <w:rPr>
          <w:b/>
          <w:u w:val="thick"/>
        </w:rPr>
        <w:t>metodları:</w:t>
      </w:r>
      <w:r>
        <w:t xml:space="preserve"> Uçucu</w:t>
      </w:r>
      <w:r>
        <w:rPr>
          <w:spacing w:val="1"/>
        </w:rPr>
        <w:t xml:space="preserve"> </w:t>
      </w:r>
      <w:r>
        <w:t>yağ/kurşun</w:t>
      </w:r>
    </w:p>
    <w:p w14:paraId="3C2E2B2E" w14:textId="77777777" w:rsidR="00EB15C9" w:rsidRDefault="00EB15C9" w:rsidP="00A277CB">
      <w:pPr>
        <w:pStyle w:val="GvdeMetni"/>
        <w:ind w:right="437"/>
        <w:jc w:val="both"/>
      </w:pPr>
    </w:p>
    <w:p w14:paraId="0BB15533" w14:textId="6169C64A" w:rsidR="00EB15C9" w:rsidRDefault="00EB15C9" w:rsidP="00EB15C9">
      <w:pPr>
        <w:pStyle w:val="DzMetin"/>
        <w:rPr>
          <w:rFonts w:ascii="Times New Roman" w:hAnsi="Times New Roman"/>
          <w:b/>
          <w:sz w:val="24"/>
          <w:szCs w:val="24"/>
          <w:u w:val="single"/>
        </w:rPr>
      </w:pPr>
      <w:r>
        <w:rPr>
          <w:rFonts w:ascii="Times New Roman" w:hAnsi="Times New Roman"/>
          <w:b/>
          <w:sz w:val="24"/>
          <w:szCs w:val="24"/>
          <w:u w:val="single"/>
        </w:rPr>
        <w:t>PUDİNG</w:t>
      </w:r>
      <w:r w:rsidR="008C7E28">
        <w:rPr>
          <w:rFonts w:ascii="Times New Roman" w:hAnsi="Times New Roman"/>
          <w:b/>
          <w:sz w:val="24"/>
          <w:szCs w:val="24"/>
          <w:u w:val="single"/>
        </w:rPr>
        <w:t xml:space="preserve"> KAKAOLU</w:t>
      </w:r>
      <w:r>
        <w:rPr>
          <w:rFonts w:ascii="Times New Roman" w:hAnsi="Times New Roman"/>
          <w:b/>
          <w:sz w:val="24"/>
          <w:szCs w:val="24"/>
          <w:u w:val="single"/>
        </w:rPr>
        <w:t>:</w:t>
      </w:r>
    </w:p>
    <w:p w14:paraId="2D1E3003" w14:textId="77777777" w:rsidR="00EB15C9" w:rsidRDefault="00EB15C9" w:rsidP="00EB15C9">
      <w:pPr>
        <w:pStyle w:val="DzMetin"/>
        <w:rPr>
          <w:rFonts w:ascii="Times New Roman" w:hAnsi="Times New Roman"/>
          <w:b/>
          <w:sz w:val="24"/>
          <w:szCs w:val="24"/>
          <w:u w:val="single"/>
        </w:rPr>
      </w:pPr>
    </w:p>
    <w:p w14:paraId="351542D2" w14:textId="3CD10116" w:rsidR="00EB15C9" w:rsidRDefault="00EB15C9" w:rsidP="00D00380">
      <w:pPr>
        <w:pStyle w:val="Default"/>
        <w:jc w:val="both"/>
      </w:pPr>
      <w:r w:rsidRPr="00C2165B">
        <w:t xml:space="preserve">Piyasada satılan tanınmış markalardan olacaktır. </w:t>
      </w:r>
      <w:r>
        <w:t>A</w:t>
      </w:r>
      <w:r w:rsidRPr="00C2165B">
        <w:t>mbalajlarda sağlam ve temiz olarak teslim edilecektir. Ambalajın üzerinde imal tarihi ve son kullanma tarihi yazılı olacaktır. Türk Standartlarına ve Gıda maddeleri nizamnamesine uygun olacaktır.</w:t>
      </w:r>
      <w:r w:rsidRPr="00B828EA">
        <w:t xml:space="preserve"> </w:t>
      </w:r>
      <w:r>
        <w:t>S</w:t>
      </w:r>
      <w:r w:rsidRPr="00C2165B">
        <w:t xml:space="preserve">on kullanma tarihi mal teslimi tarihi itibariyle en az </w:t>
      </w:r>
      <w:r w:rsidRPr="00C2165B">
        <w:rPr>
          <w:b/>
          <w:bCs/>
        </w:rPr>
        <w:t xml:space="preserve">1 Yıl </w:t>
      </w:r>
      <w:r w:rsidRPr="00C2165B">
        <w:t xml:space="preserve">kullanımlı olacaktır. </w:t>
      </w:r>
    </w:p>
    <w:p w14:paraId="67E4BC59" w14:textId="39919F75" w:rsidR="006E5B11" w:rsidRDefault="006E5B11" w:rsidP="00042CBC">
      <w:pPr>
        <w:pStyle w:val="DzMetin"/>
        <w:rPr>
          <w:rFonts w:ascii="Times New Roman" w:hAnsi="Times New Roman"/>
          <w:b/>
          <w:sz w:val="24"/>
          <w:szCs w:val="24"/>
          <w:u w:val="single"/>
        </w:rPr>
      </w:pPr>
    </w:p>
    <w:p w14:paraId="7FF5B822" w14:textId="77777777" w:rsidR="008B1978" w:rsidRPr="008B1978" w:rsidRDefault="008B1978" w:rsidP="008B1978">
      <w:pPr>
        <w:pStyle w:val="Default"/>
        <w:jc w:val="both"/>
        <w:rPr>
          <w:b/>
          <w:bCs/>
          <w:u w:val="single"/>
        </w:rPr>
      </w:pPr>
      <w:r w:rsidRPr="008B1978">
        <w:rPr>
          <w:b/>
          <w:bCs/>
          <w:u w:val="single"/>
        </w:rPr>
        <w:t>TOZ ŞEKER (1.SINIF 50 Kg’lık AMBALAJLARDA)</w:t>
      </w:r>
    </w:p>
    <w:p w14:paraId="10A5FC19" w14:textId="77777777" w:rsidR="008B1978" w:rsidRDefault="008B1978" w:rsidP="008B1978">
      <w:pPr>
        <w:pStyle w:val="GvdeMetni"/>
        <w:spacing w:before="7"/>
        <w:rPr>
          <w:b/>
          <w:sz w:val="23"/>
        </w:rPr>
      </w:pPr>
    </w:p>
    <w:p w14:paraId="15DBFCF5" w14:textId="036C6996" w:rsidR="008B1978" w:rsidRDefault="008B1978" w:rsidP="008B1978">
      <w:pPr>
        <w:widowControl w:val="0"/>
        <w:tabs>
          <w:tab w:val="left" w:pos="1041"/>
        </w:tabs>
        <w:autoSpaceDE w:val="0"/>
        <w:autoSpaceDN w:val="0"/>
        <w:spacing w:before="1" w:line="275" w:lineRule="exact"/>
      </w:pPr>
      <w:r>
        <w:t>Rafine,</w:t>
      </w:r>
      <w:r w:rsidRPr="008B1978">
        <w:rPr>
          <w:spacing w:val="-2"/>
        </w:rPr>
        <w:t xml:space="preserve"> </w:t>
      </w:r>
      <w:r>
        <w:t>1.</w:t>
      </w:r>
      <w:r w:rsidRPr="008B1978">
        <w:rPr>
          <w:spacing w:val="-1"/>
        </w:rPr>
        <w:t xml:space="preserve"> </w:t>
      </w:r>
      <w:r>
        <w:t>sınıf</w:t>
      </w:r>
      <w:r w:rsidRPr="008B1978">
        <w:rPr>
          <w:spacing w:val="1"/>
        </w:rPr>
        <w:t xml:space="preserve"> </w:t>
      </w:r>
      <w:r>
        <w:t>ve</w:t>
      </w:r>
      <w:r w:rsidRPr="008B1978">
        <w:rPr>
          <w:spacing w:val="1"/>
        </w:rPr>
        <w:t xml:space="preserve"> </w:t>
      </w:r>
      <w:r>
        <w:t>yerli</w:t>
      </w:r>
      <w:r w:rsidRPr="008B1978">
        <w:rPr>
          <w:spacing w:val="-7"/>
        </w:rPr>
        <w:t xml:space="preserve"> </w:t>
      </w:r>
      <w:r>
        <w:t>şeker</w:t>
      </w:r>
      <w:r w:rsidRPr="008B1978">
        <w:rPr>
          <w:spacing w:val="-2"/>
        </w:rPr>
        <w:t xml:space="preserve"> </w:t>
      </w:r>
      <w:r>
        <w:t>olacaktır. Nemli,</w:t>
      </w:r>
      <w:r w:rsidRPr="008B1978">
        <w:rPr>
          <w:spacing w:val="36"/>
        </w:rPr>
        <w:t xml:space="preserve"> </w:t>
      </w:r>
      <w:r>
        <w:t>taşlaşmış,</w:t>
      </w:r>
      <w:r w:rsidRPr="008B1978">
        <w:rPr>
          <w:spacing w:val="31"/>
        </w:rPr>
        <w:t xml:space="preserve"> </w:t>
      </w:r>
      <w:r>
        <w:t>topaklanmış</w:t>
      </w:r>
      <w:r w:rsidRPr="008B1978">
        <w:rPr>
          <w:spacing w:val="27"/>
        </w:rPr>
        <w:t xml:space="preserve"> </w:t>
      </w:r>
      <w:r>
        <w:t>olmayacak,</w:t>
      </w:r>
      <w:r w:rsidRPr="008B1978">
        <w:rPr>
          <w:spacing w:val="40"/>
        </w:rPr>
        <w:t xml:space="preserve"> </w:t>
      </w:r>
      <w:r>
        <w:t>içerisinde</w:t>
      </w:r>
      <w:r w:rsidRPr="008B1978">
        <w:rPr>
          <w:spacing w:val="37"/>
        </w:rPr>
        <w:t xml:space="preserve"> </w:t>
      </w:r>
      <w:r>
        <w:t>yabancı</w:t>
      </w:r>
      <w:r w:rsidRPr="008B1978">
        <w:rPr>
          <w:spacing w:val="29"/>
        </w:rPr>
        <w:t xml:space="preserve"> </w:t>
      </w:r>
      <w:r>
        <w:t>madde,</w:t>
      </w:r>
      <w:r w:rsidRPr="008B1978">
        <w:rPr>
          <w:spacing w:val="31"/>
        </w:rPr>
        <w:t xml:space="preserve"> </w:t>
      </w:r>
      <w:r>
        <w:t>taş,</w:t>
      </w:r>
      <w:r w:rsidRPr="008B1978">
        <w:rPr>
          <w:spacing w:val="31"/>
        </w:rPr>
        <w:t xml:space="preserve"> </w:t>
      </w:r>
      <w:r>
        <w:t>toprak</w:t>
      </w:r>
      <w:r w:rsidRPr="008B1978">
        <w:rPr>
          <w:spacing w:val="-57"/>
        </w:rPr>
        <w:t xml:space="preserve"> </w:t>
      </w:r>
      <w:r>
        <w:t>bulunmayacaktır. Kendine</w:t>
      </w:r>
      <w:r w:rsidRPr="008B1978">
        <w:rPr>
          <w:spacing w:val="2"/>
        </w:rPr>
        <w:t xml:space="preserve"> </w:t>
      </w:r>
      <w:r>
        <w:t>has</w:t>
      </w:r>
      <w:r w:rsidRPr="008B1978">
        <w:rPr>
          <w:spacing w:val="-4"/>
        </w:rPr>
        <w:t xml:space="preserve"> </w:t>
      </w:r>
      <w:r>
        <w:t>tat</w:t>
      </w:r>
      <w:r w:rsidRPr="008B1978">
        <w:rPr>
          <w:spacing w:val="-2"/>
        </w:rPr>
        <w:t xml:space="preserve"> </w:t>
      </w:r>
      <w:r>
        <w:t>ve</w:t>
      </w:r>
      <w:r w:rsidRPr="008B1978">
        <w:rPr>
          <w:spacing w:val="-2"/>
        </w:rPr>
        <w:t xml:space="preserve"> </w:t>
      </w:r>
      <w:r>
        <w:t>kokuda</w:t>
      </w:r>
      <w:r w:rsidRPr="008B1978">
        <w:rPr>
          <w:spacing w:val="-7"/>
        </w:rPr>
        <w:t xml:space="preserve"> </w:t>
      </w:r>
      <w:r>
        <w:t>olacaktır. Ambalajında</w:t>
      </w:r>
      <w:r w:rsidRPr="008B1978">
        <w:rPr>
          <w:spacing w:val="-3"/>
        </w:rPr>
        <w:t xml:space="preserve"> </w:t>
      </w:r>
      <w:r>
        <w:t>50</w:t>
      </w:r>
      <w:r w:rsidRPr="008B1978">
        <w:rPr>
          <w:spacing w:val="-3"/>
        </w:rPr>
        <w:t xml:space="preserve"> </w:t>
      </w:r>
      <w:r>
        <w:t>kg</w:t>
      </w:r>
      <w:r w:rsidRPr="008B1978">
        <w:rPr>
          <w:spacing w:val="1"/>
        </w:rPr>
        <w:t xml:space="preserve"> </w:t>
      </w:r>
      <w:r>
        <w:t>lık</w:t>
      </w:r>
      <w:r w:rsidRPr="008B1978">
        <w:rPr>
          <w:spacing w:val="-3"/>
        </w:rPr>
        <w:t xml:space="preserve"> </w:t>
      </w:r>
      <w:r>
        <w:t>temiz</w:t>
      </w:r>
      <w:r w:rsidRPr="008B1978">
        <w:rPr>
          <w:spacing w:val="-3"/>
        </w:rPr>
        <w:t xml:space="preserve"> </w:t>
      </w:r>
      <w:r>
        <w:t>sağlam</w:t>
      </w:r>
      <w:r w:rsidRPr="008B1978">
        <w:rPr>
          <w:spacing w:val="-8"/>
        </w:rPr>
        <w:t xml:space="preserve"> </w:t>
      </w:r>
      <w:r>
        <w:t>olarak</w:t>
      </w:r>
      <w:r w:rsidRPr="008B1978">
        <w:rPr>
          <w:spacing w:val="1"/>
        </w:rPr>
        <w:t xml:space="preserve"> </w:t>
      </w:r>
      <w:r>
        <w:t>teslim</w:t>
      </w:r>
      <w:r w:rsidRPr="008B1978">
        <w:rPr>
          <w:spacing w:val="-1"/>
        </w:rPr>
        <w:t xml:space="preserve"> </w:t>
      </w:r>
      <w:r>
        <w:t>edilecektir. Ambalaj üzerinde ürünün adı, firmanın adı, TSE numarası</w:t>
      </w:r>
      <w:r>
        <w:rPr>
          <w:spacing w:val="1"/>
        </w:rPr>
        <w:t xml:space="preserve"> </w:t>
      </w:r>
      <w:r>
        <w:t>üretim ve son kullanma</w:t>
      </w:r>
      <w:r>
        <w:rPr>
          <w:spacing w:val="1"/>
        </w:rPr>
        <w:t xml:space="preserve"> </w:t>
      </w:r>
      <w:r>
        <w:t>tarihini</w:t>
      </w:r>
      <w:r>
        <w:rPr>
          <w:spacing w:val="1"/>
        </w:rPr>
        <w:t xml:space="preserve"> </w:t>
      </w:r>
      <w:r>
        <w:t>belirtir ibare olacaktır. Ürünler Türk Gıda Kodeksine (tebliğ no.2006/40) uygun olacaktır.</w:t>
      </w:r>
      <w:r>
        <w:rPr>
          <w:spacing w:val="1"/>
        </w:rPr>
        <w:t xml:space="preserve"> </w:t>
      </w:r>
      <w:r>
        <w:t>Üretici</w:t>
      </w:r>
      <w:r>
        <w:rPr>
          <w:spacing w:val="-5"/>
        </w:rPr>
        <w:t xml:space="preserve"> </w:t>
      </w:r>
      <w:r>
        <w:t>firmanın</w:t>
      </w:r>
      <w:r>
        <w:rPr>
          <w:spacing w:val="5"/>
        </w:rPr>
        <w:t xml:space="preserve"> </w:t>
      </w:r>
      <w:r>
        <w:t>‘’T.K.İ.B’</w:t>
      </w:r>
      <w:r>
        <w:rPr>
          <w:spacing w:val="-2"/>
        </w:rPr>
        <w:t xml:space="preserve"> </w:t>
      </w:r>
      <w:r>
        <w:t>nin</w:t>
      </w:r>
      <w:r>
        <w:rPr>
          <w:spacing w:val="1"/>
        </w:rPr>
        <w:t xml:space="preserve"> </w:t>
      </w:r>
      <w:r>
        <w:t>Gıda Sicil</w:t>
      </w:r>
      <w:r>
        <w:rPr>
          <w:spacing w:val="1"/>
        </w:rPr>
        <w:t xml:space="preserve"> </w:t>
      </w:r>
      <w:r>
        <w:t>ve Üretim</w:t>
      </w:r>
      <w:r>
        <w:rPr>
          <w:spacing w:val="-8"/>
        </w:rPr>
        <w:t xml:space="preserve"> </w:t>
      </w:r>
      <w:r>
        <w:t>İzni’’</w:t>
      </w:r>
      <w:r>
        <w:rPr>
          <w:spacing w:val="2"/>
        </w:rPr>
        <w:t xml:space="preserve"> </w:t>
      </w:r>
      <w:r>
        <w:t>belgesi</w:t>
      </w:r>
      <w:r>
        <w:rPr>
          <w:spacing w:val="-8"/>
        </w:rPr>
        <w:t xml:space="preserve"> </w:t>
      </w:r>
      <w:r>
        <w:t>olmalıdır.</w:t>
      </w:r>
      <w:r>
        <w:rPr>
          <w:spacing w:val="2"/>
          <w:u w:val="thick"/>
        </w:rPr>
        <w:t xml:space="preserve"> </w:t>
      </w:r>
      <w:r>
        <w:rPr>
          <w:b/>
          <w:u w:val="thick"/>
        </w:rPr>
        <w:t>İstenilen</w:t>
      </w:r>
      <w:r>
        <w:rPr>
          <w:b/>
          <w:spacing w:val="-4"/>
          <w:u w:val="thick"/>
        </w:rPr>
        <w:t xml:space="preserve"> </w:t>
      </w:r>
      <w:r>
        <w:rPr>
          <w:b/>
          <w:u w:val="thick"/>
        </w:rPr>
        <w:t>analiz</w:t>
      </w:r>
      <w:r>
        <w:rPr>
          <w:b/>
          <w:spacing w:val="-8"/>
          <w:u w:val="thick"/>
        </w:rPr>
        <w:t xml:space="preserve"> </w:t>
      </w:r>
      <w:r>
        <w:rPr>
          <w:b/>
          <w:u w:val="thick"/>
        </w:rPr>
        <w:t>metodları:</w:t>
      </w:r>
      <w:r>
        <w:rPr>
          <w:b/>
          <w:spacing w:val="-2"/>
          <w:u w:val="thick"/>
        </w:rPr>
        <w:t xml:space="preserve"> </w:t>
      </w:r>
      <w:r>
        <w:t>Kurutma</w:t>
      </w:r>
      <w:r>
        <w:rPr>
          <w:spacing w:val="-4"/>
        </w:rPr>
        <w:t xml:space="preserve"> </w:t>
      </w:r>
      <w:r>
        <w:t>kaybı/renk</w:t>
      </w:r>
      <w:r>
        <w:rPr>
          <w:spacing w:val="-3"/>
        </w:rPr>
        <w:t xml:space="preserve"> </w:t>
      </w:r>
      <w:r>
        <w:t>tipi/kurşun/invert</w:t>
      </w:r>
      <w:r>
        <w:rPr>
          <w:spacing w:val="1"/>
        </w:rPr>
        <w:t xml:space="preserve"> </w:t>
      </w:r>
      <w:r>
        <w:t>şeker/polarizasyon</w:t>
      </w:r>
      <w:r>
        <w:rPr>
          <w:spacing w:val="-8"/>
        </w:rPr>
        <w:t xml:space="preserve"> </w:t>
      </w:r>
      <w:r>
        <w:t>değeri</w:t>
      </w:r>
    </w:p>
    <w:p w14:paraId="3383FF8C" w14:textId="77777777" w:rsidR="008B1978" w:rsidRDefault="008B1978" w:rsidP="008B1978">
      <w:pPr>
        <w:pStyle w:val="GvdeMetni"/>
        <w:rPr>
          <w:sz w:val="20"/>
        </w:rPr>
      </w:pPr>
    </w:p>
    <w:p w14:paraId="6D0F9F61" w14:textId="2007851B" w:rsidR="009A20AC" w:rsidRDefault="009A20AC" w:rsidP="009A20AC">
      <w:pPr>
        <w:pStyle w:val="Default"/>
        <w:jc w:val="both"/>
        <w:rPr>
          <w:b/>
          <w:bCs/>
          <w:u w:val="single"/>
        </w:rPr>
      </w:pPr>
      <w:r w:rsidRPr="009A20AC">
        <w:rPr>
          <w:b/>
          <w:bCs/>
          <w:u w:val="single"/>
        </w:rPr>
        <w:t xml:space="preserve">KESME </w:t>
      </w:r>
      <w:r w:rsidR="00CD1257">
        <w:rPr>
          <w:b/>
          <w:bCs/>
          <w:u w:val="single"/>
        </w:rPr>
        <w:t xml:space="preserve">KÜP </w:t>
      </w:r>
      <w:r w:rsidRPr="009A20AC">
        <w:rPr>
          <w:b/>
          <w:bCs/>
          <w:u w:val="single"/>
        </w:rPr>
        <w:t>ŞEKER (</w:t>
      </w:r>
      <w:r w:rsidR="00B56D41">
        <w:rPr>
          <w:b/>
          <w:bCs/>
          <w:u w:val="single"/>
        </w:rPr>
        <w:t>25</w:t>
      </w:r>
      <w:r w:rsidRPr="009A20AC">
        <w:rPr>
          <w:b/>
          <w:bCs/>
          <w:u w:val="single"/>
        </w:rPr>
        <w:t xml:space="preserve"> Kg’lık AMBALAJLARDA)</w:t>
      </w:r>
    </w:p>
    <w:p w14:paraId="12019019" w14:textId="77777777" w:rsidR="00B56D41" w:rsidRPr="009A20AC" w:rsidRDefault="00B56D41" w:rsidP="009A20AC">
      <w:pPr>
        <w:pStyle w:val="Default"/>
        <w:jc w:val="both"/>
        <w:rPr>
          <w:b/>
          <w:bCs/>
          <w:u w:val="single"/>
        </w:rPr>
      </w:pPr>
    </w:p>
    <w:p w14:paraId="4F5DF96A" w14:textId="4C283204" w:rsidR="009A20AC" w:rsidRDefault="009A20AC" w:rsidP="009A20AC">
      <w:pPr>
        <w:widowControl w:val="0"/>
        <w:tabs>
          <w:tab w:val="left" w:pos="1664"/>
        </w:tabs>
        <w:autoSpaceDE w:val="0"/>
        <w:autoSpaceDN w:val="0"/>
        <w:spacing w:line="242" w:lineRule="auto"/>
        <w:ind w:right="435"/>
      </w:pPr>
      <w:r>
        <w:t>Birinci</w:t>
      </w:r>
      <w:r w:rsidRPr="009A20AC">
        <w:rPr>
          <w:spacing w:val="21"/>
        </w:rPr>
        <w:t xml:space="preserve"> </w:t>
      </w:r>
      <w:r>
        <w:t>sınıf</w:t>
      </w:r>
      <w:r w:rsidRPr="009A20AC">
        <w:rPr>
          <w:spacing w:val="20"/>
        </w:rPr>
        <w:t xml:space="preserve"> </w:t>
      </w:r>
      <w:r>
        <w:t>olacaktır.</w:t>
      </w:r>
      <w:r w:rsidRPr="009A20AC">
        <w:rPr>
          <w:spacing w:val="28"/>
        </w:rPr>
        <w:t xml:space="preserve"> </w:t>
      </w:r>
      <w:r>
        <w:t>Küpler</w:t>
      </w:r>
      <w:r w:rsidRPr="009A20AC">
        <w:rPr>
          <w:spacing w:val="22"/>
        </w:rPr>
        <w:t xml:space="preserve"> </w:t>
      </w:r>
      <w:r>
        <w:t>düzgün</w:t>
      </w:r>
      <w:r w:rsidRPr="009A20AC">
        <w:rPr>
          <w:spacing w:val="22"/>
        </w:rPr>
        <w:t xml:space="preserve"> </w:t>
      </w:r>
      <w:r>
        <w:t>sıralanmış</w:t>
      </w:r>
      <w:r w:rsidRPr="009A20AC">
        <w:rPr>
          <w:spacing w:val="27"/>
        </w:rPr>
        <w:t xml:space="preserve"> </w:t>
      </w:r>
      <w:r>
        <w:t>ve</w:t>
      </w:r>
      <w:r w:rsidRPr="009A20AC">
        <w:rPr>
          <w:spacing w:val="21"/>
        </w:rPr>
        <w:t xml:space="preserve"> </w:t>
      </w:r>
      <w:r>
        <w:t>dağınık</w:t>
      </w:r>
      <w:r w:rsidRPr="009A20AC">
        <w:rPr>
          <w:spacing w:val="25"/>
        </w:rPr>
        <w:t xml:space="preserve"> </w:t>
      </w:r>
      <w:r>
        <w:t>olmayacaktır.</w:t>
      </w:r>
      <w:r w:rsidRPr="009A20AC">
        <w:rPr>
          <w:spacing w:val="31"/>
        </w:rPr>
        <w:t xml:space="preserve"> </w:t>
      </w:r>
      <w:r>
        <w:t>Küp</w:t>
      </w:r>
      <w:r w:rsidRPr="009A20AC">
        <w:rPr>
          <w:spacing w:val="-57"/>
        </w:rPr>
        <w:t xml:space="preserve"> </w:t>
      </w:r>
      <w:r>
        <w:t>tanelerin</w:t>
      </w:r>
      <w:r w:rsidRPr="009A20AC">
        <w:rPr>
          <w:spacing w:val="1"/>
        </w:rPr>
        <w:t xml:space="preserve"> </w:t>
      </w:r>
      <w:r>
        <w:t>her</w:t>
      </w:r>
      <w:r w:rsidRPr="009A20AC">
        <w:rPr>
          <w:spacing w:val="3"/>
        </w:rPr>
        <w:t xml:space="preserve"> </w:t>
      </w:r>
      <w:r>
        <w:t>biri</w:t>
      </w:r>
      <w:r w:rsidRPr="009A20AC">
        <w:rPr>
          <w:spacing w:val="-4"/>
        </w:rPr>
        <w:t xml:space="preserve"> </w:t>
      </w:r>
      <w:r>
        <w:t>2,5-5</w:t>
      </w:r>
      <w:r w:rsidRPr="009A20AC">
        <w:rPr>
          <w:spacing w:val="2"/>
        </w:rPr>
        <w:t xml:space="preserve"> </w:t>
      </w:r>
      <w:r>
        <w:t>g</w:t>
      </w:r>
      <w:r w:rsidRPr="009A20AC">
        <w:rPr>
          <w:spacing w:val="1"/>
        </w:rPr>
        <w:t xml:space="preserve"> </w:t>
      </w:r>
      <w:r>
        <w:t>ağırlığında</w:t>
      </w:r>
      <w:r w:rsidRPr="009A20AC">
        <w:rPr>
          <w:spacing w:val="1"/>
        </w:rPr>
        <w:t xml:space="preserve"> </w:t>
      </w:r>
      <w:r>
        <w:t>olacaktır.</w:t>
      </w:r>
      <w:r w:rsidR="00B56D41">
        <w:t>25</w:t>
      </w:r>
      <w:r w:rsidRPr="009A20AC">
        <w:rPr>
          <w:spacing w:val="-7"/>
        </w:rPr>
        <w:t xml:space="preserve"> </w:t>
      </w:r>
      <w:r w:rsidR="00B56D41">
        <w:t>kg</w:t>
      </w:r>
      <w:r w:rsidRPr="009A20AC">
        <w:rPr>
          <w:spacing w:val="-1"/>
        </w:rPr>
        <w:t xml:space="preserve"> </w:t>
      </w:r>
      <w:r>
        <w:t>lık</w:t>
      </w:r>
      <w:r w:rsidRPr="009A20AC">
        <w:rPr>
          <w:spacing w:val="-2"/>
        </w:rPr>
        <w:t xml:space="preserve"> </w:t>
      </w:r>
      <w:r>
        <w:t>paketlerde</w:t>
      </w:r>
      <w:r w:rsidRPr="009A20AC">
        <w:rPr>
          <w:spacing w:val="-2"/>
        </w:rPr>
        <w:t xml:space="preserve"> </w:t>
      </w:r>
      <w:r>
        <w:t>ambalajlanmış</w:t>
      </w:r>
      <w:r w:rsidRPr="009A20AC">
        <w:rPr>
          <w:spacing w:val="-4"/>
        </w:rPr>
        <w:t xml:space="preserve"> </w:t>
      </w:r>
      <w:r>
        <w:t>olacaktır. Ambalaj üzerinde ürünün adı, firmanın adı, TSE numarası</w:t>
      </w:r>
      <w:r>
        <w:rPr>
          <w:spacing w:val="1"/>
        </w:rPr>
        <w:t xml:space="preserve"> </w:t>
      </w:r>
      <w:r>
        <w:t>üretim ve son kullanma</w:t>
      </w:r>
      <w:r>
        <w:rPr>
          <w:spacing w:val="1"/>
        </w:rPr>
        <w:t xml:space="preserve"> </w:t>
      </w:r>
      <w:r>
        <w:t>tarihini</w:t>
      </w:r>
      <w:r>
        <w:rPr>
          <w:spacing w:val="1"/>
        </w:rPr>
        <w:t xml:space="preserve"> </w:t>
      </w:r>
      <w:r>
        <w:t>belirtir ibare olacaktır. Ürünler Türk Gıda Kodeksine (tebliğ no.2006/40) uygun olacaktır.</w:t>
      </w:r>
      <w:r>
        <w:rPr>
          <w:spacing w:val="1"/>
        </w:rPr>
        <w:t xml:space="preserve"> </w:t>
      </w:r>
      <w:r>
        <w:t>Üretici</w:t>
      </w:r>
      <w:r>
        <w:rPr>
          <w:spacing w:val="-4"/>
        </w:rPr>
        <w:t xml:space="preserve"> </w:t>
      </w:r>
      <w:r>
        <w:t>firmanın</w:t>
      </w:r>
      <w:r>
        <w:rPr>
          <w:spacing w:val="4"/>
        </w:rPr>
        <w:t xml:space="preserve"> </w:t>
      </w:r>
      <w:r>
        <w:t>‘’T.K.İ.B’</w:t>
      </w:r>
      <w:r>
        <w:rPr>
          <w:spacing w:val="-2"/>
        </w:rPr>
        <w:t xml:space="preserve"> </w:t>
      </w:r>
      <w:r>
        <w:t>nin</w:t>
      </w:r>
      <w:r>
        <w:rPr>
          <w:spacing w:val="1"/>
        </w:rPr>
        <w:t xml:space="preserve"> </w:t>
      </w:r>
      <w:r>
        <w:t>Gıda Sicil</w:t>
      </w:r>
      <w:r>
        <w:rPr>
          <w:spacing w:val="2"/>
        </w:rPr>
        <w:t xml:space="preserve"> </w:t>
      </w:r>
      <w:r>
        <w:t>ve Üretim</w:t>
      </w:r>
      <w:r>
        <w:rPr>
          <w:spacing w:val="-8"/>
        </w:rPr>
        <w:t xml:space="preserve"> </w:t>
      </w:r>
      <w:r>
        <w:t>İzni’’</w:t>
      </w:r>
      <w:r>
        <w:rPr>
          <w:spacing w:val="2"/>
        </w:rPr>
        <w:t xml:space="preserve"> </w:t>
      </w:r>
      <w:r>
        <w:t>belgesi</w:t>
      </w:r>
      <w:r>
        <w:rPr>
          <w:spacing w:val="-8"/>
        </w:rPr>
        <w:t xml:space="preserve"> </w:t>
      </w:r>
      <w:r>
        <w:t>olmalıdır.</w:t>
      </w:r>
      <w:r>
        <w:rPr>
          <w:spacing w:val="2"/>
          <w:u w:val="thick"/>
        </w:rPr>
        <w:t xml:space="preserve"> </w:t>
      </w:r>
      <w:r>
        <w:rPr>
          <w:b/>
          <w:u w:val="thick"/>
        </w:rPr>
        <w:t>İstenilen</w:t>
      </w:r>
      <w:r>
        <w:rPr>
          <w:b/>
          <w:spacing w:val="-5"/>
          <w:u w:val="thick"/>
        </w:rPr>
        <w:t xml:space="preserve"> </w:t>
      </w:r>
      <w:r>
        <w:rPr>
          <w:b/>
          <w:u w:val="thick"/>
        </w:rPr>
        <w:t>analiz</w:t>
      </w:r>
      <w:r>
        <w:rPr>
          <w:b/>
          <w:spacing w:val="-10"/>
          <w:u w:val="thick"/>
        </w:rPr>
        <w:t xml:space="preserve"> </w:t>
      </w:r>
      <w:r>
        <w:rPr>
          <w:b/>
          <w:u w:val="thick"/>
        </w:rPr>
        <w:t>metodları:</w:t>
      </w:r>
      <w:r>
        <w:rPr>
          <w:b/>
          <w:spacing w:val="-1"/>
          <w:u w:val="thick"/>
        </w:rPr>
        <w:t xml:space="preserve"> </w:t>
      </w:r>
      <w:r>
        <w:t>Kurşun/invert şeker/polarizasyon</w:t>
      </w:r>
    </w:p>
    <w:p w14:paraId="61C07125" w14:textId="77777777" w:rsidR="009A20AC" w:rsidRDefault="009A20AC" w:rsidP="009A20AC"/>
    <w:p w14:paraId="7663D5C7" w14:textId="004AC3A2" w:rsidR="00D00380" w:rsidRDefault="00D00380" w:rsidP="00D00380">
      <w:pPr>
        <w:shd w:val="clear" w:color="auto" w:fill="FFFFFF"/>
        <w:rPr>
          <w:rFonts w:eastAsiaTheme="minorHAnsi"/>
          <w:b/>
          <w:bCs/>
          <w:color w:val="000000"/>
          <w:u w:val="single"/>
          <w:lang w:eastAsia="en-US"/>
        </w:rPr>
      </w:pPr>
      <w:r w:rsidRPr="00D00380">
        <w:rPr>
          <w:rFonts w:eastAsiaTheme="minorHAnsi"/>
          <w:b/>
          <w:bCs/>
          <w:color w:val="000000"/>
          <w:u w:val="single"/>
          <w:lang w:eastAsia="en-US"/>
        </w:rPr>
        <w:t>NAR EKŞİSİ</w:t>
      </w:r>
    </w:p>
    <w:p w14:paraId="4F3FDA8B" w14:textId="77777777" w:rsidR="00D00380" w:rsidRPr="00D00380" w:rsidRDefault="00D00380" w:rsidP="00D00380">
      <w:pPr>
        <w:shd w:val="clear" w:color="auto" w:fill="FFFFFF"/>
        <w:rPr>
          <w:rFonts w:eastAsiaTheme="minorHAnsi"/>
          <w:b/>
          <w:bCs/>
          <w:color w:val="000000"/>
          <w:u w:val="single"/>
          <w:lang w:eastAsia="en-US"/>
        </w:rPr>
      </w:pPr>
    </w:p>
    <w:p w14:paraId="532F3BD1" w14:textId="70F097E7" w:rsidR="00D00380" w:rsidRPr="00D00380" w:rsidRDefault="00D00380" w:rsidP="00D00380">
      <w:pPr>
        <w:jc w:val="both"/>
      </w:pPr>
      <w:r>
        <w:t>Türk Gıda Kodeksine</w:t>
      </w:r>
      <w:r w:rsidRPr="006941AD">
        <w:t xml:space="preserve"> uygun olarak nar suyunun durultulması ve tekniğine uygun olarak açıkta veya vakum altında koyulaştırılmasıyla elde edilmiş olacaktır.1 kg -  2 kg’lık orijinal ambalajlarda olmalıdır. Net ağırlık üzerinden alınacaktır.</w:t>
      </w:r>
      <w:r w:rsidRPr="006941AD">
        <w:rPr>
          <w:color w:val="000000"/>
        </w:rPr>
        <w:t xml:space="preserve"> Nar ekşisi sıvı kıvamlı, açık kahveden koyu kahveye değişen renkte, tortusuz olmalı, meyve parçaları içermemelidir Kendine has tat ve kokuda olmalı</w:t>
      </w:r>
      <w:r>
        <w:rPr>
          <w:color w:val="000000"/>
        </w:rPr>
        <w:t xml:space="preserve">dır. </w:t>
      </w:r>
      <w:r w:rsidRPr="006941AD">
        <w:rPr>
          <w:color w:val="000000"/>
        </w:rPr>
        <w:t>Yanık ve yabancı tat bulunmamalıdır.</w:t>
      </w:r>
    </w:p>
    <w:p w14:paraId="229F10D1" w14:textId="4B54D613" w:rsidR="008B1978" w:rsidRDefault="008B1978" w:rsidP="00042CBC">
      <w:pPr>
        <w:pStyle w:val="DzMetin"/>
        <w:rPr>
          <w:rFonts w:ascii="Times New Roman" w:hAnsi="Times New Roman"/>
          <w:b/>
          <w:sz w:val="24"/>
          <w:szCs w:val="24"/>
          <w:u w:val="single"/>
        </w:rPr>
      </w:pPr>
    </w:p>
    <w:p w14:paraId="5CA60806" w14:textId="77777777" w:rsidR="00082EB9" w:rsidRPr="00082EB9" w:rsidRDefault="00082EB9" w:rsidP="00082EB9">
      <w:pPr>
        <w:shd w:val="clear" w:color="auto" w:fill="FFFFFF"/>
        <w:rPr>
          <w:rFonts w:eastAsiaTheme="minorHAnsi"/>
          <w:b/>
          <w:bCs/>
          <w:color w:val="000000"/>
          <w:u w:val="single"/>
          <w:lang w:eastAsia="en-US"/>
        </w:rPr>
      </w:pPr>
      <w:r w:rsidRPr="00082EB9">
        <w:rPr>
          <w:rFonts w:eastAsiaTheme="minorHAnsi"/>
          <w:b/>
          <w:bCs/>
          <w:color w:val="000000"/>
          <w:u w:val="single"/>
          <w:lang w:eastAsia="en-US"/>
        </w:rPr>
        <w:t>BİSKÜVİ GRUBU</w:t>
      </w:r>
    </w:p>
    <w:p w14:paraId="4399FBF2" w14:textId="77777777" w:rsidR="00082EB9" w:rsidRPr="006941AD" w:rsidRDefault="00082EB9" w:rsidP="00082EB9"/>
    <w:p w14:paraId="05634DE2" w14:textId="262B2C9B" w:rsidR="00082EB9" w:rsidRPr="006941AD" w:rsidRDefault="00082EB9" w:rsidP="00082EB9">
      <w:pPr>
        <w:pStyle w:val="GvdeMetniGirintisi"/>
        <w:tabs>
          <w:tab w:val="left" w:pos="0"/>
        </w:tabs>
        <w:spacing w:after="0"/>
        <w:ind w:left="0"/>
        <w:jc w:val="both"/>
        <w:rPr>
          <w:b/>
          <w:u w:val="single"/>
        </w:rPr>
      </w:pPr>
      <w:r w:rsidRPr="006941AD">
        <w:rPr>
          <w:b/>
          <w:u w:val="single"/>
        </w:rPr>
        <w:t>GOFRET</w:t>
      </w:r>
      <w:r>
        <w:rPr>
          <w:b/>
          <w:u w:val="single"/>
        </w:rPr>
        <w:t xml:space="preserve"> </w:t>
      </w:r>
      <w:r w:rsidRPr="006941AD">
        <w:rPr>
          <w:b/>
          <w:u w:val="single"/>
        </w:rPr>
        <w:t>-</w:t>
      </w:r>
      <w:r>
        <w:rPr>
          <w:b/>
          <w:u w:val="single"/>
        </w:rPr>
        <w:t xml:space="preserve"> </w:t>
      </w:r>
      <w:r w:rsidRPr="006941AD">
        <w:rPr>
          <w:b/>
          <w:u w:val="single"/>
        </w:rPr>
        <w:t>KRAKER - BİSKÜVİ (SADE-YULAFLI-TUZLU) - KEK</w:t>
      </w:r>
    </w:p>
    <w:p w14:paraId="4DAF77D8" w14:textId="77777777" w:rsidR="00082EB9" w:rsidRPr="006941AD" w:rsidRDefault="00082EB9" w:rsidP="00082EB9">
      <w:pPr>
        <w:pStyle w:val="GvdeMetniGirintisi"/>
        <w:tabs>
          <w:tab w:val="left" w:pos="0"/>
        </w:tabs>
        <w:spacing w:after="0"/>
        <w:ind w:left="0"/>
        <w:jc w:val="both"/>
        <w:rPr>
          <w:b/>
          <w:u w:val="single"/>
        </w:rPr>
      </w:pPr>
    </w:p>
    <w:p w14:paraId="5F9581C4" w14:textId="77777777" w:rsidR="00082EB9" w:rsidRPr="006941AD" w:rsidRDefault="00082EB9" w:rsidP="00082EB9">
      <w:pPr>
        <w:pStyle w:val="GvdeMetniGirintisi"/>
        <w:numPr>
          <w:ilvl w:val="0"/>
          <w:numId w:val="23"/>
        </w:numPr>
        <w:tabs>
          <w:tab w:val="left" w:pos="0"/>
        </w:tabs>
        <w:spacing w:after="0"/>
        <w:jc w:val="both"/>
      </w:pPr>
      <w:r>
        <w:t>Türk Gıda Kodeksine</w:t>
      </w:r>
      <w:r w:rsidRPr="006941AD">
        <w:t xml:space="preserve"> uygun olan Bisküvi getirilecektir.</w:t>
      </w:r>
    </w:p>
    <w:p w14:paraId="05A0366A" w14:textId="77777777" w:rsidR="00082EB9" w:rsidRPr="006941AD" w:rsidRDefault="00082EB9" w:rsidP="00082EB9">
      <w:pPr>
        <w:pStyle w:val="GvdeMetniGirintisi"/>
        <w:numPr>
          <w:ilvl w:val="0"/>
          <w:numId w:val="23"/>
        </w:numPr>
        <w:tabs>
          <w:tab w:val="left" w:pos="0"/>
        </w:tabs>
        <w:spacing w:after="0"/>
        <w:jc w:val="both"/>
      </w:pPr>
      <w:r>
        <w:lastRenderedPageBreak/>
        <w:t xml:space="preserve">Türk Gıda Kodeksinde </w:t>
      </w:r>
      <w:r w:rsidRPr="006941AD">
        <w:t xml:space="preserve">tarif edilen şekilde usulüne uygun olarak ekstra un ile yapılmış olacaktır. </w:t>
      </w:r>
    </w:p>
    <w:p w14:paraId="6E543DCC" w14:textId="77777777" w:rsidR="00082EB9" w:rsidRPr="006941AD" w:rsidRDefault="00082EB9" w:rsidP="00082EB9">
      <w:pPr>
        <w:pStyle w:val="GvdeMetniGirintisi"/>
        <w:numPr>
          <w:ilvl w:val="0"/>
          <w:numId w:val="23"/>
        </w:numPr>
        <w:tabs>
          <w:tab w:val="left" w:pos="0"/>
        </w:tabs>
        <w:spacing w:after="0"/>
        <w:jc w:val="both"/>
      </w:pPr>
      <w:r w:rsidRPr="006941AD">
        <w:t>Rutubet %6’dan, tuz çıkarıldıktan sonra kül miktarı %1’den ve külün %10’luk klor hidrik asitte erimeyen kısmı %0.015’den fazla olmayacaktır.</w:t>
      </w:r>
    </w:p>
    <w:p w14:paraId="30D3AB47" w14:textId="77777777" w:rsidR="00082EB9" w:rsidRPr="006941AD" w:rsidRDefault="00082EB9" w:rsidP="00082EB9">
      <w:pPr>
        <w:pStyle w:val="GvdeMetniGirintisi"/>
        <w:numPr>
          <w:ilvl w:val="0"/>
          <w:numId w:val="23"/>
        </w:numPr>
        <w:tabs>
          <w:tab w:val="left" w:pos="0"/>
        </w:tabs>
        <w:spacing w:after="0"/>
        <w:jc w:val="both"/>
      </w:pPr>
      <w:r>
        <w:t>Piyasadaki ürünlerin en iyisinden, 1.sınıf ürün olacaktır.</w:t>
      </w:r>
    </w:p>
    <w:p w14:paraId="435E997C" w14:textId="77777777" w:rsidR="00082EB9" w:rsidRDefault="00082EB9" w:rsidP="00082EB9">
      <w:pPr>
        <w:pStyle w:val="GvdeMetniGirintisi"/>
        <w:numPr>
          <w:ilvl w:val="0"/>
          <w:numId w:val="23"/>
        </w:numPr>
        <w:tabs>
          <w:tab w:val="left" w:pos="0"/>
        </w:tabs>
        <w:jc w:val="both"/>
      </w:pPr>
      <w:r w:rsidRPr="006941AD">
        <w:t xml:space="preserve">Muhteviyatındaki şeker ve tuza göre tatlı, tuzlu, olarak 2 tiptir. Her 2 tip bisküvide de kendine has renk ve kokuda olmalıdır. </w:t>
      </w:r>
    </w:p>
    <w:p w14:paraId="1F3309F5" w14:textId="77777777" w:rsidR="00082EB9" w:rsidRPr="001B38EB" w:rsidRDefault="00082EB9" w:rsidP="00082EB9">
      <w:pPr>
        <w:pStyle w:val="GvdeMetniGirintisi"/>
        <w:numPr>
          <w:ilvl w:val="0"/>
          <w:numId w:val="23"/>
        </w:numPr>
        <w:tabs>
          <w:tab w:val="left" w:pos="0"/>
        </w:tabs>
        <w:jc w:val="both"/>
      </w:pPr>
      <w:r w:rsidRPr="001B38EB">
        <w:t xml:space="preserve">Kirlenmiş, acımış, sabunlaşmış, küflü, kurtlu olmamalıdır. İçerisinde yabancı madde, tat ve koku ihtiva etmemeli, kendine has bir tatta olmalıdır. </w:t>
      </w:r>
    </w:p>
    <w:p w14:paraId="0411C2AA" w14:textId="77777777" w:rsidR="00082EB9" w:rsidRPr="006941AD" w:rsidRDefault="00082EB9" w:rsidP="00082EB9">
      <w:pPr>
        <w:pStyle w:val="GvdeMetniGirintisi"/>
        <w:numPr>
          <w:ilvl w:val="0"/>
          <w:numId w:val="23"/>
        </w:numPr>
        <w:tabs>
          <w:tab w:val="left" w:pos="0"/>
        </w:tabs>
        <w:spacing w:after="0"/>
        <w:jc w:val="both"/>
      </w:pPr>
      <w:r w:rsidRPr="006941AD">
        <w:t>Gevrek bir yapı ve bir örnek görünüşte olmalıdır. Kirli ve zedelenmiş olmamalıdır. Tozlu ve kırık olmayacak, bisküviler tazeliğini nemini kaybetmemiş olacaktır.</w:t>
      </w:r>
    </w:p>
    <w:p w14:paraId="3865B240" w14:textId="77777777" w:rsidR="00082EB9" w:rsidRPr="006941AD" w:rsidRDefault="00082EB9" w:rsidP="00082EB9">
      <w:pPr>
        <w:pStyle w:val="GvdeMetniGirintisi"/>
        <w:numPr>
          <w:ilvl w:val="0"/>
          <w:numId w:val="23"/>
        </w:numPr>
        <w:tabs>
          <w:tab w:val="left" w:pos="0"/>
        </w:tabs>
        <w:spacing w:after="0"/>
        <w:jc w:val="both"/>
      </w:pPr>
      <w:r w:rsidRPr="006941AD">
        <w:t xml:space="preserve">Ambalajlar taşıma ve muhafaza süresince bisküvileri kırmadan, iyi bir durumda tutacak, yağ emmeyen, rutubet çekmeyen nitelikte selofan kağıt, karton gibi gıda sanayinde kullanılan uygun malzemeden yapılmalıdır. </w:t>
      </w:r>
    </w:p>
    <w:p w14:paraId="30740776" w14:textId="77777777" w:rsidR="00082EB9" w:rsidRPr="006941AD" w:rsidRDefault="00082EB9" w:rsidP="00082EB9">
      <w:pPr>
        <w:pStyle w:val="GvdeMetniGirintisi"/>
        <w:numPr>
          <w:ilvl w:val="0"/>
          <w:numId w:val="23"/>
        </w:numPr>
        <w:tabs>
          <w:tab w:val="left" w:pos="0"/>
        </w:tabs>
        <w:spacing w:after="0"/>
        <w:jc w:val="both"/>
      </w:pPr>
      <w:r w:rsidRPr="006941AD">
        <w:t xml:space="preserve">Ambalajları üzerinde cinsi, hangi nevi un ve yağdan yapıldığı, varsa ilave edilmiş katkı maddelerinin adları ve mamullerin net ağırlığı, imalatçı firmanın tescil edilmiş markası veya kısa adı, adresi, işaret numarası, malın adı, çeşidi ve tipi, </w:t>
      </w:r>
      <w:r w:rsidRPr="006941AD">
        <w:rPr>
          <w:bCs/>
        </w:rPr>
        <w:t>imal tarihi, son kullanma tarihi, seri numarası okunaklı olarak yazılı olacaktır.</w:t>
      </w:r>
    </w:p>
    <w:p w14:paraId="6E4EF4E8" w14:textId="77777777" w:rsidR="00082EB9" w:rsidRPr="006941AD" w:rsidRDefault="00082EB9" w:rsidP="00082EB9">
      <w:pPr>
        <w:pStyle w:val="GvdeMetniGirintisi"/>
        <w:numPr>
          <w:ilvl w:val="0"/>
          <w:numId w:val="23"/>
        </w:numPr>
        <w:tabs>
          <w:tab w:val="left" w:pos="0"/>
        </w:tabs>
        <w:spacing w:after="0"/>
        <w:jc w:val="both"/>
      </w:pPr>
      <w:r w:rsidRPr="006941AD">
        <w:t xml:space="preserve">Ürünlerde boya maddesi kullanılmayacaktır. </w:t>
      </w:r>
    </w:p>
    <w:p w14:paraId="66166D94" w14:textId="77777777" w:rsidR="00082EB9" w:rsidRPr="006941AD" w:rsidRDefault="00082EB9" w:rsidP="00082EB9">
      <w:pPr>
        <w:numPr>
          <w:ilvl w:val="0"/>
          <w:numId w:val="23"/>
        </w:numPr>
        <w:jc w:val="both"/>
      </w:pPr>
      <w:r w:rsidRPr="006941AD">
        <w:t>Tüm ürünler Muayene Komisyonunun beğeneceği evsaf ve lezzete olacaktır. Beğenilmeyen ürünler alınmayacaktır.</w:t>
      </w:r>
    </w:p>
    <w:p w14:paraId="0576A601" w14:textId="77777777" w:rsidR="00082EB9" w:rsidRDefault="00082EB9" w:rsidP="00082EB9">
      <w:pPr>
        <w:pStyle w:val="GvdeMetniGirintisi"/>
        <w:numPr>
          <w:ilvl w:val="0"/>
          <w:numId w:val="23"/>
        </w:numPr>
        <w:tabs>
          <w:tab w:val="left" w:pos="0"/>
        </w:tabs>
        <w:spacing w:after="0"/>
        <w:jc w:val="both"/>
      </w:pPr>
      <w:r w:rsidRPr="008D19C6">
        <w:t>Susamlı çubuk kraker 40-50 gr'lık paketlerde olacaktır.</w:t>
      </w:r>
    </w:p>
    <w:p w14:paraId="33CB22AC" w14:textId="77777777" w:rsidR="00082EB9" w:rsidRDefault="00082EB9" w:rsidP="00082EB9">
      <w:pPr>
        <w:pStyle w:val="GvdeMetniGirintisi"/>
        <w:numPr>
          <w:ilvl w:val="0"/>
          <w:numId w:val="23"/>
        </w:numPr>
        <w:tabs>
          <w:tab w:val="left" w:pos="0"/>
        </w:tabs>
        <w:spacing w:after="0"/>
        <w:jc w:val="both"/>
      </w:pPr>
      <w:r w:rsidRPr="008D19C6">
        <w:t>Kepekli çubuk kraker 45-50 gr'lık paketlerde olacaktır.</w:t>
      </w:r>
    </w:p>
    <w:p w14:paraId="12FDDDB4" w14:textId="77777777" w:rsidR="00082EB9" w:rsidRDefault="00082EB9" w:rsidP="00082EB9">
      <w:pPr>
        <w:pStyle w:val="GvdeMetniGirintisi"/>
        <w:numPr>
          <w:ilvl w:val="0"/>
          <w:numId w:val="23"/>
        </w:numPr>
        <w:tabs>
          <w:tab w:val="left" w:pos="0"/>
        </w:tabs>
        <w:spacing w:after="0"/>
        <w:jc w:val="both"/>
      </w:pPr>
      <w:r w:rsidRPr="008D19C6">
        <w:t>Baharatlı çubuk kraker 45-50 gr'lık paketlerde olacaktır. Acılı çeşitlerden olmayacaktır.</w:t>
      </w:r>
    </w:p>
    <w:p w14:paraId="302F053A" w14:textId="77777777" w:rsidR="00082EB9" w:rsidRDefault="00082EB9" w:rsidP="00082EB9">
      <w:pPr>
        <w:pStyle w:val="GvdeMetniGirintisi"/>
        <w:numPr>
          <w:ilvl w:val="0"/>
          <w:numId w:val="23"/>
        </w:numPr>
        <w:tabs>
          <w:tab w:val="left" w:pos="0"/>
        </w:tabs>
        <w:spacing w:after="0"/>
        <w:jc w:val="both"/>
      </w:pPr>
      <w:r w:rsidRPr="008D19C6">
        <w:t>Balık kraker 40-50 gr'lık paketlerde olacaktır.</w:t>
      </w:r>
    </w:p>
    <w:p w14:paraId="16E85CD0" w14:textId="77777777" w:rsidR="00082EB9" w:rsidRDefault="00082EB9" w:rsidP="00082EB9">
      <w:pPr>
        <w:pStyle w:val="GvdeMetniGirintisi"/>
        <w:numPr>
          <w:ilvl w:val="0"/>
          <w:numId w:val="23"/>
        </w:numPr>
        <w:tabs>
          <w:tab w:val="left" w:pos="0"/>
        </w:tabs>
        <w:spacing w:after="0"/>
        <w:jc w:val="both"/>
      </w:pPr>
      <w:r w:rsidRPr="008D19C6">
        <w:t>Kraker bisküvi; bisküvi formunda, dikdörtgen şekilli ve 60-70 gr'lık paketlerde olacaktır.</w:t>
      </w:r>
    </w:p>
    <w:p w14:paraId="6B3D49C3" w14:textId="77777777" w:rsidR="00082EB9" w:rsidRDefault="00082EB9" w:rsidP="00082EB9">
      <w:pPr>
        <w:pStyle w:val="GvdeMetniGirintisi"/>
        <w:numPr>
          <w:ilvl w:val="0"/>
          <w:numId w:val="23"/>
        </w:numPr>
        <w:tabs>
          <w:tab w:val="left" w:pos="0"/>
        </w:tabs>
        <w:spacing w:after="0"/>
        <w:jc w:val="both"/>
      </w:pPr>
      <w:r w:rsidRPr="008D19C6">
        <w:t>Kek çeşitleri 35-40 gr'lık paketlerde olacaktır. Çikolata kaplı ürünler olmayacaktır.</w:t>
      </w:r>
    </w:p>
    <w:p w14:paraId="2943B281" w14:textId="77777777" w:rsidR="00082EB9" w:rsidRDefault="00082EB9" w:rsidP="00082EB9">
      <w:pPr>
        <w:pStyle w:val="GvdeMetniGirintisi"/>
        <w:numPr>
          <w:ilvl w:val="0"/>
          <w:numId w:val="23"/>
        </w:numPr>
        <w:tabs>
          <w:tab w:val="left" w:pos="0"/>
        </w:tabs>
        <w:spacing w:after="0"/>
        <w:jc w:val="both"/>
      </w:pPr>
      <w:r w:rsidRPr="008D19C6">
        <w:t>Çikolata Soslu Çikolatalı Kek 40-50 gr'lık olacaktır. Fındıklı olmayacaktır.</w:t>
      </w:r>
    </w:p>
    <w:p w14:paraId="2523D1A9" w14:textId="77777777" w:rsidR="00082EB9" w:rsidRDefault="00082EB9" w:rsidP="00082EB9">
      <w:pPr>
        <w:pStyle w:val="GvdeMetniGirintisi"/>
        <w:numPr>
          <w:ilvl w:val="0"/>
          <w:numId w:val="23"/>
        </w:numPr>
        <w:tabs>
          <w:tab w:val="left" w:pos="0"/>
        </w:tabs>
        <w:spacing w:after="0"/>
        <w:jc w:val="both"/>
      </w:pPr>
      <w:r w:rsidRPr="008D19C6">
        <w:t>Çikolata kaplı sandviç bisküvi 30-40 gr'lık pakette olacaktır.</w:t>
      </w:r>
    </w:p>
    <w:p w14:paraId="6A2F0F38" w14:textId="77777777" w:rsidR="00082EB9" w:rsidRDefault="00082EB9" w:rsidP="00082EB9">
      <w:pPr>
        <w:pStyle w:val="GvdeMetniGirintisi"/>
        <w:numPr>
          <w:ilvl w:val="0"/>
          <w:numId w:val="23"/>
        </w:numPr>
        <w:tabs>
          <w:tab w:val="left" w:pos="0"/>
        </w:tabs>
        <w:spacing w:after="0"/>
        <w:jc w:val="both"/>
      </w:pPr>
      <w:r w:rsidRPr="008D19C6">
        <w:t>Çikolata kremalı sandviç bisküvi 25-30 gr'lık paketlerde olacaktır.</w:t>
      </w:r>
    </w:p>
    <w:p w14:paraId="2A67B47B" w14:textId="77777777" w:rsidR="00082EB9" w:rsidRDefault="00082EB9" w:rsidP="00082EB9">
      <w:pPr>
        <w:pStyle w:val="GvdeMetniGirintisi"/>
        <w:numPr>
          <w:ilvl w:val="0"/>
          <w:numId w:val="23"/>
        </w:numPr>
        <w:tabs>
          <w:tab w:val="left" w:pos="0"/>
        </w:tabs>
        <w:spacing w:after="0"/>
        <w:jc w:val="both"/>
      </w:pPr>
      <w:r w:rsidRPr="008D19C6">
        <w:t>Kremalı sandviç bisküvi çeşitleri 60-80 gr'lık paketlerde olacaktır.</w:t>
      </w:r>
    </w:p>
    <w:p w14:paraId="6783A40E" w14:textId="77777777" w:rsidR="00082EB9" w:rsidRDefault="00082EB9" w:rsidP="00082EB9">
      <w:pPr>
        <w:pStyle w:val="GvdeMetniGirintisi"/>
        <w:numPr>
          <w:ilvl w:val="0"/>
          <w:numId w:val="23"/>
        </w:numPr>
        <w:tabs>
          <w:tab w:val="left" w:pos="0"/>
        </w:tabs>
        <w:spacing w:after="0"/>
        <w:jc w:val="both"/>
      </w:pPr>
      <w:r w:rsidRPr="008D19C6">
        <w:t>Şekerli bisküvi 60-70 gr'lık paketlerde olacaktır.</w:t>
      </w:r>
    </w:p>
    <w:p w14:paraId="403990F7" w14:textId="77777777" w:rsidR="00082EB9" w:rsidRDefault="00082EB9" w:rsidP="00082EB9">
      <w:pPr>
        <w:pStyle w:val="GvdeMetniGirintisi"/>
        <w:numPr>
          <w:ilvl w:val="0"/>
          <w:numId w:val="23"/>
        </w:numPr>
        <w:tabs>
          <w:tab w:val="left" w:pos="0"/>
        </w:tabs>
        <w:spacing w:after="0"/>
        <w:jc w:val="both"/>
      </w:pPr>
      <w:r w:rsidRPr="008D19C6">
        <w:t>Kremalı yulaflı bisküvi çeşitleri 100-120 gr'lık paketlerde olacaktır. Kakaolu olmayacaktır.</w:t>
      </w:r>
    </w:p>
    <w:p w14:paraId="7B7B3270" w14:textId="77777777" w:rsidR="00082EB9" w:rsidRDefault="00082EB9" w:rsidP="00082EB9">
      <w:pPr>
        <w:pStyle w:val="GvdeMetniGirintisi"/>
        <w:numPr>
          <w:ilvl w:val="0"/>
          <w:numId w:val="23"/>
        </w:numPr>
        <w:tabs>
          <w:tab w:val="left" w:pos="0"/>
        </w:tabs>
        <w:spacing w:after="0"/>
        <w:jc w:val="both"/>
      </w:pPr>
      <w:r w:rsidRPr="008D19C6">
        <w:t>Petit Beurre bisküvi 800 gr’lık paketlerde olacaktır.</w:t>
      </w:r>
    </w:p>
    <w:p w14:paraId="3FA6E03F" w14:textId="7517DC2D" w:rsidR="008B1978" w:rsidRPr="00082EB9" w:rsidRDefault="00082EB9" w:rsidP="00042CBC">
      <w:pPr>
        <w:pStyle w:val="GvdeMetniGirintisi"/>
        <w:numPr>
          <w:ilvl w:val="0"/>
          <w:numId w:val="23"/>
        </w:numPr>
        <w:tabs>
          <w:tab w:val="left" w:pos="0"/>
        </w:tabs>
        <w:spacing w:after="0"/>
        <w:jc w:val="both"/>
      </w:pPr>
      <w:r w:rsidRPr="008D19C6">
        <w:t>Gofret çeşitleri 39-45 gr’lık paketlerde olacaktır. Gofretler çikolata kaplı olmayacaktır.</w:t>
      </w:r>
    </w:p>
    <w:p w14:paraId="27960DB1" w14:textId="77777777" w:rsidR="001E2360" w:rsidRPr="00C2165B" w:rsidRDefault="001E2360" w:rsidP="00B828EA">
      <w:pPr>
        <w:pStyle w:val="Default"/>
        <w:jc w:val="both"/>
      </w:pPr>
    </w:p>
    <w:p w14:paraId="0F471232" w14:textId="77777777" w:rsidR="000C5D27" w:rsidRPr="00C2165B" w:rsidRDefault="000C5D27" w:rsidP="000C5D27">
      <w:pPr>
        <w:contextualSpacing/>
        <w:jc w:val="both"/>
      </w:pPr>
    </w:p>
    <w:p w14:paraId="3491C455" w14:textId="77777777" w:rsidR="000D7E88" w:rsidRPr="006E5B11" w:rsidRDefault="000D7E88" w:rsidP="006E5B11">
      <w:pPr>
        <w:spacing w:line="360" w:lineRule="auto"/>
        <w:jc w:val="both"/>
        <w:rPr>
          <w:b/>
          <w:bCs/>
        </w:rPr>
      </w:pPr>
      <w:r w:rsidRPr="00C2165B">
        <w:rPr>
          <w:b/>
        </w:rPr>
        <w:t>MADDE – 3:</w:t>
      </w:r>
      <w:r w:rsidRPr="00C2165B">
        <w:t xml:space="preserve"> </w:t>
      </w:r>
      <w:r w:rsidRPr="00C2165B">
        <w:rPr>
          <w:b/>
          <w:bCs/>
        </w:rPr>
        <w:t>MUHTELİF GIDA MALZEMESİ İÇİN UYULACAK HUSUSLAR VE TEKNİK ÖZELLİKLER</w:t>
      </w:r>
    </w:p>
    <w:p w14:paraId="5725C53F" w14:textId="77777777" w:rsidR="000D7E88" w:rsidRPr="00C2165B" w:rsidRDefault="000D7E88" w:rsidP="000D7E88">
      <w:pPr>
        <w:spacing w:line="360" w:lineRule="auto"/>
        <w:jc w:val="both"/>
      </w:pPr>
      <w:r w:rsidRPr="00C2165B">
        <w:rPr>
          <w:b/>
        </w:rPr>
        <w:t>1-</w:t>
      </w:r>
      <w:r w:rsidRPr="00C2165B">
        <w:t xml:space="preserve">  </w:t>
      </w:r>
      <w:r w:rsidR="003644F8" w:rsidRPr="00C2165B">
        <w:t xml:space="preserve"> </w:t>
      </w:r>
      <w:r w:rsidR="00C82796" w:rsidRPr="00C2165B">
        <w:t>Ürünler Gıda</w:t>
      </w:r>
      <w:r w:rsidRPr="00C2165B">
        <w:t xml:space="preserve"> kodeksine uygun olmalıdır. </w:t>
      </w:r>
    </w:p>
    <w:p w14:paraId="5F0CEFF4" w14:textId="77777777" w:rsidR="000D7E88" w:rsidRPr="00C2165B" w:rsidRDefault="000D7E88" w:rsidP="00496F6B">
      <w:pPr>
        <w:spacing w:line="360" w:lineRule="auto"/>
        <w:ind w:left="426" w:hanging="426"/>
        <w:jc w:val="both"/>
      </w:pPr>
      <w:r w:rsidRPr="00C2165B">
        <w:rPr>
          <w:b/>
        </w:rPr>
        <w:t>2-</w:t>
      </w:r>
      <w:r w:rsidR="003644F8" w:rsidRPr="00C2165B">
        <w:t xml:space="preserve"> </w:t>
      </w:r>
      <w:r w:rsidRPr="00C2165B">
        <w:t>Paketlerden örnekleme yöntemiyle numuneler seçilerek evsaf ve ağırlık kontrolleri yapıldıktan sonra gramajlar net ağırlık üzerinden teslimatı yapılacaktır. Muhtelif gıda malzemeleri ve kahvaltılık malzeme paketi teknik şartnamede belirtilen özelliklerde olacaktır;</w:t>
      </w:r>
    </w:p>
    <w:p w14:paraId="0E5E5D54" w14:textId="77777777" w:rsidR="000D7E88" w:rsidRPr="00C2165B" w:rsidRDefault="000D7E88" w:rsidP="00496F6B">
      <w:pPr>
        <w:pStyle w:val="ListeParagraf"/>
        <w:numPr>
          <w:ilvl w:val="0"/>
          <w:numId w:val="20"/>
        </w:numPr>
        <w:tabs>
          <w:tab w:val="left" w:pos="426"/>
        </w:tabs>
        <w:ind w:left="426" w:hanging="426"/>
        <w:jc w:val="both"/>
      </w:pPr>
      <w:r w:rsidRPr="00C2165B">
        <w:t>Muhtelif Gıda Malzemelerini, yüklenici depo ve imalathanelerinden, dağıtım depolarına taşınması ve boşaltılması ile bu depolarda istiflenmesi için gerekli araç-gereç ve ekipmanı, depolardan dağıtım araçlarına yüklenmesi işi, yükleniciye aittir.</w:t>
      </w:r>
    </w:p>
    <w:p w14:paraId="552F1264" w14:textId="77777777" w:rsidR="000D7E88" w:rsidRPr="00C2165B" w:rsidRDefault="000D7E88" w:rsidP="00227159">
      <w:pPr>
        <w:tabs>
          <w:tab w:val="left" w:pos="426"/>
        </w:tabs>
        <w:jc w:val="both"/>
      </w:pPr>
    </w:p>
    <w:p w14:paraId="09E16CFC" w14:textId="77777777" w:rsidR="000D7E88" w:rsidRPr="00C2165B" w:rsidRDefault="000D7E88" w:rsidP="00496F6B">
      <w:pPr>
        <w:pStyle w:val="ListeParagraf"/>
        <w:numPr>
          <w:ilvl w:val="0"/>
          <w:numId w:val="20"/>
        </w:numPr>
        <w:tabs>
          <w:tab w:val="left" w:pos="426"/>
        </w:tabs>
        <w:ind w:left="426" w:hanging="426"/>
        <w:jc w:val="both"/>
      </w:pPr>
      <w:r w:rsidRPr="00C2165B">
        <w:t>Yüklenici firma, her ürüne ait üretici firmanın üretmiş ürünlere ait Tarım ve Köy işleri Bakanlığından alınmış Gıda sicil ve Gıda Üretim Sertifikalarını Muayene Kabul Komisyonuna ibraz etmekle yükümlüdürler.</w:t>
      </w:r>
    </w:p>
    <w:p w14:paraId="281EAD2E" w14:textId="77777777" w:rsidR="000D7E88" w:rsidRPr="00C2165B" w:rsidRDefault="000D7E88" w:rsidP="000D7E88">
      <w:pPr>
        <w:tabs>
          <w:tab w:val="left" w:pos="426"/>
        </w:tabs>
        <w:jc w:val="both"/>
      </w:pPr>
    </w:p>
    <w:p w14:paraId="3BE688F1" w14:textId="77777777" w:rsidR="000D7E88" w:rsidRPr="00C2165B" w:rsidRDefault="000D7E88" w:rsidP="00496F6B">
      <w:pPr>
        <w:numPr>
          <w:ilvl w:val="0"/>
          <w:numId w:val="20"/>
        </w:numPr>
        <w:tabs>
          <w:tab w:val="left" w:pos="426"/>
        </w:tabs>
        <w:ind w:left="426" w:hanging="426"/>
        <w:jc w:val="both"/>
      </w:pPr>
      <w:r w:rsidRPr="00C2165B">
        <w:t>Yüklenici, idarece ihtiyaç duyulması halinde muhtelif gıda maddelerinin depolar arası naklini herhangi bir ücret talep etmeden yapmak zorundadır.</w:t>
      </w:r>
    </w:p>
    <w:p w14:paraId="1620471E" w14:textId="77777777" w:rsidR="000D7E88" w:rsidRPr="00C2165B" w:rsidRDefault="000D7E88" w:rsidP="000D7E88">
      <w:pPr>
        <w:tabs>
          <w:tab w:val="left" w:pos="426"/>
        </w:tabs>
        <w:jc w:val="both"/>
      </w:pPr>
    </w:p>
    <w:p w14:paraId="6F54FAE6" w14:textId="77777777" w:rsidR="000D7E88" w:rsidRPr="00C2165B" w:rsidRDefault="000D7E88" w:rsidP="00496F6B">
      <w:pPr>
        <w:numPr>
          <w:ilvl w:val="0"/>
          <w:numId w:val="20"/>
        </w:numPr>
        <w:tabs>
          <w:tab w:val="left" w:pos="426"/>
        </w:tabs>
        <w:ind w:left="426" w:hanging="426"/>
        <w:jc w:val="both"/>
      </w:pPr>
      <w:r w:rsidRPr="00C2165B">
        <w:t>Paketler taşıma ve dağıtım esnasında zarar görmeyecek şekilde (patlama, yırtılma ve vb.) dayanıklı malzemeden hazırlanacaktır.</w:t>
      </w:r>
    </w:p>
    <w:p w14:paraId="2A2A41D1" w14:textId="77777777" w:rsidR="000D7E88" w:rsidRPr="00C2165B" w:rsidRDefault="000D7E88" w:rsidP="000D7E88">
      <w:pPr>
        <w:tabs>
          <w:tab w:val="left" w:pos="426"/>
        </w:tabs>
        <w:jc w:val="both"/>
      </w:pPr>
    </w:p>
    <w:p w14:paraId="322BB6EF" w14:textId="77777777" w:rsidR="000D7E88" w:rsidRPr="00C2165B" w:rsidRDefault="000D7E88" w:rsidP="00227159">
      <w:pPr>
        <w:numPr>
          <w:ilvl w:val="0"/>
          <w:numId w:val="20"/>
        </w:numPr>
        <w:tabs>
          <w:tab w:val="left" w:pos="426"/>
        </w:tabs>
        <w:ind w:left="0" w:firstLine="0"/>
        <w:jc w:val="both"/>
      </w:pPr>
      <w:r w:rsidRPr="00C2165B">
        <w:t>Gıda üretim izin tarihi ve sayısı tüm ürünlerin ambalajları üzerinde yazılı olacak.</w:t>
      </w:r>
    </w:p>
    <w:p w14:paraId="5215B7A7" w14:textId="77777777" w:rsidR="000D7E88" w:rsidRPr="00C2165B" w:rsidRDefault="000D7E88" w:rsidP="000D7E88">
      <w:pPr>
        <w:tabs>
          <w:tab w:val="left" w:pos="426"/>
        </w:tabs>
        <w:jc w:val="both"/>
      </w:pPr>
    </w:p>
    <w:p w14:paraId="263370CA" w14:textId="77777777" w:rsidR="000D7E88" w:rsidRPr="00C2165B" w:rsidRDefault="000D7E88" w:rsidP="00227159">
      <w:pPr>
        <w:numPr>
          <w:ilvl w:val="0"/>
          <w:numId w:val="20"/>
        </w:numPr>
        <w:tabs>
          <w:tab w:val="left" w:pos="426"/>
        </w:tabs>
        <w:ind w:left="0" w:firstLine="0"/>
        <w:jc w:val="both"/>
      </w:pPr>
      <w:r w:rsidRPr="00C2165B">
        <w:t>Açık ambalajlar kabul edilmeyecektir.</w:t>
      </w:r>
    </w:p>
    <w:p w14:paraId="1E7AB72C" w14:textId="77777777" w:rsidR="000D7E88" w:rsidRPr="00C2165B" w:rsidRDefault="000D7E88" w:rsidP="000D7E88">
      <w:pPr>
        <w:tabs>
          <w:tab w:val="left" w:pos="426"/>
        </w:tabs>
        <w:jc w:val="both"/>
      </w:pPr>
    </w:p>
    <w:p w14:paraId="64D1D8E4" w14:textId="77777777" w:rsidR="000D7E88" w:rsidRPr="00C2165B" w:rsidRDefault="000D7E88" w:rsidP="00227159">
      <w:pPr>
        <w:numPr>
          <w:ilvl w:val="0"/>
          <w:numId w:val="20"/>
        </w:numPr>
        <w:tabs>
          <w:tab w:val="left" w:pos="426"/>
        </w:tabs>
        <w:ind w:left="0" w:firstLine="0"/>
        <w:jc w:val="both"/>
      </w:pPr>
      <w:r w:rsidRPr="00C2165B">
        <w:t>Muhtelif gıda malzemesi kolisi ve kahvaltılık malzeme paketinden 1’er adet idareye, her parti malın tesliminde verilecek.</w:t>
      </w:r>
    </w:p>
    <w:p w14:paraId="617A8EB9" w14:textId="77777777" w:rsidR="000D7E88" w:rsidRPr="00C2165B" w:rsidRDefault="000D7E88" w:rsidP="000D7E88">
      <w:pPr>
        <w:tabs>
          <w:tab w:val="left" w:pos="426"/>
        </w:tabs>
        <w:jc w:val="both"/>
      </w:pPr>
    </w:p>
    <w:p w14:paraId="35C23EA0" w14:textId="77777777" w:rsidR="000D7E88" w:rsidRPr="00C2165B" w:rsidRDefault="000D7E88" w:rsidP="00227159">
      <w:pPr>
        <w:numPr>
          <w:ilvl w:val="0"/>
          <w:numId w:val="20"/>
        </w:numPr>
        <w:tabs>
          <w:tab w:val="left" w:pos="426"/>
        </w:tabs>
        <w:ind w:left="0" w:firstLine="0"/>
        <w:jc w:val="both"/>
      </w:pPr>
      <w:r w:rsidRPr="00C2165B">
        <w:t>Paketlerin içine ve dışına malzemelerin listesi yazılacaktır.</w:t>
      </w:r>
    </w:p>
    <w:p w14:paraId="77E95DC8" w14:textId="77777777" w:rsidR="000D7E88" w:rsidRPr="00C2165B" w:rsidRDefault="000D7E88" w:rsidP="000D7E88">
      <w:pPr>
        <w:tabs>
          <w:tab w:val="left" w:pos="426"/>
        </w:tabs>
        <w:jc w:val="both"/>
      </w:pPr>
    </w:p>
    <w:p w14:paraId="4EBFC3CE" w14:textId="77777777" w:rsidR="000D7E88" w:rsidRPr="00C2165B" w:rsidRDefault="000D7E88" w:rsidP="00227159">
      <w:pPr>
        <w:numPr>
          <w:ilvl w:val="0"/>
          <w:numId w:val="20"/>
        </w:numPr>
        <w:tabs>
          <w:tab w:val="left" w:pos="426"/>
        </w:tabs>
        <w:ind w:left="0" w:firstLine="0"/>
        <w:jc w:val="both"/>
      </w:pPr>
      <w:r w:rsidRPr="00C2165B">
        <w:t>Karton kutular iki çemberli olacaktır.</w:t>
      </w:r>
    </w:p>
    <w:p w14:paraId="2DC7A34F" w14:textId="77777777" w:rsidR="000D7E88" w:rsidRPr="00C2165B" w:rsidRDefault="000D7E88" w:rsidP="000D7E88">
      <w:pPr>
        <w:tabs>
          <w:tab w:val="left" w:pos="426"/>
        </w:tabs>
        <w:jc w:val="both"/>
      </w:pPr>
    </w:p>
    <w:p w14:paraId="5ED0CFA2" w14:textId="77777777" w:rsidR="000D7E88" w:rsidRPr="00C2165B" w:rsidRDefault="000D7E88" w:rsidP="00496F6B">
      <w:pPr>
        <w:numPr>
          <w:ilvl w:val="0"/>
          <w:numId w:val="20"/>
        </w:numPr>
        <w:tabs>
          <w:tab w:val="left" w:pos="426"/>
        </w:tabs>
        <w:ind w:left="426" w:hanging="426"/>
      </w:pPr>
      <w:r w:rsidRPr="00C2165B">
        <w:t>Paketleme yapan personeller önlüklü, ağızlarında maske, ellerinde eldivenli olarak çalıştırılacaktır.</w:t>
      </w:r>
    </w:p>
    <w:p w14:paraId="0BBA7410" w14:textId="77777777" w:rsidR="000D7E88" w:rsidRPr="00C2165B" w:rsidRDefault="000D7E88" w:rsidP="000D7E88">
      <w:pPr>
        <w:jc w:val="both"/>
      </w:pPr>
    </w:p>
    <w:p w14:paraId="0B03471B" w14:textId="77777777" w:rsidR="00C82796" w:rsidRPr="00C82796" w:rsidRDefault="009072C4" w:rsidP="00C82796">
      <w:pPr>
        <w:jc w:val="both"/>
      </w:pPr>
      <w:r w:rsidRPr="00C2165B">
        <w:rPr>
          <w:b/>
        </w:rPr>
        <w:t>MADDE – 4:</w:t>
      </w:r>
      <w:r w:rsidRPr="00C2165B">
        <w:t xml:space="preserve"> </w:t>
      </w:r>
      <w:r w:rsidR="00C82796" w:rsidRPr="00C2165B">
        <w:rPr>
          <w:rFonts w:eastAsiaTheme="minorHAnsi"/>
          <w:b/>
          <w:bCs/>
          <w:lang w:eastAsia="en-US"/>
        </w:rPr>
        <w:t>DEPOLAMA VE MUHAFAZA</w:t>
      </w:r>
    </w:p>
    <w:p w14:paraId="17CBA09E" w14:textId="77777777" w:rsidR="00C82796" w:rsidRPr="00C82796" w:rsidRDefault="00C82796" w:rsidP="00C82796">
      <w:pPr>
        <w:jc w:val="both"/>
      </w:pPr>
    </w:p>
    <w:p w14:paraId="79DD7DA6" w14:textId="77777777" w:rsidR="00C82796" w:rsidRPr="00227159" w:rsidRDefault="00C82796" w:rsidP="00227159">
      <w:pPr>
        <w:pStyle w:val="ListeParagraf"/>
        <w:numPr>
          <w:ilvl w:val="0"/>
          <w:numId w:val="17"/>
        </w:numPr>
        <w:tabs>
          <w:tab w:val="clear" w:pos="1065"/>
        </w:tabs>
        <w:spacing w:after="200" w:line="276" w:lineRule="auto"/>
        <w:ind w:left="426" w:hanging="426"/>
        <w:jc w:val="both"/>
        <w:rPr>
          <w:rFonts w:eastAsiaTheme="minorHAnsi"/>
          <w:lang w:eastAsia="en-US"/>
        </w:rPr>
      </w:pPr>
      <w:r w:rsidRPr="00227159">
        <w:rPr>
          <w:rFonts w:eastAsiaTheme="minorHAnsi"/>
          <w:lang w:eastAsia="en-US"/>
        </w:rPr>
        <w:t>Depoda malzemelerin istiflenmesinde palet kullanılacak, malzemenin üst üste istiflenmesinden alttaki malzemenin depoda zarar görmemesi için yüklenici gerekli önlemleri alacaktır.</w:t>
      </w:r>
    </w:p>
    <w:p w14:paraId="412A489C" w14:textId="77777777" w:rsidR="00C82796" w:rsidRPr="00C82796" w:rsidRDefault="00C82796" w:rsidP="00C82796">
      <w:pPr>
        <w:numPr>
          <w:ilvl w:val="0"/>
          <w:numId w:val="17"/>
        </w:numPr>
        <w:tabs>
          <w:tab w:val="num" w:pos="426"/>
        </w:tabs>
        <w:spacing w:after="200" w:line="276" w:lineRule="auto"/>
        <w:ind w:left="0" w:firstLine="0"/>
        <w:jc w:val="both"/>
        <w:rPr>
          <w:rFonts w:eastAsiaTheme="minorHAnsi"/>
          <w:lang w:eastAsia="en-US"/>
        </w:rPr>
      </w:pPr>
      <w:r w:rsidRPr="00C82796">
        <w:rPr>
          <w:rFonts w:eastAsiaTheme="minorHAnsi"/>
          <w:lang w:eastAsia="en-US"/>
        </w:rPr>
        <w:t>Yüklenici her türlü haşere ve kemirgenlere karşı gereken tedbirleri alacaktır.</w:t>
      </w:r>
    </w:p>
    <w:p w14:paraId="0E305387" w14:textId="77777777" w:rsidR="00C82796" w:rsidRPr="00C82796" w:rsidRDefault="00C82796" w:rsidP="00C82796">
      <w:pPr>
        <w:tabs>
          <w:tab w:val="num" w:pos="426"/>
        </w:tabs>
        <w:spacing w:after="200" w:line="276" w:lineRule="auto"/>
        <w:jc w:val="both"/>
        <w:rPr>
          <w:rFonts w:eastAsiaTheme="minorHAnsi"/>
          <w:b/>
          <w:bCs/>
          <w:lang w:eastAsia="en-US"/>
        </w:rPr>
      </w:pPr>
      <w:r w:rsidRPr="001B23D1">
        <w:rPr>
          <w:b/>
        </w:rPr>
        <w:t xml:space="preserve">MADDE – </w:t>
      </w:r>
      <w:r>
        <w:rPr>
          <w:b/>
        </w:rPr>
        <w:t>5</w:t>
      </w:r>
      <w:r w:rsidRPr="001B23D1">
        <w:rPr>
          <w:b/>
        </w:rPr>
        <w:t>:</w:t>
      </w:r>
      <w:r>
        <w:rPr>
          <w:b/>
        </w:rPr>
        <w:t xml:space="preserve"> </w:t>
      </w:r>
      <w:r w:rsidRPr="00C82796">
        <w:rPr>
          <w:rFonts w:eastAsiaTheme="minorHAnsi"/>
          <w:b/>
          <w:bCs/>
          <w:lang w:eastAsia="en-US"/>
        </w:rPr>
        <w:t>KONTROL DENETİM VE MUAYENE:</w:t>
      </w:r>
    </w:p>
    <w:p w14:paraId="6F012720" w14:textId="77777777" w:rsidR="00C82796" w:rsidRPr="00C82796" w:rsidRDefault="00C82796" w:rsidP="00496F6B">
      <w:pPr>
        <w:numPr>
          <w:ilvl w:val="1"/>
          <w:numId w:val="18"/>
        </w:numPr>
        <w:tabs>
          <w:tab w:val="num" w:pos="426"/>
        </w:tabs>
        <w:spacing w:after="200" w:line="276" w:lineRule="auto"/>
        <w:ind w:left="426" w:hanging="426"/>
        <w:jc w:val="both"/>
        <w:rPr>
          <w:rFonts w:eastAsiaTheme="minorHAnsi"/>
          <w:lang w:eastAsia="en-US"/>
        </w:rPr>
      </w:pPr>
      <w:r>
        <w:rPr>
          <w:rFonts w:eastAsiaTheme="minorHAnsi"/>
          <w:lang w:eastAsia="en-US"/>
        </w:rPr>
        <w:t>İdare</w:t>
      </w:r>
      <w:r w:rsidRPr="00C82796">
        <w:rPr>
          <w:rFonts w:eastAsiaTheme="minorHAnsi"/>
          <w:lang w:eastAsia="en-US"/>
        </w:rPr>
        <w:t xml:space="preserve"> tarafından oluşturulacak </w:t>
      </w:r>
      <w:r>
        <w:rPr>
          <w:rFonts w:eastAsiaTheme="minorHAnsi"/>
          <w:lang w:eastAsia="en-US"/>
        </w:rPr>
        <w:t xml:space="preserve">Muayene ve Teslim Alma Komisyonu, </w:t>
      </w:r>
      <w:r w:rsidRPr="00C82796">
        <w:rPr>
          <w:rFonts w:eastAsiaTheme="minorHAnsi"/>
          <w:lang w:eastAsia="en-US"/>
        </w:rPr>
        <w:t>yüklenicinin koli yapma (ambalajlama) işini gerçekleştirdiği yerde kontrol ve denetim</w:t>
      </w:r>
      <w:r>
        <w:rPr>
          <w:rFonts w:eastAsiaTheme="minorHAnsi"/>
          <w:lang w:eastAsia="en-US"/>
        </w:rPr>
        <w:t>i yapabilecektir.</w:t>
      </w:r>
    </w:p>
    <w:p w14:paraId="1A46E299" w14:textId="77777777" w:rsidR="00C82796" w:rsidRPr="00C82796" w:rsidRDefault="00C82796" w:rsidP="00C82796">
      <w:pPr>
        <w:numPr>
          <w:ilvl w:val="1"/>
          <w:numId w:val="18"/>
        </w:numPr>
        <w:tabs>
          <w:tab w:val="num" w:pos="426"/>
        </w:tabs>
        <w:spacing w:after="200" w:line="276" w:lineRule="auto"/>
        <w:ind w:left="0" w:firstLine="0"/>
        <w:jc w:val="both"/>
        <w:rPr>
          <w:rFonts w:eastAsiaTheme="minorHAnsi"/>
          <w:lang w:eastAsia="en-US"/>
        </w:rPr>
      </w:pPr>
      <w:r w:rsidRPr="0080396B">
        <w:rPr>
          <w:rFonts w:eastAsiaTheme="minorHAnsi"/>
          <w:lang w:eastAsia="en-US"/>
        </w:rPr>
        <w:t xml:space="preserve">Muayene ve Teslim Alma Komisyonu, </w:t>
      </w:r>
      <w:r w:rsidRPr="00C82796">
        <w:rPr>
          <w:rFonts w:eastAsiaTheme="minorHAnsi"/>
          <w:lang w:eastAsia="en-US"/>
        </w:rPr>
        <w:t xml:space="preserve">muayene yapma işini gerçekleştirecektir. </w:t>
      </w:r>
    </w:p>
    <w:p w14:paraId="2C6FD7AF" w14:textId="77777777" w:rsidR="00C82796" w:rsidRPr="00C82796" w:rsidRDefault="00C82796" w:rsidP="00496F6B">
      <w:pPr>
        <w:numPr>
          <w:ilvl w:val="1"/>
          <w:numId w:val="18"/>
        </w:numPr>
        <w:tabs>
          <w:tab w:val="num" w:pos="426"/>
        </w:tabs>
        <w:spacing w:after="200" w:line="276" w:lineRule="auto"/>
        <w:ind w:left="426" w:hanging="426"/>
        <w:jc w:val="both"/>
        <w:rPr>
          <w:rFonts w:eastAsiaTheme="minorHAnsi"/>
          <w:lang w:eastAsia="en-US"/>
        </w:rPr>
      </w:pPr>
      <w:r w:rsidRPr="00C82796">
        <w:rPr>
          <w:rFonts w:eastAsiaTheme="minorHAnsi"/>
          <w:lang w:eastAsia="en-US"/>
        </w:rPr>
        <w:t xml:space="preserve">Gıda Malzemelerinin idareye teslimiyle birlikte, bu malzemelerin muayene ve kabul işlemleri Muayene ve kabul komisyonunca yapılacaktır. Muayene ve kabul komisyonu alacağı numuneleri gerek görürse </w:t>
      </w:r>
      <w:r w:rsidR="0080396B" w:rsidRPr="0080396B">
        <w:rPr>
          <w:rFonts w:eastAsiaTheme="minorHAnsi"/>
          <w:lang w:eastAsia="en-US"/>
        </w:rPr>
        <w:t xml:space="preserve">analize gönderebilir. </w:t>
      </w:r>
    </w:p>
    <w:p w14:paraId="59B20EB8" w14:textId="77777777" w:rsidR="00C82796" w:rsidRPr="00C82796" w:rsidRDefault="00C82796" w:rsidP="00496F6B">
      <w:pPr>
        <w:numPr>
          <w:ilvl w:val="1"/>
          <w:numId w:val="18"/>
        </w:numPr>
        <w:tabs>
          <w:tab w:val="num" w:pos="426"/>
        </w:tabs>
        <w:spacing w:after="200" w:line="276" w:lineRule="auto"/>
        <w:ind w:left="426" w:hanging="426"/>
        <w:jc w:val="both"/>
        <w:rPr>
          <w:rFonts w:eastAsiaTheme="minorHAnsi"/>
          <w:lang w:eastAsia="en-US"/>
        </w:rPr>
      </w:pPr>
      <w:r w:rsidRPr="00C82796">
        <w:rPr>
          <w:rFonts w:eastAsiaTheme="minorHAnsi"/>
          <w:lang w:eastAsia="en-US"/>
        </w:rPr>
        <w:t xml:space="preserve">İdare ürünlerin </w:t>
      </w:r>
      <w:r w:rsidR="0080396B" w:rsidRPr="00C82796">
        <w:rPr>
          <w:rFonts w:eastAsiaTheme="minorHAnsi"/>
          <w:lang w:eastAsia="en-US"/>
        </w:rPr>
        <w:t>laboratuvar</w:t>
      </w:r>
      <w:r w:rsidRPr="00C82796">
        <w:rPr>
          <w:rFonts w:eastAsiaTheme="minorHAnsi"/>
          <w:lang w:eastAsia="en-US"/>
        </w:rPr>
        <w:t xml:space="preserve"> muayenelerini tercih ettiği bir </w:t>
      </w:r>
      <w:r w:rsidR="0080396B" w:rsidRPr="00C82796">
        <w:rPr>
          <w:rFonts w:eastAsiaTheme="minorHAnsi"/>
          <w:lang w:eastAsia="en-US"/>
        </w:rPr>
        <w:t>laboratuvarda</w:t>
      </w:r>
      <w:r w:rsidRPr="00C82796">
        <w:rPr>
          <w:rFonts w:eastAsiaTheme="minorHAnsi"/>
          <w:lang w:eastAsia="en-US"/>
        </w:rPr>
        <w:t>, her türlü giderleri YÜKLENİCİ firma tarafından karşılanmak üzere yaptırabilir.</w:t>
      </w:r>
    </w:p>
    <w:p w14:paraId="1EEB80E3" w14:textId="77777777" w:rsidR="00C82796" w:rsidRDefault="00C82796" w:rsidP="00496F6B">
      <w:pPr>
        <w:numPr>
          <w:ilvl w:val="1"/>
          <w:numId w:val="18"/>
        </w:numPr>
        <w:tabs>
          <w:tab w:val="num" w:pos="426"/>
        </w:tabs>
        <w:spacing w:after="200" w:line="276" w:lineRule="auto"/>
        <w:ind w:left="426" w:hanging="426"/>
        <w:jc w:val="both"/>
        <w:rPr>
          <w:rFonts w:eastAsiaTheme="minorHAnsi"/>
          <w:lang w:eastAsia="en-US"/>
        </w:rPr>
      </w:pPr>
      <w:r w:rsidRPr="00C82796">
        <w:rPr>
          <w:rFonts w:eastAsiaTheme="minorHAnsi"/>
          <w:lang w:eastAsia="en-US"/>
        </w:rPr>
        <w:t xml:space="preserve">Malzemelerin itiraz muayenesinde, hakem </w:t>
      </w:r>
      <w:r w:rsidR="0080396B" w:rsidRPr="00C82796">
        <w:rPr>
          <w:rFonts w:eastAsiaTheme="minorHAnsi"/>
          <w:lang w:eastAsia="en-US"/>
        </w:rPr>
        <w:t>laboratuvar</w:t>
      </w:r>
      <w:r w:rsidRPr="00C82796">
        <w:rPr>
          <w:rFonts w:eastAsiaTheme="minorHAnsi"/>
          <w:lang w:eastAsia="en-US"/>
        </w:rPr>
        <w:t xml:space="preserve"> olarak </w:t>
      </w:r>
      <w:r w:rsidR="0080396B">
        <w:rPr>
          <w:rFonts w:eastAsiaTheme="minorHAnsi"/>
          <w:lang w:eastAsia="en-US"/>
        </w:rPr>
        <w:t>Diyarbakır</w:t>
      </w:r>
      <w:r w:rsidRPr="00C82796">
        <w:rPr>
          <w:rFonts w:eastAsiaTheme="minorHAnsi"/>
          <w:lang w:eastAsia="en-US"/>
        </w:rPr>
        <w:t xml:space="preserve"> İl Hıfzıssıhha </w:t>
      </w:r>
      <w:r w:rsidR="0080396B" w:rsidRPr="00C82796">
        <w:rPr>
          <w:rFonts w:eastAsiaTheme="minorHAnsi"/>
          <w:lang w:eastAsia="en-US"/>
        </w:rPr>
        <w:t>Laboratuvarıdır</w:t>
      </w:r>
      <w:r w:rsidRPr="00C82796">
        <w:rPr>
          <w:rFonts w:eastAsiaTheme="minorHAnsi"/>
          <w:lang w:eastAsia="en-US"/>
        </w:rPr>
        <w:t xml:space="preserve">. Hakem </w:t>
      </w:r>
      <w:r w:rsidR="0080396B" w:rsidRPr="00C82796">
        <w:rPr>
          <w:rFonts w:eastAsiaTheme="minorHAnsi"/>
          <w:lang w:eastAsia="en-US"/>
        </w:rPr>
        <w:t>laboratuvarların</w:t>
      </w:r>
      <w:r w:rsidRPr="00C82796">
        <w:rPr>
          <w:rFonts w:eastAsiaTheme="minorHAnsi"/>
          <w:lang w:eastAsia="en-US"/>
        </w:rPr>
        <w:t xml:space="preserve"> ücreti yüklenici tarafından karşılanacaktır. Malzemeler, istenilen nitelik ve özellikte hazırlanmadığı takdirde kabul edilmeyecektir.</w:t>
      </w:r>
    </w:p>
    <w:p w14:paraId="4BBC4859" w14:textId="77777777" w:rsidR="00C82796" w:rsidRPr="00227159" w:rsidRDefault="00347E77" w:rsidP="00C82796">
      <w:pPr>
        <w:spacing w:after="200" w:line="276" w:lineRule="auto"/>
        <w:jc w:val="both"/>
        <w:rPr>
          <w:rFonts w:eastAsiaTheme="minorHAnsi"/>
          <w:b/>
          <w:bCs/>
          <w:lang w:eastAsia="en-US"/>
        </w:rPr>
      </w:pPr>
      <w:r w:rsidRPr="001B23D1">
        <w:rPr>
          <w:b/>
        </w:rPr>
        <w:t xml:space="preserve">MADDE – </w:t>
      </w:r>
      <w:r>
        <w:rPr>
          <w:b/>
        </w:rPr>
        <w:t>6</w:t>
      </w:r>
      <w:r w:rsidRPr="001B23D1">
        <w:rPr>
          <w:b/>
        </w:rPr>
        <w:t>:</w:t>
      </w:r>
      <w:r>
        <w:rPr>
          <w:b/>
        </w:rPr>
        <w:t xml:space="preserve"> </w:t>
      </w:r>
      <w:r>
        <w:rPr>
          <w:rFonts w:eastAsiaTheme="minorHAnsi"/>
          <w:b/>
          <w:bCs/>
          <w:lang w:eastAsia="en-US"/>
        </w:rPr>
        <w:t>TESLİM ALMA/TESLİM ETME</w:t>
      </w:r>
    </w:p>
    <w:p w14:paraId="11306DE7" w14:textId="77777777" w:rsidR="006E5B11" w:rsidRDefault="00C82796" w:rsidP="00C82796">
      <w:pPr>
        <w:spacing w:after="200" w:line="276" w:lineRule="auto"/>
        <w:jc w:val="both"/>
        <w:rPr>
          <w:rFonts w:eastAsiaTheme="minorHAnsi"/>
          <w:lang w:eastAsia="en-US"/>
        </w:rPr>
      </w:pPr>
      <w:r w:rsidRPr="00C82796">
        <w:rPr>
          <w:rFonts w:eastAsiaTheme="minorHAnsi"/>
          <w:lang w:eastAsia="en-US"/>
        </w:rPr>
        <w:lastRenderedPageBreak/>
        <w:t>Yüklenici tarafından</w:t>
      </w:r>
      <w:r w:rsidR="00347E77">
        <w:rPr>
          <w:rFonts w:eastAsiaTheme="minorHAnsi"/>
          <w:lang w:eastAsia="en-US"/>
        </w:rPr>
        <w:t>,</w:t>
      </w:r>
      <w:r w:rsidRPr="00C82796">
        <w:rPr>
          <w:rFonts w:eastAsiaTheme="minorHAnsi"/>
          <w:lang w:eastAsia="en-US"/>
        </w:rPr>
        <w:t xml:space="preserve"> idarenin istediği miktarda</w:t>
      </w:r>
      <w:r w:rsidR="00347E77">
        <w:rPr>
          <w:rFonts w:eastAsiaTheme="minorHAnsi"/>
          <w:lang w:eastAsia="en-US"/>
        </w:rPr>
        <w:t xml:space="preserve"> ve istediği sürede ürün teslimi yapılacaktır.</w:t>
      </w:r>
      <w:r w:rsidRPr="00C82796">
        <w:rPr>
          <w:rFonts w:eastAsiaTheme="minorHAnsi"/>
          <w:lang w:eastAsia="en-US"/>
        </w:rPr>
        <w:t xml:space="preserve"> </w:t>
      </w:r>
    </w:p>
    <w:p w14:paraId="09F4FC28" w14:textId="77777777" w:rsidR="00C82796" w:rsidRPr="006E5B11" w:rsidRDefault="00347E77" w:rsidP="00C82796">
      <w:pPr>
        <w:spacing w:after="200" w:line="276" w:lineRule="auto"/>
        <w:jc w:val="both"/>
        <w:rPr>
          <w:rFonts w:eastAsiaTheme="minorHAnsi"/>
          <w:lang w:eastAsia="en-US"/>
        </w:rPr>
      </w:pPr>
      <w:r w:rsidRPr="001B23D1">
        <w:rPr>
          <w:b/>
        </w:rPr>
        <w:t xml:space="preserve">MADDE – </w:t>
      </w:r>
      <w:r>
        <w:rPr>
          <w:b/>
        </w:rPr>
        <w:t>7</w:t>
      </w:r>
      <w:r w:rsidRPr="001B23D1">
        <w:rPr>
          <w:b/>
        </w:rPr>
        <w:t>:</w:t>
      </w:r>
      <w:r>
        <w:rPr>
          <w:b/>
        </w:rPr>
        <w:t xml:space="preserve"> </w:t>
      </w:r>
      <w:r>
        <w:rPr>
          <w:rFonts w:eastAsiaTheme="minorHAnsi"/>
          <w:b/>
          <w:bCs/>
          <w:lang w:eastAsia="en-US"/>
        </w:rPr>
        <w:t>ÖZEL ŞARTLAR</w:t>
      </w:r>
    </w:p>
    <w:p w14:paraId="167A37B7" w14:textId="77777777" w:rsidR="00C82796" w:rsidRPr="007162D2" w:rsidRDefault="00C82796" w:rsidP="00496F6B">
      <w:pPr>
        <w:numPr>
          <w:ilvl w:val="1"/>
          <w:numId w:val="19"/>
        </w:numPr>
        <w:tabs>
          <w:tab w:val="left" w:pos="426"/>
        </w:tabs>
        <w:spacing w:after="200" w:line="276" w:lineRule="auto"/>
        <w:ind w:left="426" w:hanging="426"/>
        <w:jc w:val="both"/>
        <w:rPr>
          <w:rFonts w:eastAsiaTheme="minorHAnsi"/>
          <w:lang w:eastAsia="en-US"/>
        </w:rPr>
      </w:pPr>
      <w:r w:rsidRPr="00C82796">
        <w:rPr>
          <w:rFonts w:eastAsiaTheme="minorHAnsi"/>
          <w:lang w:eastAsia="en-US"/>
        </w:rPr>
        <w:t>Dağıtım sırasında koli veya paketlerde şartnameye ve numuneye uygun olmayan malzeme çıkması halinde yüklenici, malzemeleri şartnameye uygun olarak değiştirecektir.</w:t>
      </w:r>
    </w:p>
    <w:p w14:paraId="69B82F42" w14:textId="77777777" w:rsidR="00C82796" w:rsidRDefault="00C82796" w:rsidP="00496F6B">
      <w:pPr>
        <w:numPr>
          <w:ilvl w:val="1"/>
          <w:numId w:val="19"/>
        </w:numPr>
        <w:tabs>
          <w:tab w:val="left" w:pos="426"/>
        </w:tabs>
        <w:spacing w:after="200" w:line="276" w:lineRule="auto"/>
        <w:ind w:left="426" w:hanging="426"/>
        <w:jc w:val="both"/>
        <w:rPr>
          <w:rFonts w:eastAsiaTheme="minorHAnsi"/>
          <w:lang w:eastAsia="en-US"/>
        </w:rPr>
      </w:pPr>
      <w:r w:rsidRPr="00C82796">
        <w:rPr>
          <w:rFonts w:eastAsiaTheme="minorHAnsi"/>
          <w:lang w:eastAsia="en-US"/>
        </w:rPr>
        <w:t>Ambalaj ve paketleme, depolama, güvenlik sigortasının, malzemeyi depoya istifleme ve dağıtma, çıkartma işi için ayrıca ücret ödenmeyecektir.</w:t>
      </w:r>
    </w:p>
    <w:p w14:paraId="59F9F7A1" w14:textId="77777777" w:rsidR="00E46203" w:rsidRDefault="00E46203" w:rsidP="00E46203">
      <w:pPr>
        <w:pStyle w:val="ListeParagraf"/>
        <w:numPr>
          <w:ilvl w:val="1"/>
          <w:numId w:val="19"/>
        </w:numPr>
      </w:pPr>
      <w:r>
        <w:t>Pansiyonlara getirilecek</w:t>
      </w:r>
      <w:r w:rsidRPr="000D7E88">
        <w:t xml:space="preserve"> olan Kuru Gıdaların numuneleri </w:t>
      </w:r>
      <w:r>
        <w:t xml:space="preserve">malzeme teslimatından önce getirilecek.  </w:t>
      </w:r>
      <w:r w:rsidRPr="0080396B">
        <w:rPr>
          <w:rFonts w:eastAsiaTheme="minorHAnsi"/>
          <w:lang w:eastAsia="en-US"/>
        </w:rPr>
        <w:t>Muayene ve Teslim Alma Komisyonu</w:t>
      </w:r>
      <w:r>
        <w:t>nun uygun gördüğü ürünler kabul edilecek, uygun görülmeyen ürünler idarenin isteği doğrultusunda değiştirilecek.</w:t>
      </w:r>
    </w:p>
    <w:p w14:paraId="659DB09B" w14:textId="77777777" w:rsidR="00227159" w:rsidRDefault="00227159" w:rsidP="00227159">
      <w:pPr>
        <w:pStyle w:val="ListeParagraf"/>
        <w:ind w:left="360"/>
      </w:pPr>
    </w:p>
    <w:p w14:paraId="6D8D1155" w14:textId="77777777" w:rsidR="00A14378" w:rsidRDefault="00227159" w:rsidP="00227159">
      <w:pPr>
        <w:pStyle w:val="ListeParagraf"/>
        <w:numPr>
          <w:ilvl w:val="1"/>
          <w:numId w:val="19"/>
        </w:numPr>
      </w:pPr>
      <w:r w:rsidRPr="000D7E88">
        <w:t>Kuru Gıdalar okula Kapalı Oto veya Kamyonet içerisinde getirilecektir.</w:t>
      </w:r>
    </w:p>
    <w:p w14:paraId="57DEE0B7" w14:textId="77777777" w:rsidR="00227159" w:rsidRDefault="00227159" w:rsidP="00227159">
      <w:pPr>
        <w:pStyle w:val="ListeParagraf"/>
      </w:pPr>
    </w:p>
    <w:p w14:paraId="1C5FA99E" w14:textId="77777777" w:rsidR="00227159" w:rsidRDefault="00227159" w:rsidP="00227159">
      <w:pPr>
        <w:pStyle w:val="ListeParagraf"/>
        <w:numPr>
          <w:ilvl w:val="1"/>
          <w:numId w:val="19"/>
        </w:numPr>
      </w:pPr>
      <w:r w:rsidRPr="000D7E88">
        <w:t>Depoya gıda maddeleri getirilmeden önce ihtiyaç bulunduğu takdirde palet getirilecektir.</w:t>
      </w:r>
    </w:p>
    <w:p w14:paraId="1CFAE3C6" w14:textId="77777777" w:rsidR="00227159" w:rsidRDefault="00227159" w:rsidP="00227159">
      <w:pPr>
        <w:pStyle w:val="ListeParagraf"/>
      </w:pPr>
    </w:p>
    <w:p w14:paraId="6000E072" w14:textId="77777777" w:rsidR="00227159" w:rsidRPr="000D7E88" w:rsidRDefault="00227159" w:rsidP="00227159">
      <w:pPr>
        <w:pStyle w:val="ListeParagraf"/>
        <w:numPr>
          <w:ilvl w:val="1"/>
          <w:numId w:val="19"/>
        </w:numPr>
      </w:pPr>
      <w:r w:rsidRPr="000D7E88">
        <w:t>Okula idare tarafından belirtilen ihtiyaç listesinde belirtilen miktarda ürün getirilecek, ihtiyaç duyulduğu takdirde ay içerisinde de malzeme istenebilecek ve firma bu ihtiyacı karşılayacaktır.</w:t>
      </w:r>
    </w:p>
    <w:p w14:paraId="1CAF5420" w14:textId="77777777" w:rsidR="00227159" w:rsidRDefault="00227159" w:rsidP="00227159">
      <w:pPr>
        <w:pStyle w:val="ListeParagraf"/>
        <w:numPr>
          <w:ilvl w:val="1"/>
          <w:numId w:val="19"/>
        </w:numPr>
      </w:pPr>
      <w:r w:rsidRPr="000D7E88">
        <w:t>Yüklenici firma her ayın birinde faturasını kesecek ve okul pansiyon hesabında nakit para bulunduğu takdirde ödeme yapılacaktır. Nakit para bulunmadığı takdirde nakit para beklenecektir.</w:t>
      </w:r>
    </w:p>
    <w:p w14:paraId="0D3B19E2" w14:textId="77777777" w:rsidR="00227159" w:rsidRPr="000D7E88" w:rsidRDefault="00227159" w:rsidP="00227159">
      <w:pPr>
        <w:pStyle w:val="ListeParagraf"/>
        <w:ind w:left="360"/>
      </w:pPr>
    </w:p>
    <w:p w14:paraId="2F5CA6CE" w14:textId="77777777" w:rsidR="00227159" w:rsidRDefault="00227159" w:rsidP="00227159">
      <w:pPr>
        <w:pStyle w:val="ListeParagraf"/>
        <w:numPr>
          <w:ilvl w:val="1"/>
          <w:numId w:val="19"/>
        </w:numPr>
      </w:pPr>
      <w:r w:rsidRPr="000D7E88">
        <w:t>Bu şartname ve Sözleşme eklerinde bulunan tüm şartlara yüklenici firma riayet edecektir. Söz konusu şartlar yerine getirilmediği tespit edildiğinde ilgili kanuni hükümleri uygulanacaktır.</w:t>
      </w:r>
    </w:p>
    <w:p w14:paraId="1077ED0D" w14:textId="77777777" w:rsidR="00227159" w:rsidRPr="000D7E88" w:rsidRDefault="00227159" w:rsidP="00227159">
      <w:pPr>
        <w:pStyle w:val="ListeParagraf"/>
        <w:ind w:left="360"/>
      </w:pPr>
    </w:p>
    <w:p w14:paraId="63CDD8BF" w14:textId="27339795" w:rsidR="00227159" w:rsidRDefault="00227159" w:rsidP="00227159">
      <w:pPr>
        <w:pStyle w:val="ListeParagraf"/>
        <w:numPr>
          <w:ilvl w:val="1"/>
          <w:numId w:val="19"/>
        </w:numPr>
      </w:pPr>
      <w:r>
        <w:t>İş bu şartname bu madde dâhil yedi(7)</w:t>
      </w:r>
      <w:r w:rsidRPr="000D7E88">
        <w:t xml:space="preserve"> maddeden ibarettir.</w:t>
      </w:r>
      <w:r>
        <w:t xml:space="preserve">  </w:t>
      </w:r>
    </w:p>
    <w:p w14:paraId="322337A0" w14:textId="77777777" w:rsidR="00082EB9" w:rsidRDefault="00082EB9" w:rsidP="00082EB9">
      <w:pPr>
        <w:pStyle w:val="ListeParagraf"/>
      </w:pPr>
    </w:p>
    <w:p w14:paraId="014AEAED" w14:textId="77777777" w:rsidR="00082EB9" w:rsidRDefault="00082EB9" w:rsidP="00227159">
      <w:pPr>
        <w:pStyle w:val="ListeParagraf"/>
        <w:numPr>
          <w:ilvl w:val="1"/>
          <w:numId w:val="19"/>
        </w:numPr>
      </w:pPr>
    </w:p>
    <w:p w14:paraId="6B010D19" w14:textId="77777777" w:rsidR="00043E9D" w:rsidRDefault="00043E9D" w:rsidP="009B5C8B">
      <w:pPr>
        <w:rPr>
          <w:b/>
        </w:rPr>
      </w:pPr>
    </w:p>
    <w:p w14:paraId="22605FA3" w14:textId="77777777" w:rsidR="009B5C8B" w:rsidRPr="00E045E6" w:rsidRDefault="009B5C8B" w:rsidP="009B5C8B">
      <w:pPr>
        <w:rPr>
          <w:b/>
        </w:rPr>
      </w:pPr>
      <w:r>
        <w:rPr>
          <w:b/>
        </w:rPr>
        <w:t xml:space="preserve">  </w:t>
      </w:r>
      <w:r w:rsidR="00401E5E">
        <w:rPr>
          <w:b/>
        </w:rPr>
        <w:t xml:space="preserve">      </w:t>
      </w:r>
      <w:r w:rsidR="00E0523F">
        <w:rPr>
          <w:b/>
        </w:rPr>
        <w:t xml:space="preserve">    </w:t>
      </w:r>
      <w:r w:rsidR="00401E5E">
        <w:rPr>
          <w:b/>
        </w:rPr>
        <w:t xml:space="preserve"> </w:t>
      </w:r>
      <w:r w:rsidR="00E0523F">
        <w:rPr>
          <w:b/>
        </w:rPr>
        <w:t xml:space="preserve">İDARE </w:t>
      </w:r>
      <w:r w:rsidR="00E0523F">
        <w:rPr>
          <w:b/>
        </w:rPr>
        <w:tab/>
      </w:r>
      <w:r w:rsidR="00E0523F">
        <w:rPr>
          <w:b/>
        </w:rPr>
        <w:tab/>
      </w:r>
      <w:r w:rsidR="00E0523F">
        <w:rPr>
          <w:b/>
        </w:rPr>
        <w:tab/>
      </w:r>
      <w:r w:rsidR="00E0523F">
        <w:rPr>
          <w:b/>
        </w:rPr>
        <w:tab/>
      </w:r>
      <w:r w:rsidR="00E0523F">
        <w:rPr>
          <w:b/>
        </w:rPr>
        <w:tab/>
      </w:r>
      <w:r w:rsidR="00E0523F">
        <w:rPr>
          <w:b/>
        </w:rPr>
        <w:tab/>
      </w:r>
      <w:r w:rsidR="00E0523F">
        <w:rPr>
          <w:b/>
        </w:rPr>
        <w:tab/>
      </w:r>
      <w:r w:rsidRPr="00E045E6">
        <w:rPr>
          <w:b/>
        </w:rPr>
        <w:t>YÜKLENİCİ FİRMA</w:t>
      </w:r>
    </w:p>
    <w:p w14:paraId="6641A4E3" w14:textId="77777777" w:rsidR="00FE3564" w:rsidRDefault="000D338A" w:rsidP="009B5C8B">
      <w:pPr>
        <w:rPr>
          <w:b/>
        </w:rPr>
      </w:pPr>
      <w:r>
        <w:rPr>
          <w:b/>
        </w:rPr>
        <w:t xml:space="preserve">   </w:t>
      </w:r>
      <w:r w:rsidR="00FE3564">
        <w:rPr>
          <w:b/>
        </w:rPr>
        <w:t xml:space="preserve">  </w:t>
      </w:r>
      <w:r w:rsidR="00E0523F">
        <w:rPr>
          <w:b/>
        </w:rPr>
        <w:t xml:space="preserve">  </w:t>
      </w:r>
      <w:r>
        <w:rPr>
          <w:b/>
        </w:rPr>
        <w:t>Vedat OKMAN</w:t>
      </w:r>
    </w:p>
    <w:p w14:paraId="7F5F8CE6" w14:textId="77777777" w:rsidR="009B5C8B" w:rsidRDefault="00FE3564" w:rsidP="009B5C8B">
      <w:pPr>
        <w:rPr>
          <w:b/>
        </w:rPr>
      </w:pPr>
      <w:r>
        <w:rPr>
          <w:b/>
        </w:rPr>
        <w:t xml:space="preserve"> Müdür Başy</w:t>
      </w:r>
      <w:r w:rsidR="006E5B11">
        <w:rPr>
          <w:b/>
        </w:rPr>
        <w:t>ardımcısı</w:t>
      </w:r>
      <w:r w:rsidR="006E5B11">
        <w:rPr>
          <w:b/>
        </w:rPr>
        <w:tab/>
      </w:r>
    </w:p>
    <w:p w14:paraId="0FAD5E1A" w14:textId="77777777" w:rsidR="009B5C8B" w:rsidRDefault="009B5C8B" w:rsidP="009B5C8B">
      <w:pPr>
        <w:rPr>
          <w:b/>
        </w:rPr>
      </w:pPr>
    </w:p>
    <w:p w14:paraId="08FFB961" w14:textId="77777777" w:rsidR="009B5C8B" w:rsidRPr="00E045E6" w:rsidRDefault="009B5C8B" w:rsidP="006E5B11">
      <w:pPr>
        <w:jc w:val="center"/>
        <w:rPr>
          <w:b/>
        </w:rPr>
      </w:pPr>
      <w:r w:rsidRPr="00E045E6">
        <w:rPr>
          <w:b/>
        </w:rPr>
        <w:t>UYGUNDUR</w:t>
      </w:r>
    </w:p>
    <w:p w14:paraId="55777EFA" w14:textId="513EEDF8" w:rsidR="009B5C8B" w:rsidRPr="00E045E6" w:rsidRDefault="009B5C8B" w:rsidP="009B5C8B">
      <w:pPr>
        <w:jc w:val="center"/>
        <w:rPr>
          <w:b/>
        </w:rPr>
      </w:pPr>
      <w:r w:rsidRPr="00E045E6">
        <w:rPr>
          <w:b/>
        </w:rPr>
        <w:t>…./</w:t>
      </w:r>
      <w:r w:rsidR="00097492">
        <w:rPr>
          <w:b/>
        </w:rPr>
        <w:t>0</w:t>
      </w:r>
      <w:r w:rsidR="006D3B09">
        <w:rPr>
          <w:b/>
        </w:rPr>
        <w:t>1</w:t>
      </w:r>
      <w:r w:rsidRPr="00E045E6">
        <w:rPr>
          <w:b/>
        </w:rPr>
        <w:t>/</w:t>
      </w:r>
      <w:r w:rsidR="00097492">
        <w:rPr>
          <w:b/>
        </w:rPr>
        <w:t>202</w:t>
      </w:r>
      <w:r w:rsidR="006D3B09">
        <w:rPr>
          <w:b/>
        </w:rPr>
        <w:t>3</w:t>
      </w:r>
    </w:p>
    <w:p w14:paraId="644F1442" w14:textId="77777777" w:rsidR="009B5C8B" w:rsidRPr="00E045E6" w:rsidRDefault="00401E5E" w:rsidP="009B5C8B">
      <w:pPr>
        <w:jc w:val="center"/>
        <w:rPr>
          <w:b/>
        </w:rPr>
      </w:pPr>
      <w:r>
        <w:rPr>
          <w:b/>
        </w:rPr>
        <w:t>Ahmet SANCAR</w:t>
      </w:r>
    </w:p>
    <w:p w14:paraId="48C92734" w14:textId="77777777" w:rsidR="00C977E4" w:rsidRPr="000D7E88" w:rsidRDefault="009B5C8B" w:rsidP="00043E9D">
      <w:pPr>
        <w:jc w:val="center"/>
      </w:pPr>
      <w:r w:rsidRPr="00E045E6">
        <w:rPr>
          <w:b/>
        </w:rPr>
        <w:t>Okul Müdürü</w:t>
      </w:r>
    </w:p>
    <w:sectPr w:rsidR="00C977E4" w:rsidRPr="000D7E88" w:rsidSect="006E5B11">
      <w:footerReference w:type="default" r:id="rId10"/>
      <w:pgSz w:w="11906" w:h="16838"/>
      <w:pgMar w:top="426" w:right="1274"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C5E0" w14:textId="77777777" w:rsidR="004D5806" w:rsidRDefault="004D5806" w:rsidP="00227159">
      <w:r>
        <w:separator/>
      </w:r>
    </w:p>
  </w:endnote>
  <w:endnote w:type="continuationSeparator" w:id="0">
    <w:p w14:paraId="6F7F2BCD" w14:textId="77777777" w:rsidR="004D5806" w:rsidRDefault="004D5806" w:rsidP="0022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legrey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97878"/>
      <w:docPartObj>
        <w:docPartGallery w:val="Page Numbers (Bottom of Page)"/>
        <w:docPartUnique/>
      </w:docPartObj>
    </w:sdtPr>
    <w:sdtEndPr/>
    <w:sdtContent>
      <w:p w14:paraId="7085C0D3" w14:textId="77777777" w:rsidR="00227159" w:rsidRDefault="00227159">
        <w:pPr>
          <w:pStyle w:val="Altbilgi"/>
          <w:jc w:val="right"/>
        </w:pPr>
        <w:r>
          <w:fldChar w:fldCharType="begin"/>
        </w:r>
        <w:r>
          <w:instrText>PAGE   \* MERGEFORMAT</w:instrText>
        </w:r>
        <w:r>
          <w:fldChar w:fldCharType="separate"/>
        </w:r>
        <w:r w:rsidR="00F33845">
          <w:rPr>
            <w:noProof/>
          </w:rPr>
          <w:t>2</w:t>
        </w:r>
        <w:r>
          <w:fldChar w:fldCharType="end"/>
        </w:r>
      </w:p>
    </w:sdtContent>
  </w:sdt>
  <w:p w14:paraId="56435483" w14:textId="77777777" w:rsidR="00227159" w:rsidRDefault="00227159">
    <w:pPr>
      <w:pStyle w:val="Altbilgi"/>
    </w:pPr>
  </w:p>
  <w:p w14:paraId="1CEB27AC" w14:textId="77777777" w:rsidR="00532C16" w:rsidRDefault="00532C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2520" w14:textId="77777777" w:rsidR="004D5806" w:rsidRDefault="004D5806" w:rsidP="00227159">
      <w:r>
        <w:separator/>
      </w:r>
    </w:p>
  </w:footnote>
  <w:footnote w:type="continuationSeparator" w:id="0">
    <w:p w14:paraId="5F940C79" w14:textId="77777777" w:rsidR="004D5806" w:rsidRDefault="004D5806" w:rsidP="00227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39"/>
    <w:multiLevelType w:val="hybridMultilevel"/>
    <w:tmpl w:val="E006F772"/>
    <w:lvl w:ilvl="0" w:tplc="B2D2BCB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DF93853"/>
    <w:multiLevelType w:val="hybridMultilevel"/>
    <w:tmpl w:val="199CC03E"/>
    <w:lvl w:ilvl="0" w:tplc="D8B889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FE009D3"/>
    <w:multiLevelType w:val="hybridMultilevel"/>
    <w:tmpl w:val="A290D862"/>
    <w:lvl w:ilvl="0" w:tplc="D8B889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1421FB8"/>
    <w:multiLevelType w:val="hybridMultilevel"/>
    <w:tmpl w:val="14462BEC"/>
    <w:lvl w:ilvl="0" w:tplc="D8B889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3D554C3"/>
    <w:multiLevelType w:val="multilevel"/>
    <w:tmpl w:val="F5A6A1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770DF9"/>
    <w:multiLevelType w:val="hybridMultilevel"/>
    <w:tmpl w:val="638E965A"/>
    <w:lvl w:ilvl="0" w:tplc="1B04AB04">
      <w:start w:val="1"/>
      <w:numFmt w:val="lowerLetter"/>
      <w:lvlText w:val="%1)"/>
      <w:lvlJc w:val="left"/>
      <w:pPr>
        <w:tabs>
          <w:tab w:val="num" w:pos="1065"/>
        </w:tabs>
        <w:ind w:left="1065" w:hanging="70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0A46F1"/>
    <w:multiLevelType w:val="hybridMultilevel"/>
    <w:tmpl w:val="A6C6A874"/>
    <w:lvl w:ilvl="0" w:tplc="D8B889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30AC0549"/>
    <w:multiLevelType w:val="hybridMultilevel"/>
    <w:tmpl w:val="E1587958"/>
    <w:lvl w:ilvl="0" w:tplc="AB928D4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359011B9"/>
    <w:multiLevelType w:val="hybridMultilevel"/>
    <w:tmpl w:val="F154B1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AC40E2"/>
    <w:multiLevelType w:val="hybridMultilevel"/>
    <w:tmpl w:val="2E6C41F6"/>
    <w:lvl w:ilvl="0" w:tplc="B2D2BCB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A8D6B32"/>
    <w:multiLevelType w:val="hybridMultilevel"/>
    <w:tmpl w:val="7974F970"/>
    <w:lvl w:ilvl="0" w:tplc="EA985C66">
      <w:start w:val="1"/>
      <w:numFmt w:val="lowerLetter"/>
      <w:lvlText w:val="%1)"/>
      <w:lvlJc w:val="left"/>
      <w:pPr>
        <w:tabs>
          <w:tab w:val="num" w:pos="720"/>
        </w:tabs>
        <w:ind w:left="720" w:hanging="360"/>
      </w:pPr>
      <w:rPr>
        <w:b/>
      </w:rPr>
    </w:lvl>
    <w:lvl w:ilvl="1" w:tplc="C184626A">
      <w:start w:val="13"/>
      <w:numFmt w:val="decimal"/>
      <w:lvlText w:val="%2."/>
      <w:lvlJc w:val="left"/>
      <w:pPr>
        <w:tabs>
          <w:tab w:val="num" w:pos="1500"/>
        </w:tabs>
        <w:ind w:left="1500" w:hanging="420"/>
      </w:pPr>
      <w:rPr>
        <w:rFonts w:hint="default"/>
        <w:b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BBC5E73"/>
    <w:multiLevelType w:val="hybridMultilevel"/>
    <w:tmpl w:val="DF66081C"/>
    <w:lvl w:ilvl="0" w:tplc="84AACBA8">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DF824E9"/>
    <w:multiLevelType w:val="hybridMultilevel"/>
    <w:tmpl w:val="A88A4480"/>
    <w:lvl w:ilvl="0" w:tplc="57D2A45A">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C4C40B2"/>
    <w:multiLevelType w:val="multilevel"/>
    <w:tmpl w:val="0D82AD98"/>
    <w:lvl w:ilvl="0">
      <w:start w:val="9"/>
      <w:numFmt w:val="decimal"/>
      <w:lvlText w:val="%1."/>
      <w:lvlJc w:val="left"/>
      <w:pPr>
        <w:ind w:left="756" w:hanging="236"/>
        <w:jc w:val="right"/>
      </w:pPr>
      <w:rPr>
        <w:rFonts w:ascii="Times New Roman" w:eastAsia="Times New Roman" w:hAnsi="Times New Roman" w:cs="Times New Roman" w:hint="default"/>
        <w:b/>
        <w:bCs/>
        <w:spacing w:val="-5"/>
        <w:w w:val="83"/>
        <w:sz w:val="24"/>
        <w:szCs w:val="24"/>
        <w:lang w:val="tr-TR" w:eastAsia="en-US" w:bidi="ar-SA"/>
      </w:rPr>
    </w:lvl>
    <w:lvl w:ilvl="1">
      <w:start w:val="1"/>
      <w:numFmt w:val="decimal"/>
      <w:lvlText w:val="%2."/>
      <w:lvlJc w:val="left"/>
      <w:pPr>
        <w:ind w:left="1467" w:hanging="360"/>
        <w:jc w:val="left"/>
      </w:pPr>
      <w:rPr>
        <w:rFonts w:ascii="Times New Roman" w:eastAsia="Times New Roman" w:hAnsi="Times New Roman" w:cs="Times New Roman" w:hint="default"/>
        <w:w w:val="100"/>
        <w:sz w:val="24"/>
        <w:szCs w:val="24"/>
        <w:lang w:val="tr-TR" w:eastAsia="en-US" w:bidi="ar-SA"/>
      </w:rPr>
    </w:lvl>
    <w:lvl w:ilvl="2">
      <w:start w:val="1"/>
      <w:numFmt w:val="decimal"/>
      <w:lvlText w:val="%2.%3"/>
      <w:lvlJc w:val="left"/>
      <w:pPr>
        <w:ind w:left="1102" w:hanging="408"/>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1100" w:hanging="408"/>
      </w:pPr>
      <w:rPr>
        <w:rFonts w:hint="default"/>
        <w:lang w:val="tr-TR" w:eastAsia="en-US" w:bidi="ar-SA"/>
      </w:rPr>
    </w:lvl>
    <w:lvl w:ilvl="4">
      <w:numFmt w:val="bullet"/>
      <w:lvlText w:val="•"/>
      <w:lvlJc w:val="left"/>
      <w:pPr>
        <w:ind w:left="1120" w:hanging="408"/>
      </w:pPr>
      <w:rPr>
        <w:rFonts w:hint="default"/>
        <w:lang w:val="tr-TR" w:eastAsia="en-US" w:bidi="ar-SA"/>
      </w:rPr>
    </w:lvl>
    <w:lvl w:ilvl="5">
      <w:numFmt w:val="bullet"/>
      <w:lvlText w:val="•"/>
      <w:lvlJc w:val="left"/>
      <w:pPr>
        <w:ind w:left="1240" w:hanging="408"/>
      </w:pPr>
      <w:rPr>
        <w:rFonts w:hint="default"/>
        <w:lang w:val="tr-TR" w:eastAsia="en-US" w:bidi="ar-SA"/>
      </w:rPr>
    </w:lvl>
    <w:lvl w:ilvl="6">
      <w:numFmt w:val="bullet"/>
      <w:lvlText w:val="•"/>
      <w:lvlJc w:val="left"/>
      <w:pPr>
        <w:ind w:left="1300" w:hanging="408"/>
      </w:pPr>
      <w:rPr>
        <w:rFonts w:hint="default"/>
        <w:lang w:val="tr-TR" w:eastAsia="en-US" w:bidi="ar-SA"/>
      </w:rPr>
    </w:lvl>
    <w:lvl w:ilvl="7">
      <w:numFmt w:val="bullet"/>
      <w:lvlText w:val="•"/>
      <w:lvlJc w:val="left"/>
      <w:pPr>
        <w:ind w:left="1320" w:hanging="408"/>
      </w:pPr>
      <w:rPr>
        <w:rFonts w:hint="default"/>
        <w:lang w:val="tr-TR" w:eastAsia="en-US" w:bidi="ar-SA"/>
      </w:rPr>
    </w:lvl>
    <w:lvl w:ilvl="8">
      <w:numFmt w:val="bullet"/>
      <w:lvlText w:val="•"/>
      <w:lvlJc w:val="left"/>
      <w:pPr>
        <w:ind w:left="1340" w:hanging="408"/>
      </w:pPr>
      <w:rPr>
        <w:rFonts w:hint="default"/>
        <w:lang w:val="tr-TR" w:eastAsia="en-US" w:bidi="ar-SA"/>
      </w:rPr>
    </w:lvl>
  </w:abstractNum>
  <w:abstractNum w:abstractNumId="14">
    <w:nsid w:val="4E195A2B"/>
    <w:multiLevelType w:val="hybridMultilevel"/>
    <w:tmpl w:val="DF86AB44"/>
    <w:lvl w:ilvl="0" w:tplc="B2D2BCB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4E2935B9"/>
    <w:multiLevelType w:val="hybridMultilevel"/>
    <w:tmpl w:val="2A7662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66404C"/>
    <w:multiLevelType w:val="hybridMultilevel"/>
    <w:tmpl w:val="C8A01798"/>
    <w:lvl w:ilvl="0" w:tplc="B2D2BCB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B3D7852"/>
    <w:multiLevelType w:val="hybridMultilevel"/>
    <w:tmpl w:val="23A86190"/>
    <w:lvl w:ilvl="0" w:tplc="1B04AB04">
      <w:start w:val="1"/>
      <w:numFmt w:val="lowerLetter"/>
      <w:lvlText w:val="%1)"/>
      <w:lvlJc w:val="left"/>
      <w:pPr>
        <w:tabs>
          <w:tab w:val="num" w:pos="705"/>
        </w:tabs>
        <w:ind w:left="705" w:hanging="705"/>
      </w:pPr>
      <w:rPr>
        <w:rFonts w:hint="default"/>
        <w:b/>
      </w:rPr>
    </w:lvl>
    <w:lvl w:ilvl="1" w:tplc="56402D0C">
      <w:start w:val="1"/>
      <w:numFmt w:val="lowerLetter"/>
      <w:lvlText w:val="%2."/>
      <w:lvlJc w:val="left"/>
      <w:pPr>
        <w:tabs>
          <w:tab w:val="num" w:pos="2148"/>
        </w:tabs>
        <w:ind w:left="2148" w:hanging="360"/>
      </w:pPr>
      <w:rPr>
        <w:b w:val="0"/>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8">
    <w:nsid w:val="620C2D5D"/>
    <w:multiLevelType w:val="hybridMultilevel"/>
    <w:tmpl w:val="25545C2A"/>
    <w:lvl w:ilvl="0" w:tplc="D8B889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8D16E51"/>
    <w:multiLevelType w:val="hybridMultilevel"/>
    <w:tmpl w:val="C2223DB6"/>
    <w:lvl w:ilvl="0" w:tplc="F6804E46">
      <w:start w:val="1"/>
      <w:numFmt w:val="lowerLetter"/>
      <w:lvlText w:val="%1."/>
      <w:lvlJc w:val="left"/>
      <w:pPr>
        <w:tabs>
          <w:tab w:val="num" w:pos="1065"/>
        </w:tabs>
        <w:ind w:left="1065" w:hanging="705"/>
      </w:pPr>
      <w:rPr>
        <w:rFonts w:ascii="Times New Roman" w:eastAsiaTheme="minorHAnsi" w:hAnsi="Times New Roman" w:cs="Times New Roman"/>
        <w:b w:val="0"/>
      </w:rPr>
    </w:lvl>
    <w:lvl w:ilvl="1" w:tplc="70ACDF70">
      <w:start w:val="1"/>
      <w:numFmt w:val="lowerLetter"/>
      <w:lvlText w:val="%2-"/>
      <w:lvlJc w:val="left"/>
      <w:pPr>
        <w:tabs>
          <w:tab w:val="num" w:pos="2175"/>
        </w:tabs>
        <w:ind w:left="2175" w:hanging="1095"/>
      </w:pPr>
      <w:rPr>
        <w:rFonts w:hint="default"/>
        <w:b/>
      </w:rPr>
    </w:lvl>
    <w:lvl w:ilvl="2" w:tplc="95D6AB94">
      <w:start w:val="14"/>
      <w:numFmt w:val="decimal"/>
      <w:lvlText w:val="%3."/>
      <w:lvlJc w:val="left"/>
      <w:pPr>
        <w:tabs>
          <w:tab w:val="num" w:pos="360"/>
        </w:tabs>
        <w:ind w:left="36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D756375"/>
    <w:multiLevelType w:val="hybridMultilevel"/>
    <w:tmpl w:val="D90E96BA"/>
    <w:lvl w:ilvl="0" w:tplc="E5B2830C">
      <w:start w:val="1"/>
      <w:numFmt w:val="lowerLetter"/>
      <w:lvlText w:val="%1-"/>
      <w:lvlJc w:val="left"/>
      <w:pPr>
        <w:ind w:left="720" w:hanging="360"/>
      </w:pPr>
      <w:rPr>
        <w:rFonts w:ascii="Times New Roman" w:eastAsia="Times New Roman" w:hAnsi="Times New Roman" w:cs="Times New Roman"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D7564DB"/>
    <w:multiLevelType w:val="hybridMultilevel"/>
    <w:tmpl w:val="753E49BE"/>
    <w:lvl w:ilvl="0" w:tplc="1AA48B2C">
      <w:start w:val="1"/>
      <w:numFmt w:val="lowerRoman"/>
      <w:lvlText w:val="%1."/>
      <w:lvlJc w:val="left"/>
      <w:pPr>
        <w:tabs>
          <w:tab w:val="num" w:pos="705"/>
        </w:tabs>
        <w:ind w:left="705" w:hanging="705"/>
      </w:pPr>
      <w:rPr>
        <w:rFonts w:ascii="Times New Roman" w:eastAsia="Times New Roman" w:hAnsi="Times New Roman" w:cs="Times New Roman"/>
        <w:b/>
      </w:rPr>
    </w:lvl>
    <w:lvl w:ilvl="1" w:tplc="571A0632">
      <w:start w:val="1"/>
      <w:numFmt w:val="lowerLetter"/>
      <w:lvlText w:val="%2."/>
      <w:lvlJc w:val="left"/>
      <w:pPr>
        <w:tabs>
          <w:tab w:val="num" w:pos="360"/>
        </w:tabs>
        <w:ind w:left="360" w:hanging="360"/>
      </w:pPr>
      <w:rPr>
        <w:b w:val="0"/>
      </w:rPr>
    </w:lvl>
    <w:lvl w:ilvl="2" w:tplc="EA985C66">
      <w:start w:val="1"/>
      <w:numFmt w:val="lowerLetter"/>
      <w:lvlText w:val="%3)"/>
      <w:lvlJc w:val="left"/>
      <w:pPr>
        <w:tabs>
          <w:tab w:val="num" w:pos="3048"/>
        </w:tabs>
        <w:ind w:left="3048" w:hanging="360"/>
      </w:pPr>
      <w:rPr>
        <w:rFonts w:hint="default"/>
        <w:b/>
      </w:rPr>
    </w:lvl>
    <w:lvl w:ilvl="3" w:tplc="EBA6E326">
      <w:start w:val="1"/>
      <w:numFmt w:val="decimal"/>
      <w:lvlText w:val="%4."/>
      <w:lvlJc w:val="left"/>
      <w:pPr>
        <w:tabs>
          <w:tab w:val="num" w:pos="3588"/>
        </w:tabs>
        <w:ind w:left="3588" w:hanging="360"/>
      </w:pPr>
      <w:rPr>
        <w:rFonts w:hint="default"/>
      </w:r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2">
    <w:nsid w:val="7A670626"/>
    <w:multiLevelType w:val="hybridMultilevel"/>
    <w:tmpl w:val="B99AD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9"/>
  </w:num>
  <w:num w:numId="18">
    <w:abstractNumId w:val="17"/>
  </w:num>
  <w:num w:numId="19">
    <w:abstractNumId w:val="21"/>
  </w:num>
  <w:num w:numId="20">
    <w:abstractNumId w:val="15"/>
  </w:num>
  <w:num w:numId="21">
    <w:abstractNumId w:val="13"/>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9F"/>
    <w:rsid w:val="00042CBC"/>
    <w:rsid w:val="00043E9D"/>
    <w:rsid w:val="00045560"/>
    <w:rsid w:val="000509B0"/>
    <w:rsid w:val="00055BAE"/>
    <w:rsid w:val="00056F33"/>
    <w:rsid w:val="00080492"/>
    <w:rsid w:val="00082EB9"/>
    <w:rsid w:val="00097492"/>
    <w:rsid w:val="00097553"/>
    <w:rsid w:val="000B238C"/>
    <w:rsid w:val="000B6625"/>
    <w:rsid w:val="000C48EA"/>
    <w:rsid w:val="000C5D27"/>
    <w:rsid w:val="000D338A"/>
    <w:rsid w:val="000D7E88"/>
    <w:rsid w:val="000F03B2"/>
    <w:rsid w:val="00136F91"/>
    <w:rsid w:val="001631C6"/>
    <w:rsid w:val="0019764E"/>
    <w:rsid w:val="00197B3D"/>
    <w:rsid w:val="001B0270"/>
    <w:rsid w:val="001B23D1"/>
    <w:rsid w:val="001B7C27"/>
    <w:rsid w:val="001D14EC"/>
    <w:rsid w:val="001E2360"/>
    <w:rsid w:val="00227159"/>
    <w:rsid w:val="00252076"/>
    <w:rsid w:val="00266170"/>
    <w:rsid w:val="00272147"/>
    <w:rsid w:val="0029010A"/>
    <w:rsid w:val="002A5435"/>
    <w:rsid w:val="002B4464"/>
    <w:rsid w:val="002F1B07"/>
    <w:rsid w:val="00311EBA"/>
    <w:rsid w:val="00316CD3"/>
    <w:rsid w:val="0033748C"/>
    <w:rsid w:val="0034171D"/>
    <w:rsid w:val="00345E7A"/>
    <w:rsid w:val="00347E77"/>
    <w:rsid w:val="003529C2"/>
    <w:rsid w:val="0035307D"/>
    <w:rsid w:val="003644F8"/>
    <w:rsid w:val="00383037"/>
    <w:rsid w:val="00393808"/>
    <w:rsid w:val="00396C4C"/>
    <w:rsid w:val="003F5D44"/>
    <w:rsid w:val="003F5F26"/>
    <w:rsid w:val="00401E5E"/>
    <w:rsid w:val="00466643"/>
    <w:rsid w:val="00466C03"/>
    <w:rsid w:val="00486D3F"/>
    <w:rsid w:val="0049109D"/>
    <w:rsid w:val="0049475A"/>
    <w:rsid w:val="00496F6B"/>
    <w:rsid w:val="00497BAC"/>
    <w:rsid w:val="00497DB8"/>
    <w:rsid w:val="004C2E48"/>
    <w:rsid w:val="004D3E1C"/>
    <w:rsid w:val="004D5806"/>
    <w:rsid w:val="004D7E9B"/>
    <w:rsid w:val="004E7AA1"/>
    <w:rsid w:val="00510B2D"/>
    <w:rsid w:val="00532C16"/>
    <w:rsid w:val="00536638"/>
    <w:rsid w:val="00536737"/>
    <w:rsid w:val="00541946"/>
    <w:rsid w:val="005A3023"/>
    <w:rsid w:val="005A67C3"/>
    <w:rsid w:val="005C6BB2"/>
    <w:rsid w:val="005D4C49"/>
    <w:rsid w:val="005F311A"/>
    <w:rsid w:val="005F3974"/>
    <w:rsid w:val="00617F50"/>
    <w:rsid w:val="006204CB"/>
    <w:rsid w:val="00624625"/>
    <w:rsid w:val="00625343"/>
    <w:rsid w:val="00626AB2"/>
    <w:rsid w:val="006429C6"/>
    <w:rsid w:val="006541E9"/>
    <w:rsid w:val="0066659D"/>
    <w:rsid w:val="006B74A7"/>
    <w:rsid w:val="006C4955"/>
    <w:rsid w:val="006D3B09"/>
    <w:rsid w:val="006D758E"/>
    <w:rsid w:val="006E5B11"/>
    <w:rsid w:val="006F4398"/>
    <w:rsid w:val="007162D2"/>
    <w:rsid w:val="00741D33"/>
    <w:rsid w:val="0075279E"/>
    <w:rsid w:val="0076461C"/>
    <w:rsid w:val="00784E04"/>
    <w:rsid w:val="0080396B"/>
    <w:rsid w:val="0084656A"/>
    <w:rsid w:val="00847849"/>
    <w:rsid w:val="00862456"/>
    <w:rsid w:val="00863D58"/>
    <w:rsid w:val="008711F3"/>
    <w:rsid w:val="008752F4"/>
    <w:rsid w:val="008950DF"/>
    <w:rsid w:val="008A272C"/>
    <w:rsid w:val="008A797F"/>
    <w:rsid w:val="008B1978"/>
    <w:rsid w:val="008B5CD7"/>
    <w:rsid w:val="008C31A1"/>
    <w:rsid w:val="008C7E28"/>
    <w:rsid w:val="008D359B"/>
    <w:rsid w:val="008E0BE5"/>
    <w:rsid w:val="00906968"/>
    <w:rsid w:val="009072C4"/>
    <w:rsid w:val="00914C4B"/>
    <w:rsid w:val="00930E75"/>
    <w:rsid w:val="00934545"/>
    <w:rsid w:val="00950F99"/>
    <w:rsid w:val="00953E82"/>
    <w:rsid w:val="00967830"/>
    <w:rsid w:val="009957DB"/>
    <w:rsid w:val="009A20AC"/>
    <w:rsid w:val="009A4342"/>
    <w:rsid w:val="009A5012"/>
    <w:rsid w:val="009B5C8B"/>
    <w:rsid w:val="009D3250"/>
    <w:rsid w:val="009E0817"/>
    <w:rsid w:val="009F3993"/>
    <w:rsid w:val="009F4C5B"/>
    <w:rsid w:val="00A11A9F"/>
    <w:rsid w:val="00A129A2"/>
    <w:rsid w:val="00A14378"/>
    <w:rsid w:val="00A277CB"/>
    <w:rsid w:val="00A47A8E"/>
    <w:rsid w:val="00A67C3F"/>
    <w:rsid w:val="00A91E7C"/>
    <w:rsid w:val="00AA2B13"/>
    <w:rsid w:val="00AA7E53"/>
    <w:rsid w:val="00AB19D6"/>
    <w:rsid w:val="00B10021"/>
    <w:rsid w:val="00B47214"/>
    <w:rsid w:val="00B47DCE"/>
    <w:rsid w:val="00B56D41"/>
    <w:rsid w:val="00B60FD2"/>
    <w:rsid w:val="00B65806"/>
    <w:rsid w:val="00B65E50"/>
    <w:rsid w:val="00B828EA"/>
    <w:rsid w:val="00BD5577"/>
    <w:rsid w:val="00C0293F"/>
    <w:rsid w:val="00C2165B"/>
    <w:rsid w:val="00C7215A"/>
    <w:rsid w:val="00C76178"/>
    <w:rsid w:val="00C7734D"/>
    <w:rsid w:val="00C80305"/>
    <w:rsid w:val="00C82796"/>
    <w:rsid w:val="00C977E4"/>
    <w:rsid w:val="00CA20A2"/>
    <w:rsid w:val="00CD1257"/>
    <w:rsid w:val="00CD5BA4"/>
    <w:rsid w:val="00CE732B"/>
    <w:rsid w:val="00D00380"/>
    <w:rsid w:val="00D06F1D"/>
    <w:rsid w:val="00D116AB"/>
    <w:rsid w:val="00D161CE"/>
    <w:rsid w:val="00D226D0"/>
    <w:rsid w:val="00D75C7A"/>
    <w:rsid w:val="00D90666"/>
    <w:rsid w:val="00DA39C9"/>
    <w:rsid w:val="00DA5C87"/>
    <w:rsid w:val="00DC1855"/>
    <w:rsid w:val="00DD1602"/>
    <w:rsid w:val="00DE08C7"/>
    <w:rsid w:val="00DE3032"/>
    <w:rsid w:val="00DE58A2"/>
    <w:rsid w:val="00E0523F"/>
    <w:rsid w:val="00E46203"/>
    <w:rsid w:val="00E72B40"/>
    <w:rsid w:val="00E95DEA"/>
    <w:rsid w:val="00EA1056"/>
    <w:rsid w:val="00EB15C9"/>
    <w:rsid w:val="00EC5D67"/>
    <w:rsid w:val="00F02D7C"/>
    <w:rsid w:val="00F13C04"/>
    <w:rsid w:val="00F33052"/>
    <w:rsid w:val="00F33845"/>
    <w:rsid w:val="00F57575"/>
    <w:rsid w:val="00F613E8"/>
    <w:rsid w:val="00F64B7D"/>
    <w:rsid w:val="00F67B26"/>
    <w:rsid w:val="00F94785"/>
    <w:rsid w:val="00FB4FD7"/>
    <w:rsid w:val="00FE3564"/>
    <w:rsid w:val="00FE6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1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47214"/>
    <w:pPr>
      <w:keepNext/>
      <w:overflowPunct w:val="0"/>
      <w:autoSpaceDE w:val="0"/>
      <w:autoSpaceDN w:val="0"/>
      <w:adjustRightInd w:val="0"/>
      <w:jc w:val="center"/>
      <w:textAlignment w:val="baseline"/>
      <w:outlineLvl w:val="0"/>
    </w:pPr>
    <w:rPr>
      <w:rFonts w:ascii="Arial" w:hAnsi="Arial"/>
      <w:b/>
      <w:color w:val="000000"/>
      <w:sz w:val="20"/>
      <w:szCs w:val="20"/>
      <w:u w:val="single"/>
    </w:rPr>
  </w:style>
  <w:style w:type="paragraph" w:styleId="Balk5">
    <w:name w:val="heading 5"/>
    <w:basedOn w:val="Normal"/>
    <w:next w:val="Normal"/>
    <w:link w:val="Balk5Char"/>
    <w:uiPriority w:val="9"/>
    <w:semiHidden/>
    <w:unhideWhenUsed/>
    <w:qFormat/>
    <w:rsid w:val="00082EB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47214"/>
    <w:rPr>
      <w:rFonts w:ascii="Arial" w:eastAsia="Times New Roman" w:hAnsi="Arial" w:cs="Times New Roman"/>
      <w:b/>
      <w:color w:val="000000"/>
      <w:sz w:val="20"/>
      <w:szCs w:val="20"/>
      <w:u w:val="single"/>
      <w:lang w:eastAsia="tr-TR"/>
    </w:rPr>
  </w:style>
  <w:style w:type="paragraph" w:customStyle="1" w:styleId="Default">
    <w:name w:val="Default"/>
    <w:rsid w:val="00A143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A14378"/>
    <w:pPr>
      <w:ind w:left="720"/>
      <w:contextualSpacing/>
    </w:pPr>
  </w:style>
  <w:style w:type="paragraph" w:styleId="DzMetin">
    <w:name w:val="Plain Text"/>
    <w:basedOn w:val="Normal"/>
    <w:link w:val="DzMetinChar"/>
    <w:rsid w:val="00FB4FD7"/>
    <w:rPr>
      <w:rFonts w:ascii="Courier New" w:hAnsi="Courier New"/>
      <w:sz w:val="20"/>
      <w:szCs w:val="20"/>
    </w:rPr>
  </w:style>
  <w:style w:type="character" w:customStyle="1" w:styleId="DzMetinChar">
    <w:name w:val="Düz Metin Char"/>
    <w:basedOn w:val="VarsaylanParagrafYazTipi"/>
    <w:link w:val="DzMetin"/>
    <w:rsid w:val="00FB4FD7"/>
    <w:rPr>
      <w:rFonts w:ascii="Courier New" w:eastAsia="Times New Roman" w:hAnsi="Courier New" w:cs="Times New Roman"/>
      <w:sz w:val="20"/>
      <w:szCs w:val="20"/>
      <w:lang w:eastAsia="tr-TR"/>
    </w:rPr>
  </w:style>
  <w:style w:type="paragraph" w:styleId="GvdeMetni">
    <w:name w:val="Body Text"/>
    <w:basedOn w:val="Normal"/>
    <w:link w:val="GvdeMetniChar"/>
    <w:rsid w:val="0076461C"/>
    <w:rPr>
      <w:szCs w:val="20"/>
    </w:rPr>
  </w:style>
  <w:style w:type="character" w:customStyle="1" w:styleId="GvdeMetniChar">
    <w:name w:val="Gövde Metni Char"/>
    <w:basedOn w:val="VarsaylanParagrafYazTipi"/>
    <w:link w:val="GvdeMetni"/>
    <w:rsid w:val="0076461C"/>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227159"/>
    <w:pPr>
      <w:tabs>
        <w:tab w:val="center" w:pos="4536"/>
        <w:tab w:val="right" w:pos="9072"/>
      </w:tabs>
    </w:pPr>
  </w:style>
  <w:style w:type="character" w:customStyle="1" w:styleId="stbilgiChar">
    <w:name w:val="Üstbilgi Char"/>
    <w:basedOn w:val="VarsaylanParagrafYazTipi"/>
    <w:link w:val="stbilgi"/>
    <w:uiPriority w:val="99"/>
    <w:rsid w:val="002271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27159"/>
    <w:pPr>
      <w:tabs>
        <w:tab w:val="center" w:pos="4536"/>
        <w:tab w:val="right" w:pos="9072"/>
      </w:tabs>
    </w:pPr>
  </w:style>
  <w:style w:type="character" w:customStyle="1" w:styleId="AltbilgiChar">
    <w:name w:val="Altbilgi Char"/>
    <w:basedOn w:val="VarsaylanParagrafYazTipi"/>
    <w:link w:val="Altbilgi"/>
    <w:uiPriority w:val="99"/>
    <w:rsid w:val="0022715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5C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5C8B"/>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FE6EC4"/>
    <w:rPr>
      <w:color w:val="0000FF"/>
      <w:u w:val="single"/>
    </w:rPr>
  </w:style>
  <w:style w:type="character" w:customStyle="1" w:styleId="hgkelc">
    <w:name w:val="hgkelc"/>
    <w:basedOn w:val="VarsaylanParagrafYazTipi"/>
    <w:rsid w:val="00D00380"/>
  </w:style>
  <w:style w:type="character" w:customStyle="1" w:styleId="Balk5Char">
    <w:name w:val="Başlık 5 Char"/>
    <w:basedOn w:val="VarsaylanParagrafYazTipi"/>
    <w:link w:val="Balk5"/>
    <w:uiPriority w:val="9"/>
    <w:semiHidden/>
    <w:rsid w:val="00082EB9"/>
    <w:rPr>
      <w:rFonts w:asciiTheme="majorHAnsi" w:eastAsiaTheme="majorEastAsia" w:hAnsiTheme="majorHAnsi" w:cstheme="majorBidi"/>
      <w:color w:val="365F91" w:themeColor="accent1" w:themeShade="BF"/>
      <w:sz w:val="24"/>
      <w:szCs w:val="24"/>
      <w:lang w:eastAsia="tr-TR"/>
    </w:rPr>
  </w:style>
  <w:style w:type="paragraph" w:styleId="GvdeMetniGirintisi">
    <w:name w:val="Body Text Indent"/>
    <w:basedOn w:val="Normal"/>
    <w:link w:val="GvdeMetniGirintisiChar"/>
    <w:uiPriority w:val="99"/>
    <w:unhideWhenUsed/>
    <w:rsid w:val="00082EB9"/>
    <w:pPr>
      <w:spacing w:after="120"/>
      <w:ind w:left="283"/>
    </w:pPr>
  </w:style>
  <w:style w:type="character" w:customStyle="1" w:styleId="GvdeMetniGirintisiChar">
    <w:name w:val="Gövde Metni Girintisi Char"/>
    <w:basedOn w:val="VarsaylanParagrafYazTipi"/>
    <w:link w:val="GvdeMetniGirintisi"/>
    <w:uiPriority w:val="99"/>
    <w:rsid w:val="00082EB9"/>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1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47214"/>
    <w:pPr>
      <w:keepNext/>
      <w:overflowPunct w:val="0"/>
      <w:autoSpaceDE w:val="0"/>
      <w:autoSpaceDN w:val="0"/>
      <w:adjustRightInd w:val="0"/>
      <w:jc w:val="center"/>
      <w:textAlignment w:val="baseline"/>
      <w:outlineLvl w:val="0"/>
    </w:pPr>
    <w:rPr>
      <w:rFonts w:ascii="Arial" w:hAnsi="Arial"/>
      <w:b/>
      <w:color w:val="000000"/>
      <w:sz w:val="20"/>
      <w:szCs w:val="20"/>
      <w:u w:val="single"/>
    </w:rPr>
  </w:style>
  <w:style w:type="paragraph" w:styleId="Balk5">
    <w:name w:val="heading 5"/>
    <w:basedOn w:val="Normal"/>
    <w:next w:val="Normal"/>
    <w:link w:val="Balk5Char"/>
    <w:uiPriority w:val="9"/>
    <w:semiHidden/>
    <w:unhideWhenUsed/>
    <w:qFormat/>
    <w:rsid w:val="00082EB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47214"/>
    <w:rPr>
      <w:rFonts w:ascii="Arial" w:eastAsia="Times New Roman" w:hAnsi="Arial" w:cs="Times New Roman"/>
      <w:b/>
      <w:color w:val="000000"/>
      <w:sz w:val="20"/>
      <w:szCs w:val="20"/>
      <w:u w:val="single"/>
      <w:lang w:eastAsia="tr-TR"/>
    </w:rPr>
  </w:style>
  <w:style w:type="paragraph" w:customStyle="1" w:styleId="Default">
    <w:name w:val="Default"/>
    <w:rsid w:val="00A143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A14378"/>
    <w:pPr>
      <w:ind w:left="720"/>
      <w:contextualSpacing/>
    </w:pPr>
  </w:style>
  <w:style w:type="paragraph" w:styleId="DzMetin">
    <w:name w:val="Plain Text"/>
    <w:basedOn w:val="Normal"/>
    <w:link w:val="DzMetinChar"/>
    <w:rsid w:val="00FB4FD7"/>
    <w:rPr>
      <w:rFonts w:ascii="Courier New" w:hAnsi="Courier New"/>
      <w:sz w:val="20"/>
      <w:szCs w:val="20"/>
    </w:rPr>
  </w:style>
  <w:style w:type="character" w:customStyle="1" w:styleId="DzMetinChar">
    <w:name w:val="Düz Metin Char"/>
    <w:basedOn w:val="VarsaylanParagrafYazTipi"/>
    <w:link w:val="DzMetin"/>
    <w:rsid w:val="00FB4FD7"/>
    <w:rPr>
      <w:rFonts w:ascii="Courier New" w:eastAsia="Times New Roman" w:hAnsi="Courier New" w:cs="Times New Roman"/>
      <w:sz w:val="20"/>
      <w:szCs w:val="20"/>
      <w:lang w:eastAsia="tr-TR"/>
    </w:rPr>
  </w:style>
  <w:style w:type="paragraph" w:styleId="GvdeMetni">
    <w:name w:val="Body Text"/>
    <w:basedOn w:val="Normal"/>
    <w:link w:val="GvdeMetniChar"/>
    <w:rsid w:val="0076461C"/>
    <w:rPr>
      <w:szCs w:val="20"/>
    </w:rPr>
  </w:style>
  <w:style w:type="character" w:customStyle="1" w:styleId="GvdeMetniChar">
    <w:name w:val="Gövde Metni Char"/>
    <w:basedOn w:val="VarsaylanParagrafYazTipi"/>
    <w:link w:val="GvdeMetni"/>
    <w:rsid w:val="0076461C"/>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227159"/>
    <w:pPr>
      <w:tabs>
        <w:tab w:val="center" w:pos="4536"/>
        <w:tab w:val="right" w:pos="9072"/>
      </w:tabs>
    </w:pPr>
  </w:style>
  <w:style w:type="character" w:customStyle="1" w:styleId="stbilgiChar">
    <w:name w:val="Üstbilgi Char"/>
    <w:basedOn w:val="VarsaylanParagrafYazTipi"/>
    <w:link w:val="stbilgi"/>
    <w:uiPriority w:val="99"/>
    <w:rsid w:val="002271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27159"/>
    <w:pPr>
      <w:tabs>
        <w:tab w:val="center" w:pos="4536"/>
        <w:tab w:val="right" w:pos="9072"/>
      </w:tabs>
    </w:pPr>
  </w:style>
  <w:style w:type="character" w:customStyle="1" w:styleId="AltbilgiChar">
    <w:name w:val="Altbilgi Char"/>
    <w:basedOn w:val="VarsaylanParagrafYazTipi"/>
    <w:link w:val="Altbilgi"/>
    <w:uiPriority w:val="99"/>
    <w:rsid w:val="0022715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5C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5C8B"/>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FE6EC4"/>
    <w:rPr>
      <w:color w:val="0000FF"/>
      <w:u w:val="single"/>
    </w:rPr>
  </w:style>
  <w:style w:type="character" w:customStyle="1" w:styleId="hgkelc">
    <w:name w:val="hgkelc"/>
    <w:basedOn w:val="VarsaylanParagrafYazTipi"/>
    <w:rsid w:val="00D00380"/>
  </w:style>
  <w:style w:type="character" w:customStyle="1" w:styleId="Balk5Char">
    <w:name w:val="Başlık 5 Char"/>
    <w:basedOn w:val="VarsaylanParagrafYazTipi"/>
    <w:link w:val="Balk5"/>
    <w:uiPriority w:val="9"/>
    <w:semiHidden/>
    <w:rsid w:val="00082EB9"/>
    <w:rPr>
      <w:rFonts w:asciiTheme="majorHAnsi" w:eastAsiaTheme="majorEastAsia" w:hAnsiTheme="majorHAnsi" w:cstheme="majorBidi"/>
      <w:color w:val="365F91" w:themeColor="accent1" w:themeShade="BF"/>
      <w:sz w:val="24"/>
      <w:szCs w:val="24"/>
      <w:lang w:eastAsia="tr-TR"/>
    </w:rPr>
  </w:style>
  <w:style w:type="paragraph" w:styleId="GvdeMetniGirintisi">
    <w:name w:val="Body Text Indent"/>
    <w:basedOn w:val="Normal"/>
    <w:link w:val="GvdeMetniGirintisiChar"/>
    <w:uiPriority w:val="99"/>
    <w:unhideWhenUsed/>
    <w:rsid w:val="00082EB9"/>
    <w:pPr>
      <w:spacing w:after="120"/>
      <w:ind w:left="283"/>
    </w:pPr>
  </w:style>
  <w:style w:type="character" w:customStyle="1" w:styleId="GvdeMetniGirintisiChar">
    <w:name w:val="Gövde Metni Girintisi Char"/>
    <w:basedOn w:val="VarsaylanParagrafYazTipi"/>
    <w:link w:val="GvdeMetniGirintisi"/>
    <w:uiPriority w:val="99"/>
    <w:rsid w:val="00082EB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6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wikipedia.org/wiki/Mikrometr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8012-ACD7-461D-99F8-2BDD1A3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0</Words>
  <Characters>1806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 PC</dc:creator>
  <cp:lastModifiedBy>HamdiOKKAN</cp:lastModifiedBy>
  <cp:revision>2</cp:revision>
  <cp:lastPrinted>2022-10-18T12:28:00Z</cp:lastPrinted>
  <dcterms:created xsi:type="dcterms:W3CDTF">2023-02-02T10:08:00Z</dcterms:created>
  <dcterms:modified xsi:type="dcterms:W3CDTF">2023-02-02T10:08:00Z</dcterms:modified>
</cp:coreProperties>
</file>